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0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1"/>
        <w:gridCol w:w="3230"/>
        <w:gridCol w:w="1448"/>
        <w:gridCol w:w="2671"/>
      </w:tblGrid>
      <w:tr w:rsidR="008A5DD5" w:rsidRPr="00F64F45" w14:paraId="14936DA3" w14:textId="77777777" w:rsidTr="0001383A">
        <w:trPr>
          <w:trHeight w:val="278"/>
        </w:trPr>
        <w:tc>
          <w:tcPr>
            <w:tcW w:w="1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197D5081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32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77861291" w14:textId="376CFCF0" w:rsidR="003D3EE3" w:rsidRPr="00F64F45" w:rsidRDefault="005A6DE4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06 de </w:t>
            </w:r>
            <w:r w:rsid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ço</w:t>
            </w:r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 2023</w:t>
            </w:r>
            <w:r w:rsidR="003D3EE3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6D833D3C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RÁRIO</w:t>
            </w:r>
          </w:p>
        </w:tc>
        <w:tc>
          <w:tcPr>
            <w:tcW w:w="26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5ED10AAD" w14:textId="0E8C0EA1" w:rsidR="003D3EE3" w:rsidRPr="00F64F45" w:rsidRDefault="005A6DE4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</w:t>
            </w:r>
            <w:r w:rsidR="003D3EE3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="003D3EE3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 às</w:t>
            </w:r>
            <w:r w:rsidR="00E626FE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="00E626FE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</w:t>
            </w:r>
            <w:r w:rsid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</w:t>
            </w:r>
            <w:r w:rsidR="00E626FE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</w:t>
            </w:r>
          </w:p>
        </w:tc>
      </w:tr>
      <w:tr w:rsidR="008A5DD5" w:rsidRPr="00F64F45" w14:paraId="4994747F" w14:textId="77777777" w:rsidTr="0001383A">
        <w:trPr>
          <w:trHeight w:val="278"/>
        </w:trPr>
        <w:tc>
          <w:tcPr>
            <w:tcW w:w="1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76E1B112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CAL</w:t>
            </w:r>
          </w:p>
        </w:tc>
        <w:tc>
          <w:tcPr>
            <w:tcW w:w="73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4B52FBD8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iabá – MT</w:t>
            </w:r>
          </w:p>
        </w:tc>
      </w:tr>
    </w:tbl>
    <w:p w14:paraId="5F45FC9C" w14:textId="77777777" w:rsidR="003D3EE3" w:rsidRPr="00F64F45" w:rsidRDefault="003D3EE3" w:rsidP="003970A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881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4139"/>
        <w:gridCol w:w="2694"/>
      </w:tblGrid>
      <w:tr w:rsidR="008A5DD5" w:rsidRPr="00F64F45" w14:paraId="6945E253" w14:textId="77777777" w:rsidTr="0001383A">
        <w:trPr>
          <w:trHeight w:hRule="exact" w:val="284"/>
        </w:trPr>
        <w:tc>
          <w:tcPr>
            <w:tcW w:w="1985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06A4C" w14:textId="6194E876" w:rsidR="00A72314" w:rsidRPr="00F64F45" w:rsidRDefault="005A6DE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SENTES</w:t>
            </w:r>
          </w:p>
        </w:tc>
        <w:tc>
          <w:tcPr>
            <w:tcW w:w="41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AAA19" w14:textId="38848A0A" w:rsidR="00A72314" w:rsidRPr="00F64F45" w:rsidRDefault="005A6DE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ais Bacchi</w:t>
            </w:r>
          </w:p>
        </w:tc>
        <w:tc>
          <w:tcPr>
            <w:tcW w:w="2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C3550" w14:textId="27530E5C" w:rsidR="00A72314" w:rsidRPr="00F64F45" w:rsidRDefault="00A7231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</w:t>
            </w:r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</w:p>
        </w:tc>
      </w:tr>
      <w:tr w:rsidR="008A5DD5" w:rsidRPr="00F64F45" w14:paraId="5B523E74" w14:textId="77777777" w:rsidTr="0001383A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8870F" w14:textId="77777777" w:rsidR="00A72314" w:rsidRPr="00F64F45" w:rsidRDefault="00A7231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21C6C" w14:textId="0138699F" w:rsidR="00A72314" w:rsidRPr="00F64F45" w:rsidRDefault="005A6DE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 Amaral Matos</w:t>
            </w:r>
          </w:p>
        </w:tc>
        <w:tc>
          <w:tcPr>
            <w:tcW w:w="2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92A21" w14:textId="08B35BFD" w:rsidR="00A72314" w:rsidRPr="00F64F45" w:rsidRDefault="005A6DE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a-adjunta</w:t>
            </w:r>
          </w:p>
        </w:tc>
      </w:tr>
      <w:tr w:rsidR="005A6DE4" w:rsidRPr="00F64F45" w14:paraId="5FF07EAA" w14:textId="77777777" w:rsidTr="0001383A">
        <w:trPr>
          <w:trHeight w:val="406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F794A" w14:textId="69A805BC" w:rsidR="005A6DE4" w:rsidRPr="00F64F45" w:rsidRDefault="005A6DE4" w:rsidP="00C1676D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  <w:t>assistente adm.</w:t>
            </w:r>
          </w:p>
        </w:tc>
        <w:tc>
          <w:tcPr>
            <w:tcW w:w="68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CD190" w14:textId="574F6C68" w:rsidR="005A6DE4" w:rsidRPr="00F64F45" w:rsidRDefault="005A6DE4" w:rsidP="00C1676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iago Ito Eleodoro</w:t>
            </w:r>
          </w:p>
        </w:tc>
      </w:tr>
    </w:tbl>
    <w:p w14:paraId="3C7BA169" w14:textId="77777777" w:rsidR="003D3EE3" w:rsidRPr="00F64F45" w:rsidRDefault="003D3EE3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142864A7" w14:textId="77777777" w:rsidTr="00967E9D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C0FD6" w14:textId="77777777" w:rsidR="003D3EE3" w:rsidRPr="00F64F45" w:rsidRDefault="003D3EE3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IFICAÇÃO DE QUÓRUM</w:t>
            </w:r>
          </w:p>
        </w:tc>
      </w:tr>
      <w:tr w:rsidR="008A5DD5" w:rsidRPr="00F64F45" w14:paraId="40CFDD16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A2153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D5201" w14:textId="2A4FB903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</w:t>
            </w:r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5A6D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ais Bacchi</w:t>
            </w:r>
          </w:p>
        </w:tc>
      </w:tr>
      <w:tr w:rsidR="008A5DD5" w:rsidRPr="00F64F45" w14:paraId="482FC1B7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15DFA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C598D" w14:textId="77777777" w:rsidR="00283759" w:rsidRPr="00283759" w:rsidRDefault="00A8590A" w:rsidP="0028375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esentes </w:t>
            </w:r>
            <w:r w:rsidR="005A6DE4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 </w:t>
            </w:r>
            <w:r w:rsidR="00283759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selheir</w:t>
            </w:r>
            <w:r w:rsidR="005A6DE4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5A6DE4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ais Bacchi e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B56FC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 Amaral Matos</w:t>
            </w:r>
            <w:r w:rsidR="005A6DE4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0F5EF027" w14:textId="5CE027FD" w:rsidR="00283759" w:rsidRPr="00283759" w:rsidRDefault="00283759" w:rsidP="0028375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283759">
              <w:rPr>
                <w:rFonts w:asciiTheme="minorHAnsi" w:hAnsiTheme="minorHAnsi" w:cstheme="minorHAnsi"/>
                <w:sz w:val="22"/>
                <w:szCs w:val="22"/>
              </w:rPr>
              <w:t>Licença do Conselheiro Dionísio Carlos de Oliveira por motivo de saúde, de 23 de fevereiro de 2023 a 27 de maio de 2023</w:t>
            </w:r>
            <w:r w:rsidRPr="0028375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6E2AB178" w14:textId="77777777" w:rsidR="003D3EE3" w:rsidRPr="00F64F45" w:rsidRDefault="003D3EE3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208D5B1E" w14:textId="77777777" w:rsidTr="00967E9D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73FF4" w14:textId="77777777" w:rsidR="003D3EE3" w:rsidRPr="00F64F45" w:rsidRDefault="003D3EE3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ITURA, DISCUSSÃO E APROVAÇÃO DA SÚMULA</w:t>
            </w:r>
          </w:p>
        </w:tc>
      </w:tr>
      <w:tr w:rsidR="008A5DD5" w:rsidRPr="00F64F45" w14:paraId="446045CC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D61E4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1596B" w14:textId="15A38B0A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</w:t>
            </w:r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5A6D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ais Bacchi</w:t>
            </w:r>
          </w:p>
        </w:tc>
      </w:tr>
      <w:tr w:rsidR="008A5DD5" w:rsidRPr="00F64F45" w14:paraId="122652E9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27A7A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1ADE0" w14:textId="77777777" w:rsidR="0072004E" w:rsidRDefault="005A6DE4" w:rsidP="00786EFF">
            <w:pPr>
              <w:suppressAutoHyphens w:val="0"/>
              <w:autoSpaceDE w:val="0"/>
              <w:adjustRightInd w:val="0"/>
              <w:spacing w:after="15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úmulas aprovadas por unanimidade:</w:t>
            </w:r>
          </w:p>
          <w:p w14:paraId="4196ADDD" w14:textId="37FB7748" w:rsidR="005A6DE4" w:rsidRDefault="005A6DE4" w:rsidP="00786EFF">
            <w:pPr>
              <w:suppressAutoHyphens w:val="0"/>
              <w:autoSpaceDE w:val="0"/>
              <w:adjustRightInd w:val="0"/>
              <w:spacing w:after="15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Súmula da </w:t>
            </w:r>
            <w:r w:rsidR="002837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ª Reunião Ordinária de 202</w:t>
            </w:r>
            <w:r w:rsidR="002837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2837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6/0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202</w:t>
            </w:r>
            <w:r w:rsidR="002837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;</w:t>
            </w:r>
          </w:p>
          <w:p w14:paraId="692A2DA7" w14:textId="120E0FB1" w:rsidR="005A6DE4" w:rsidRPr="00F64F45" w:rsidRDefault="005A6DE4" w:rsidP="00786EFF">
            <w:pPr>
              <w:suppressAutoHyphens w:val="0"/>
              <w:autoSpaceDE w:val="0"/>
              <w:adjustRightInd w:val="0"/>
              <w:spacing w:after="15"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Súmula da 1ª Reunião </w:t>
            </w:r>
            <w:r w:rsidR="002837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tra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dinária de 2023 (</w:t>
            </w:r>
            <w:r w:rsidR="002837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/0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2023).</w:t>
            </w:r>
          </w:p>
        </w:tc>
      </w:tr>
    </w:tbl>
    <w:p w14:paraId="2DB3A381" w14:textId="77777777" w:rsidR="006B56FC" w:rsidRPr="00F64F45" w:rsidRDefault="006B56FC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6B56FC" w:rsidRPr="00F64F45" w14:paraId="584E3BBF" w14:textId="77777777" w:rsidTr="006C1292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45358" w14:textId="77777777" w:rsidR="006B56FC" w:rsidRPr="00F64F45" w:rsidRDefault="006B56FC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ÇÕES</w:t>
            </w:r>
          </w:p>
        </w:tc>
      </w:tr>
      <w:tr w:rsidR="006B56FC" w:rsidRPr="00F64F45" w14:paraId="75F8A53E" w14:textId="77777777" w:rsidTr="006C1292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6F3FD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B1670" w14:textId="1385F07A" w:rsidR="006B56FC" w:rsidRPr="00F64F45" w:rsidRDefault="00283759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sistente Administrativo</w:t>
            </w:r>
          </w:p>
        </w:tc>
      </w:tr>
      <w:tr w:rsidR="006B56FC" w:rsidRPr="00F64F45" w14:paraId="548172E2" w14:textId="77777777" w:rsidTr="006C1292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84491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598A2" w14:textId="0E9598D0" w:rsidR="00283759" w:rsidRPr="00283759" w:rsidRDefault="00283759" w:rsidP="00283759">
            <w:pPr>
              <w:widowControl w:val="0"/>
              <w:tabs>
                <w:tab w:val="left" w:pos="644"/>
                <w:tab w:val="left" w:pos="645"/>
              </w:tabs>
              <w:suppressAutoHyphens w:val="0"/>
              <w:autoSpaceDE w:val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283759">
              <w:rPr>
                <w:rFonts w:asciiTheme="minorHAnsi" w:hAnsiTheme="minorHAnsi" w:cstheme="minorHAnsi"/>
                <w:sz w:val="22"/>
                <w:szCs w:val="22"/>
              </w:rPr>
              <w:t>Conselheiro Federal José Afonso Botura Portocarrero foi convidado para participar da reunião, porém, informou a impossibilidade da sua presença em 03/03/2023, às 11h05min através de e-mail.</w:t>
            </w:r>
          </w:p>
          <w:p w14:paraId="0F9B510F" w14:textId="71AB3F0B" w:rsidR="006B56FC" w:rsidRPr="00F64F45" w:rsidRDefault="00283759" w:rsidP="00283759">
            <w:pPr>
              <w:widowControl w:val="0"/>
              <w:tabs>
                <w:tab w:val="left" w:pos="644"/>
                <w:tab w:val="left" w:pos="645"/>
              </w:tabs>
              <w:suppressAutoHyphens w:val="0"/>
              <w:autoSpaceDE w:val="0"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8375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283759">
              <w:rPr>
                <w:rFonts w:asciiTheme="minorHAnsi" w:hAnsiTheme="minorHAnsi" w:cstheme="minorHAnsi"/>
                <w:sz w:val="22"/>
                <w:szCs w:val="22"/>
              </w:rPr>
              <w:t xml:space="preserve">A Conselheira Maristene Amaral Matos, participante do </w:t>
            </w:r>
            <w:r w:rsidRPr="002837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 Encontro Nacional de Coordenadores de CEF</w:t>
            </w:r>
            <w:r w:rsidRPr="00283759">
              <w:rPr>
                <w:rFonts w:asciiTheme="minorHAnsi" w:hAnsiTheme="minorHAnsi" w:cstheme="minorHAnsi"/>
                <w:sz w:val="22"/>
                <w:szCs w:val="22"/>
              </w:rPr>
              <w:t>, que ocorreu dia 03/03/2023, em Brasília/DF, dará o feedback do evento na próxima reunião.</w:t>
            </w:r>
          </w:p>
        </w:tc>
      </w:tr>
    </w:tbl>
    <w:p w14:paraId="6347760E" w14:textId="77777777" w:rsidR="003D3EE3" w:rsidRPr="00F64F45" w:rsidRDefault="003D3EE3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6A0E1FE0" w14:textId="77777777" w:rsidTr="00967E9D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8E6E1" w14:textId="77777777" w:rsidR="003D3EE3" w:rsidRPr="00F64F45" w:rsidRDefault="003D3EE3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IFICAÇÃO DE PAUTA</w:t>
            </w:r>
          </w:p>
        </w:tc>
      </w:tr>
      <w:tr w:rsidR="006B56FC" w:rsidRPr="00F64F45" w14:paraId="754CBA4D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9C1EC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143A4" w14:textId="1D2FB30A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a</w:t>
            </w:r>
            <w:r w:rsidR="005A6D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ais Bacchi</w:t>
            </w:r>
          </w:p>
        </w:tc>
      </w:tr>
      <w:tr w:rsidR="006B56FC" w:rsidRPr="00F64F45" w14:paraId="015C8E22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40001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A32A5" w14:textId="7C8867D4" w:rsidR="00786EFF" w:rsidRDefault="008E63A6" w:rsidP="00786E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63A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a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86EFF" w:rsidRPr="00F64F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eitura de pauta. </w:t>
            </w:r>
          </w:p>
          <w:p w14:paraId="71D36D7A" w14:textId="0056DFA0" w:rsidR="008B69D9" w:rsidRDefault="008E63A6" w:rsidP="008B6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63A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B69D9" w:rsidRPr="00404D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uve sugestão de retirada de pauta do</w:t>
            </w:r>
            <w:r w:rsid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8B69D9" w:rsidRPr="00404D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tocolos insertos nos itens </w:t>
            </w:r>
            <w:r w:rsidR="008B69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1</w:t>
            </w:r>
            <w:r w:rsid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or já haver Conselheiro designado; 6.2.37, 6.2.38 e 6.2.39, por </w:t>
            </w:r>
            <w:r w:rsidR="00CA67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uplicidade de inserção dos Protocolos na pauta.</w:t>
            </w:r>
          </w:p>
          <w:p w14:paraId="67C3FC7E" w14:textId="76F0AD2B" w:rsidR="005A6DE4" w:rsidRDefault="008E63A6" w:rsidP="00786E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63A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A6D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olicitou-se a inclusão </w:t>
            </w:r>
            <w:r w:rsidR="008B69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o </w:t>
            </w:r>
            <w:r w:rsidR="005A6D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éria extra pauta</w:t>
            </w:r>
            <w:r w:rsidR="00CA6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Protocolo 1693838/2023</w:t>
            </w:r>
            <w:r w:rsidR="005A6D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45163E30" w14:textId="7B20620C" w:rsidR="006B56FC" w:rsidRPr="00F64F45" w:rsidRDefault="00CA67B7" w:rsidP="00786EF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</w:t>
            </w:r>
            <w:r w:rsidR="008E63A6" w:rsidRPr="008E63A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)</w:t>
            </w:r>
            <w:r w:rsidR="008E63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86EFF" w:rsidRPr="00F64F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ício dos trabalhos.</w:t>
            </w:r>
          </w:p>
        </w:tc>
      </w:tr>
    </w:tbl>
    <w:p w14:paraId="45521C75" w14:textId="77777777" w:rsidR="004E037E" w:rsidRPr="00F64F45" w:rsidRDefault="004E037E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B8D3AE" w14:textId="57DE9C7E" w:rsidR="00C578E7" w:rsidRPr="00F64F45" w:rsidRDefault="00C578E7" w:rsidP="00B120EC">
      <w:pPr>
        <w:shd w:val="clear" w:color="auto" w:fill="D9D9D9"/>
        <w:ind w:left="14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4F45">
        <w:rPr>
          <w:rStyle w:val="nfaseSutil"/>
          <w:rFonts w:asciiTheme="minorHAnsi" w:hAnsiTheme="minorHAnsi" w:cstheme="minorHAnsi"/>
          <w:b/>
          <w:i w:val="0"/>
          <w:iCs/>
          <w:color w:val="000000" w:themeColor="text1"/>
          <w:sz w:val="22"/>
          <w:szCs w:val="22"/>
        </w:rPr>
        <w:t>ORDEM DO DIA</w:t>
      </w: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397CF74C" w14:textId="77777777" w:rsidTr="006A35A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17833" w14:textId="77777777" w:rsidR="00856C97" w:rsidRPr="00F64F45" w:rsidRDefault="00856C97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CE72A" w14:textId="1DBB64AF" w:rsidR="00856C97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CA67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61414/2022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  <w:t>Engenheiro(a) de Segurança do Trabalho</w:t>
            </w:r>
          </w:p>
        </w:tc>
      </w:tr>
      <w:tr w:rsidR="008A5DD5" w:rsidRPr="00F64F45" w14:paraId="765B4F1F" w14:textId="77777777" w:rsidTr="006A35A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7F711" w14:textId="137C2DC3" w:rsidR="00856C97" w:rsidRPr="00F64F45" w:rsidRDefault="00856C97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  <w:r w:rsidR="00EA7E0B"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DF7E1" w14:textId="2DAC4EF0" w:rsidR="00856C97" w:rsidRPr="008B69D9" w:rsidRDefault="006B56FC" w:rsidP="003970AC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B69D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aristene Amaral Matos</w:t>
            </w:r>
          </w:p>
        </w:tc>
      </w:tr>
      <w:tr w:rsidR="00BE53D2" w:rsidRPr="00F64F45" w14:paraId="7C85B66B" w14:textId="77777777" w:rsidTr="008B69D9">
        <w:tc>
          <w:tcPr>
            <w:tcW w:w="2269" w:type="dxa"/>
            <w:tcBorders>
              <w:top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7570B" w14:textId="77777777" w:rsidR="00BE53D2" w:rsidRPr="00F64F45" w:rsidRDefault="00BE53D2" w:rsidP="00BE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2D1DD" w14:textId="09BCF39B" w:rsidR="00CA67B7" w:rsidRDefault="00CA67B7" w:rsidP="00CA67B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onselheir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ais Bacchi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 Maristene Amaral Mato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ão se decla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am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mpedid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u suspeit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 atua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m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processo.</w:t>
            </w:r>
          </w:p>
          <w:p w14:paraId="5759EC9E" w14:textId="77777777" w:rsidR="00CA67B7" w:rsidRDefault="00CA67B7" w:rsidP="00CA67B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2FD7415E" w14:textId="7D4FF762" w:rsidR="00CA67B7" w:rsidRPr="0083191C" w:rsidRDefault="00CA67B7" w:rsidP="00CA67B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Recebido o protocolo para análise, a Comissão de Ensino e Formação do CAU/MT, com base artigo 103¹ do Regimento Interno do CAU/MT, de 09 de fevereiro de 2019, por intermédio de sua Coordenadora, nomeia como Relator(a) do presente processo o(a) Conselheiro(a) </w:t>
            </w:r>
            <w:r w:rsidR="00D86DD7">
              <w:rPr>
                <w:rFonts w:asciiTheme="minorHAnsi" w:hAnsiTheme="minorHAnsi" w:cstheme="minorHAnsi"/>
                <w:sz w:val="22"/>
                <w:szCs w:val="22"/>
              </w:rPr>
              <w:t>MARISTENE AMARAL MATOS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para apreciação da matéria. </w:t>
            </w:r>
          </w:p>
          <w:p w14:paraId="6FF37010" w14:textId="77777777" w:rsidR="00CA67B7" w:rsidRPr="0083191C" w:rsidRDefault="00CA67B7" w:rsidP="00CA67B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1F0980" w14:textId="30124CB2" w:rsidR="00CA67B7" w:rsidRPr="0083191C" w:rsidRDefault="00CA67B7" w:rsidP="00CA67B7">
            <w:pPr>
              <w:pStyle w:val="Default"/>
              <w:ind w:right="1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Cuiabá/MT, 06 de</w:t>
            </w:r>
            <w:r w:rsidR="00D86DD7">
              <w:rPr>
                <w:rFonts w:asciiTheme="minorHAnsi" w:hAnsiTheme="minorHAnsi" w:cstheme="minorHAnsi"/>
                <w:sz w:val="22"/>
                <w:szCs w:val="22"/>
              </w:rPr>
              <w:t xml:space="preserve"> março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de 2023. </w:t>
            </w:r>
          </w:p>
          <w:p w14:paraId="66BC5EB8" w14:textId="77777777" w:rsidR="00CA67B7" w:rsidRPr="0083191C" w:rsidRDefault="00CA67B7" w:rsidP="00CA67B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8AB646" w14:textId="77777777" w:rsidR="00CA67B7" w:rsidRPr="0083191C" w:rsidRDefault="00CA67B7" w:rsidP="00CA67B7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ais Bacchi</w:t>
            </w:r>
          </w:p>
          <w:p w14:paraId="7C985F1C" w14:textId="5B7F77D1" w:rsidR="00BE53D2" w:rsidRPr="00F64F45" w:rsidRDefault="00CA67B7" w:rsidP="00D86DD7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Coordenadora da Comissão de Ensino e Formação CAU/MT</w:t>
            </w:r>
          </w:p>
        </w:tc>
      </w:tr>
      <w:tr w:rsidR="008B69D9" w:rsidRPr="00F64F45" w14:paraId="7EF3D984" w14:textId="77777777" w:rsidTr="008B69D9">
        <w:tc>
          <w:tcPr>
            <w:tcW w:w="2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310A8" w14:textId="77777777" w:rsidR="008B69D9" w:rsidRPr="00F64F45" w:rsidRDefault="008B69D9" w:rsidP="00BE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2D78C" w14:textId="77777777" w:rsidR="008B69D9" w:rsidRDefault="008B69D9" w:rsidP="0083191C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3191C" w:rsidRPr="00F64F45" w14:paraId="54909F5D" w14:textId="77777777" w:rsidTr="008B69D9">
        <w:tc>
          <w:tcPr>
            <w:tcW w:w="2269" w:type="dxa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4E7D4" w14:textId="6058C8A1" w:rsidR="0083191C" w:rsidRPr="00F64F45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6" w:type="dxa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EB41D" w14:textId="6186541C" w:rsidR="0083191C" w:rsidRPr="00F64F45" w:rsidRDefault="0083191C" w:rsidP="0083191C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D86DD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99301/2023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86DD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–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86DD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licitação de Primeiro Registro Profissional</w:t>
            </w:r>
          </w:p>
        </w:tc>
      </w:tr>
      <w:tr w:rsidR="0083191C" w:rsidRPr="00F64F45" w14:paraId="6F60C3CE" w14:textId="77777777" w:rsidTr="0083191C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EA307" w14:textId="77777777" w:rsidR="0083191C" w:rsidRPr="00F64F45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a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12121" w14:textId="30000735" w:rsidR="0083191C" w:rsidRPr="00F64F45" w:rsidRDefault="00D86DD7" w:rsidP="0083191C">
            <w:pPr>
              <w:pStyle w:val="Default"/>
              <w:ind w:right="1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ais Bacchi</w:t>
            </w:r>
          </w:p>
        </w:tc>
      </w:tr>
      <w:tr w:rsidR="0083191C" w:rsidRPr="00F64F45" w14:paraId="39BCAA1A" w14:textId="77777777" w:rsidTr="0083191C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4A75A" w14:textId="77777777" w:rsidR="0083191C" w:rsidRPr="00F64F45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17162" w14:textId="77777777" w:rsidR="00D86DD7" w:rsidRDefault="00D86DD7" w:rsidP="00D86DD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 Conselheiras Thais Bacchi e Maristene Amaral Matos não se declararam impedidas ou suspeitas de atuarem no processo.</w:t>
            </w:r>
          </w:p>
          <w:p w14:paraId="1F47BE61" w14:textId="77777777" w:rsidR="00D86DD7" w:rsidRDefault="00D86DD7" w:rsidP="00D86DD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1E5F59CB" w14:textId="08AAB259" w:rsidR="00D86DD7" w:rsidRPr="0083191C" w:rsidRDefault="00D86DD7" w:rsidP="00D86DD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Recebido o protocolo para análise, a Comissão de Ensino e Formação do CAU/MT, com base artigo 103¹ do Regimento Interno do CAU/MT, de 09 de fevereiro de 2019, por intermédio de sua Coordenadora, nomeia como Relator(a) do presente processo o(a) Conselheiro(a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AIS BACCHI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para apreciação da matéria. </w:t>
            </w:r>
          </w:p>
          <w:p w14:paraId="4B049052" w14:textId="77777777" w:rsidR="00D86DD7" w:rsidRPr="0083191C" w:rsidRDefault="00D86DD7" w:rsidP="00D86DD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216FE3" w14:textId="77777777" w:rsidR="00D86DD7" w:rsidRPr="0083191C" w:rsidRDefault="00D86DD7" w:rsidP="00D86DD7">
            <w:pPr>
              <w:pStyle w:val="Default"/>
              <w:ind w:right="1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Cuiabá/MT, 06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rço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de 2023. </w:t>
            </w:r>
          </w:p>
          <w:p w14:paraId="62CDFFA0" w14:textId="77777777" w:rsidR="00D86DD7" w:rsidRPr="0083191C" w:rsidRDefault="00D86DD7" w:rsidP="00D86DD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D484C1" w14:textId="77777777" w:rsidR="00D86DD7" w:rsidRPr="0083191C" w:rsidRDefault="00D86DD7" w:rsidP="00D86DD7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ais Bacchi</w:t>
            </w:r>
          </w:p>
          <w:p w14:paraId="5AD508BA" w14:textId="5AF59B9B" w:rsidR="0083191C" w:rsidRPr="0083191C" w:rsidRDefault="00D86DD7" w:rsidP="00D86DD7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Coordenadora da Comissão de Ensino e Formação CAU/MT</w:t>
            </w:r>
          </w:p>
        </w:tc>
      </w:tr>
    </w:tbl>
    <w:p w14:paraId="05D6B5B1" w14:textId="77777777" w:rsidR="008B69D9" w:rsidRDefault="008B69D9" w:rsidP="008B69D9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B69D9" w:rsidRPr="00F64F45" w14:paraId="3B01D977" w14:textId="77777777" w:rsidTr="005861E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4FB3B" w14:textId="77777777" w:rsidR="008B69D9" w:rsidRPr="00F64F45" w:rsidRDefault="008B69D9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6B530" w14:textId="107926CF" w:rsidR="008B69D9" w:rsidRPr="00F64F45" w:rsidRDefault="008B69D9" w:rsidP="005861E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D86DD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93838/2023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86DD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86DD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  <w:t>Denúncia</w:t>
            </w:r>
          </w:p>
        </w:tc>
      </w:tr>
      <w:tr w:rsidR="008B69D9" w:rsidRPr="00F64F45" w14:paraId="4A103E90" w14:textId="77777777" w:rsidTr="005861E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07AC7" w14:textId="0016533F" w:rsidR="008B69D9" w:rsidRPr="00F64F45" w:rsidRDefault="008B69D9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30840" w14:textId="6A7C593D" w:rsidR="008B69D9" w:rsidRPr="0083191C" w:rsidRDefault="00D86DD7" w:rsidP="005861E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hais Bacchi</w:t>
            </w:r>
          </w:p>
        </w:tc>
      </w:tr>
      <w:tr w:rsidR="008B69D9" w:rsidRPr="00F64F45" w14:paraId="00870959" w14:textId="77777777" w:rsidTr="005861E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D06CE" w14:textId="77777777" w:rsidR="008B69D9" w:rsidRPr="00F64F45" w:rsidRDefault="008B69D9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AD7A0" w14:textId="77777777" w:rsidR="00D86DD7" w:rsidRDefault="00D86DD7" w:rsidP="00D86DD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 Conselheiras Thais Bacchi e Maristene Amaral Matos não se declararam impedidas ou suspeitas de atuarem no processo.</w:t>
            </w:r>
          </w:p>
          <w:p w14:paraId="19EEC6E1" w14:textId="77777777" w:rsidR="00D86DD7" w:rsidRDefault="00D86DD7" w:rsidP="00D86DD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78507097" w14:textId="1D6E3D22" w:rsidR="00D86DD7" w:rsidRPr="0083191C" w:rsidRDefault="00D86DD7" w:rsidP="00D86DD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Recebido o protocolo para análise, a Comissão de Ensino e Formação do CAU/MT, com base artigo 103¹ do Regimento Interno do CAU/MT, de 09 de fevereiro de 2019, por intermédio de sua Coordenadora, nomeia como Relator(a) do presente processo o(a) Conselheiro(a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AIS BACCHI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para apreciação da matéria. </w:t>
            </w:r>
          </w:p>
          <w:p w14:paraId="40FC3C4E" w14:textId="77777777" w:rsidR="00D86DD7" w:rsidRPr="0083191C" w:rsidRDefault="00D86DD7" w:rsidP="00D86DD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A24219" w14:textId="77777777" w:rsidR="00D86DD7" w:rsidRPr="0083191C" w:rsidRDefault="00D86DD7" w:rsidP="00D86DD7">
            <w:pPr>
              <w:pStyle w:val="Default"/>
              <w:ind w:right="1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uiabá/MT, 06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rço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de 2023. </w:t>
            </w:r>
          </w:p>
          <w:p w14:paraId="16CE70AF" w14:textId="77777777" w:rsidR="00D86DD7" w:rsidRPr="0083191C" w:rsidRDefault="00D86DD7" w:rsidP="00D86DD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C59483" w14:textId="77777777" w:rsidR="00D86DD7" w:rsidRPr="0083191C" w:rsidRDefault="00D86DD7" w:rsidP="00D86DD7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ais Bacchi</w:t>
            </w:r>
          </w:p>
          <w:p w14:paraId="7C3B0DA2" w14:textId="1EDF1C24" w:rsidR="008B69D9" w:rsidRPr="00F64F45" w:rsidRDefault="00D86DD7" w:rsidP="00D86DD7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Coordenadora da Comissão de Ensino e Formação CAU/MT</w:t>
            </w:r>
          </w:p>
        </w:tc>
      </w:tr>
    </w:tbl>
    <w:p w14:paraId="69ADFDF5" w14:textId="5E4F035D" w:rsidR="00856C97" w:rsidRDefault="00856C97" w:rsidP="003970AC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E63A6" w:rsidRPr="00F64F45" w14:paraId="6C5BCC64" w14:textId="77777777" w:rsidTr="005861E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A88BB" w14:textId="3A622B1A" w:rsidR="008E63A6" w:rsidRPr="00F64F45" w:rsidRDefault="008E63A6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C7D33" w14:textId="4F9425D2" w:rsidR="008E63A6" w:rsidRPr="00F64F45" w:rsidRDefault="008E63A6" w:rsidP="005861E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D86DD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48585/202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  <w:t>Engenheiro(a) de Segurança do Trabalho</w:t>
            </w:r>
          </w:p>
        </w:tc>
      </w:tr>
      <w:tr w:rsidR="008E63A6" w:rsidRPr="00F64F45" w14:paraId="37E9272F" w14:textId="77777777" w:rsidTr="005861E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D0161" w14:textId="77777777" w:rsidR="008E63A6" w:rsidRPr="00F64F45" w:rsidRDefault="008E63A6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AB331" w14:textId="14D12F1A" w:rsidR="008E63A6" w:rsidRPr="0083191C" w:rsidRDefault="00D86DD7" w:rsidP="005861E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aristene Amaral Matos</w:t>
            </w:r>
          </w:p>
        </w:tc>
      </w:tr>
      <w:tr w:rsidR="008E63A6" w:rsidRPr="00F64F45" w14:paraId="59A1839D" w14:textId="77777777" w:rsidTr="005861E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0FB63" w14:textId="77777777" w:rsidR="008E63A6" w:rsidRPr="00F64F45" w:rsidRDefault="008E63A6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CE9E1" w14:textId="711B02C4" w:rsidR="00D86DD7" w:rsidRDefault="00D86DD7" w:rsidP="00D86DD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selheira Thais Bacchi não se decla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u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mpedida ou suspeita de atuar no processo.</w:t>
            </w:r>
          </w:p>
          <w:p w14:paraId="30453F58" w14:textId="77777777" w:rsidR="00D86DD7" w:rsidRDefault="00D86DD7" w:rsidP="00D86DD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6B9BEE4E" w14:textId="6F500BFD" w:rsidR="00D86DD7" w:rsidRPr="0083191C" w:rsidRDefault="00D86DD7" w:rsidP="00D86DD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Recebido o protocolo para análise, a Comissão de Ensino e Formação do CAU/MT, com base artigo 103¹ do Regimento Interno do CAU/MT, de 09 de fevereiro de 2019, por intermédio de sua Coordenadora, nomeia com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va 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Relator(a) do presente processo o(a) Conselheiro(a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RISTENE AMARAL MATOS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para apreciação da matéria. </w:t>
            </w:r>
          </w:p>
          <w:p w14:paraId="58121049" w14:textId="77777777" w:rsidR="00D86DD7" w:rsidRPr="0083191C" w:rsidRDefault="00D86DD7" w:rsidP="00D86DD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7945D" w14:textId="77777777" w:rsidR="00D86DD7" w:rsidRPr="0083191C" w:rsidRDefault="00D86DD7" w:rsidP="00D86DD7">
            <w:pPr>
              <w:pStyle w:val="Default"/>
              <w:ind w:right="1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Cuiabá/MT, 06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rço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de 2023. </w:t>
            </w:r>
          </w:p>
          <w:p w14:paraId="65D39770" w14:textId="77777777" w:rsidR="00D86DD7" w:rsidRPr="0083191C" w:rsidRDefault="00D86DD7" w:rsidP="00D86DD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6593DC" w14:textId="77777777" w:rsidR="00D86DD7" w:rsidRPr="0083191C" w:rsidRDefault="00D86DD7" w:rsidP="00D86DD7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ais Bacchi</w:t>
            </w:r>
          </w:p>
          <w:p w14:paraId="00B27790" w14:textId="30E60F2D" w:rsidR="008E63A6" w:rsidRPr="00F64F45" w:rsidRDefault="00D86DD7" w:rsidP="00D86DD7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Coordenadora da Comissão de Ensino e Formação CAU/MT</w:t>
            </w:r>
          </w:p>
        </w:tc>
      </w:tr>
    </w:tbl>
    <w:p w14:paraId="1840FDB3" w14:textId="1051799F" w:rsidR="008B69D9" w:rsidRDefault="008B69D9" w:rsidP="003970AC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3191C" w:rsidRPr="00F64F45" w14:paraId="5DF86240" w14:textId="77777777" w:rsidTr="005861E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EBC5B" w14:textId="226F8FAF" w:rsidR="0083191C" w:rsidRPr="00F64F45" w:rsidRDefault="008E63A6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CC5AD" w14:textId="466935D4" w:rsidR="0083191C" w:rsidRPr="00F64F45" w:rsidRDefault="0083191C" w:rsidP="005861E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D86DD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50130/2022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–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86DD7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  <w:t>Engenheiro(a) de Segurança do Trabalho</w:t>
            </w:r>
          </w:p>
        </w:tc>
      </w:tr>
      <w:tr w:rsidR="0083191C" w:rsidRPr="00F64F45" w14:paraId="07A09EA2" w14:textId="77777777" w:rsidTr="005861E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E1A60" w14:textId="77777777" w:rsidR="0083191C" w:rsidRPr="00F64F45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a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6A8A6" w14:textId="64A27A68" w:rsidR="0083191C" w:rsidRPr="0083191C" w:rsidRDefault="00D86DD7" w:rsidP="005861E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hais Bacchi</w:t>
            </w:r>
          </w:p>
        </w:tc>
      </w:tr>
      <w:tr w:rsidR="0083191C" w:rsidRPr="00F64F45" w14:paraId="39306E36" w14:textId="77777777" w:rsidTr="005861E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2546A" w14:textId="77777777" w:rsidR="0083191C" w:rsidRPr="00F64F45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792F7" w14:textId="77777777" w:rsidR="00D86DD7" w:rsidRDefault="00D86DD7" w:rsidP="00D86DD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Conselheira Thais Bacchi não se declarou impedida ou suspeita de atuar no processo.</w:t>
            </w:r>
          </w:p>
          <w:p w14:paraId="1E2DDEE1" w14:textId="77777777" w:rsidR="00D86DD7" w:rsidRDefault="00D86DD7" w:rsidP="00D86DD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60CC2CB6" w14:textId="619BE608" w:rsidR="00D86DD7" w:rsidRPr="0083191C" w:rsidRDefault="00D86DD7" w:rsidP="00D86DD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Recebido o protocolo para análise, a Comissão de Ensino e Formação do CAU/MT, com base artigo 103¹ do Regimento Interno do CAU/MT, de 09 de fevereiro de 2019, por intermédio de sua Coordenadora, nomeia com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va 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Relator(a) do presente processo o(a) Conselheiro(a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AIS BACCHI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para apreciação da matéria. </w:t>
            </w:r>
          </w:p>
          <w:p w14:paraId="13DC2D31" w14:textId="77777777" w:rsidR="00D86DD7" w:rsidRPr="0083191C" w:rsidRDefault="00D86DD7" w:rsidP="00D86DD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BE79EF" w14:textId="77777777" w:rsidR="00D86DD7" w:rsidRPr="0083191C" w:rsidRDefault="00D86DD7" w:rsidP="00D86DD7">
            <w:pPr>
              <w:pStyle w:val="Default"/>
              <w:ind w:right="1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Cuiabá/MT, 06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rço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de 2023. </w:t>
            </w:r>
          </w:p>
          <w:p w14:paraId="26588417" w14:textId="77777777" w:rsidR="00D86DD7" w:rsidRPr="0083191C" w:rsidRDefault="00D86DD7" w:rsidP="00D86DD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D03E06" w14:textId="77777777" w:rsidR="00D86DD7" w:rsidRPr="0083191C" w:rsidRDefault="00D86DD7" w:rsidP="00D86DD7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ais Bacchi</w:t>
            </w:r>
          </w:p>
          <w:p w14:paraId="669D3CC0" w14:textId="4BE83F16" w:rsidR="0083191C" w:rsidRPr="00F64F45" w:rsidRDefault="00D86DD7" w:rsidP="00D86DD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Coordenadora da Comissão de Ensino e Formação CAU/MT</w:t>
            </w:r>
          </w:p>
        </w:tc>
      </w:tr>
    </w:tbl>
    <w:p w14:paraId="635E3153" w14:textId="77777777" w:rsidR="0083191C" w:rsidRDefault="0083191C" w:rsidP="0083191C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3191C" w:rsidRPr="00F64F45" w14:paraId="0396831F" w14:textId="77777777" w:rsidTr="005861E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73497" w14:textId="4FCAD5BC" w:rsidR="0083191C" w:rsidRPr="00F64F45" w:rsidRDefault="008E63A6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94CDC" w14:textId="0CFFAADF" w:rsidR="0083191C" w:rsidRPr="00F64F45" w:rsidRDefault="0083191C" w:rsidP="005861E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D86DD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4613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Anotação de cursos</w:t>
            </w:r>
          </w:p>
        </w:tc>
      </w:tr>
      <w:tr w:rsidR="0083191C" w:rsidRPr="00F64F45" w14:paraId="358C0233" w14:textId="77777777" w:rsidTr="005861E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0DEA7" w14:textId="77777777" w:rsidR="0083191C" w:rsidRPr="00F64F45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a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94D2" w14:textId="77777777" w:rsidR="0083191C" w:rsidRPr="0083191C" w:rsidRDefault="0083191C" w:rsidP="005861E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aristene Amaral Matos</w:t>
            </w:r>
          </w:p>
        </w:tc>
      </w:tr>
      <w:tr w:rsidR="0083191C" w:rsidRPr="00F64F45" w14:paraId="2F1B1C4F" w14:textId="77777777" w:rsidTr="005861E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D240F" w14:textId="77777777" w:rsidR="0083191C" w:rsidRPr="00F64F45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7F77" w14:textId="77777777" w:rsidR="00D86DD7" w:rsidRDefault="00D86DD7" w:rsidP="00D86DD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Conselheira Thais Bacchi não se declarou impedida ou suspeita de atuar no processo.</w:t>
            </w:r>
          </w:p>
          <w:p w14:paraId="03CA1DFE" w14:textId="6AD6CC7B" w:rsidR="00D86DD7" w:rsidRPr="0083191C" w:rsidRDefault="00D86DD7" w:rsidP="00D86DD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ecebido o protocolo para análise, a Comissão de Ensino e Formação do CAU/MT, com base artigo 103¹ do Regimento Interno do CAU/MT, de 09 de fevereiro de 2019, por intermédio de sua Coordenadora, nomeia com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va 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Relator(a) do presente processo o(a) Conselheiro(a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ISTENE AMARAL MATOS 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para apreciação da matéria. </w:t>
            </w:r>
          </w:p>
          <w:p w14:paraId="7BED5058" w14:textId="77777777" w:rsidR="00D86DD7" w:rsidRPr="0083191C" w:rsidRDefault="00D86DD7" w:rsidP="00D86DD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302D37" w14:textId="77777777" w:rsidR="00D86DD7" w:rsidRPr="0083191C" w:rsidRDefault="00D86DD7" w:rsidP="00D86DD7">
            <w:pPr>
              <w:pStyle w:val="Default"/>
              <w:ind w:right="1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Cuiabá/MT, 06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rço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de 2023. </w:t>
            </w:r>
          </w:p>
          <w:p w14:paraId="05436A88" w14:textId="77777777" w:rsidR="00D86DD7" w:rsidRPr="0083191C" w:rsidRDefault="00D86DD7" w:rsidP="00D86DD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5A84D4" w14:textId="77777777" w:rsidR="00D86DD7" w:rsidRPr="0083191C" w:rsidRDefault="00D86DD7" w:rsidP="00D86DD7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ais Bacchi</w:t>
            </w:r>
          </w:p>
          <w:p w14:paraId="5F9D42DE" w14:textId="59A66CF1" w:rsidR="0083191C" w:rsidRPr="00F64F45" w:rsidRDefault="00D86DD7" w:rsidP="00D86DD7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Coordenadora da Comissão de Ensino e Formação CAU/MT</w:t>
            </w:r>
          </w:p>
        </w:tc>
      </w:tr>
    </w:tbl>
    <w:p w14:paraId="527D50FC" w14:textId="33766916" w:rsidR="0083191C" w:rsidRDefault="0083191C" w:rsidP="0083191C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E63A6" w:rsidRPr="00F64F45" w14:paraId="36595405" w14:textId="77777777" w:rsidTr="005861E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98F1E" w14:textId="58B6F48F" w:rsidR="008E63A6" w:rsidRPr="00F64F45" w:rsidRDefault="008E63A6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4673C" w14:textId="2B3739FE" w:rsidR="008E63A6" w:rsidRPr="00F64F45" w:rsidRDefault="008E63A6" w:rsidP="005861E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D86DD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44697/202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Anotação de cursos</w:t>
            </w:r>
          </w:p>
        </w:tc>
      </w:tr>
      <w:tr w:rsidR="008E63A6" w:rsidRPr="00F64F45" w14:paraId="2F7C8FD4" w14:textId="77777777" w:rsidTr="005861E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91AE3" w14:textId="77777777" w:rsidR="008E63A6" w:rsidRPr="00F64F45" w:rsidRDefault="008E63A6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92C7D" w14:textId="588F571D" w:rsidR="008E63A6" w:rsidRPr="0083191C" w:rsidRDefault="00D86DD7" w:rsidP="005861E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hais Bacchi</w:t>
            </w:r>
          </w:p>
        </w:tc>
      </w:tr>
      <w:tr w:rsidR="008E63A6" w:rsidRPr="00F64F45" w14:paraId="4D87A7F0" w14:textId="77777777" w:rsidTr="005861E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67861" w14:textId="77777777" w:rsidR="008E63A6" w:rsidRPr="00F64F45" w:rsidRDefault="008E63A6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F3666" w14:textId="77777777" w:rsidR="00D86DD7" w:rsidRDefault="00D86DD7" w:rsidP="00D86DD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Conselheira Thais Bacchi não se declarou impedida ou suspeita de atuar no processo.</w:t>
            </w:r>
          </w:p>
          <w:p w14:paraId="4526B7AD" w14:textId="77777777" w:rsidR="00D86DD7" w:rsidRDefault="00D86DD7" w:rsidP="00D86DD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796152C4" w14:textId="77777777" w:rsidR="00D86DD7" w:rsidRPr="0083191C" w:rsidRDefault="00D86DD7" w:rsidP="00D86DD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Recebido o protocolo para análise, a Comissão de Ensino e Formação do CAU/MT, com base artigo 103¹ do Regimento Interno do CAU/MT, de 09 de fevereiro de 2019, por intermédio de sua Coordenadora, nomeia com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va 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Relator(a) do presente processo o(a) Conselheiro(a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AIS BACCHI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para apreciação da matéria. </w:t>
            </w:r>
          </w:p>
          <w:p w14:paraId="25B13120" w14:textId="77777777" w:rsidR="00D86DD7" w:rsidRPr="0083191C" w:rsidRDefault="00D86DD7" w:rsidP="00D86DD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B65F49" w14:textId="77777777" w:rsidR="00D86DD7" w:rsidRPr="0083191C" w:rsidRDefault="00D86DD7" w:rsidP="00D86DD7">
            <w:pPr>
              <w:pStyle w:val="Default"/>
              <w:ind w:right="1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Cuiabá/MT, 06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rço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de 2023. </w:t>
            </w:r>
          </w:p>
          <w:p w14:paraId="04723204" w14:textId="77777777" w:rsidR="00D86DD7" w:rsidRPr="0083191C" w:rsidRDefault="00D86DD7" w:rsidP="00D86DD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F5634D" w14:textId="77777777" w:rsidR="00D86DD7" w:rsidRPr="0083191C" w:rsidRDefault="00D86DD7" w:rsidP="00D86DD7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ais Bacchi</w:t>
            </w:r>
          </w:p>
          <w:p w14:paraId="0E2C1E00" w14:textId="7FEF3C03" w:rsidR="008E63A6" w:rsidRPr="00F64F45" w:rsidRDefault="00D86DD7" w:rsidP="00D86DD7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Coordenadora da Comissão de Ensino e Formação CAU/MT</w:t>
            </w:r>
          </w:p>
        </w:tc>
      </w:tr>
    </w:tbl>
    <w:p w14:paraId="1496EC27" w14:textId="77777777" w:rsidR="007B3513" w:rsidRDefault="007B3513" w:rsidP="007B3513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4"/>
        <w:gridCol w:w="7487"/>
      </w:tblGrid>
      <w:tr w:rsidR="007B3513" w:rsidRPr="00F64F45" w14:paraId="00BF7F0E" w14:textId="77777777" w:rsidTr="007B3513">
        <w:tc>
          <w:tcPr>
            <w:tcW w:w="2294" w:type="dxa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E50DB" w14:textId="07E35953" w:rsidR="007B3513" w:rsidRPr="00F64F45" w:rsidRDefault="007B3513" w:rsidP="007B351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7" w:type="dxa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0E6B4" w14:textId="79FBB496" w:rsidR="007B3513" w:rsidRPr="00F64F45" w:rsidRDefault="007B3513" w:rsidP="007B3513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648585/2022 – 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genheiro(a) de Segurança do Trabalho</w:t>
            </w:r>
          </w:p>
        </w:tc>
      </w:tr>
      <w:tr w:rsidR="007B3513" w:rsidRPr="00176F69" w14:paraId="6625F5EA" w14:textId="77777777" w:rsidTr="007B3513">
        <w:tc>
          <w:tcPr>
            <w:tcW w:w="22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9F2A2" w14:textId="77777777" w:rsidR="007B3513" w:rsidRPr="00F64F45" w:rsidRDefault="007B3513" w:rsidP="007B351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4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E13AF" w14:textId="220A0012" w:rsidR="007B3513" w:rsidRPr="00176F69" w:rsidRDefault="007B3513" w:rsidP="007B3513">
            <w:pPr>
              <w:pStyle w:val="Default"/>
              <w:ind w:right="1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 Amaral Matos</w:t>
            </w:r>
          </w:p>
        </w:tc>
      </w:tr>
      <w:tr w:rsidR="007B3513" w:rsidRPr="00F64F45" w14:paraId="514E0B01" w14:textId="77777777" w:rsidTr="007B3513">
        <w:tc>
          <w:tcPr>
            <w:tcW w:w="2294" w:type="dxa"/>
            <w:tcBorders>
              <w:top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80DF0" w14:textId="77777777" w:rsidR="007B3513" w:rsidRPr="00F64F45" w:rsidRDefault="007B3513" w:rsidP="007B351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487" w:type="dxa"/>
            <w:tcBorders>
              <w:top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FFBC4" w14:textId="77777777" w:rsidR="007B3513" w:rsidRPr="007B3513" w:rsidRDefault="007B3513" w:rsidP="007B3513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B35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ós apresentação do relatório, a CEF CAU/MT emitiu a </w:t>
            </w:r>
            <w:r w:rsidRPr="007B351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AÇÃO Nº 211/2023</w:t>
            </w:r>
            <w:r w:rsidRPr="007B35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ela qual </w:t>
            </w:r>
            <w:r w:rsidRPr="007B351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OU:</w:t>
            </w:r>
          </w:p>
          <w:p w14:paraId="66DA7F45" w14:textId="77777777" w:rsidR="007B3513" w:rsidRPr="007B3513" w:rsidRDefault="007B3513" w:rsidP="007B3513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67515793" w14:textId="77777777" w:rsidR="007B3513" w:rsidRPr="007B3513" w:rsidRDefault="007B3513" w:rsidP="007B3513">
            <w:pPr>
              <w:pStyle w:val="PargrafodaLista"/>
              <w:widowControl w:val="0"/>
              <w:numPr>
                <w:ilvl w:val="0"/>
                <w:numId w:val="9"/>
              </w:numPr>
              <w:tabs>
                <w:tab w:val="left" w:pos="-174"/>
                <w:tab w:val="left" w:pos="208"/>
              </w:tabs>
              <w:autoSpaceDE w:val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3513">
              <w:rPr>
                <w:rFonts w:asciiTheme="minorHAnsi" w:hAnsiTheme="minorHAnsi" w:cstheme="minorHAnsi"/>
                <w:sz w:val="22"/>
                <w:szCs w:val="22"/>
              </w:rPr>
              <w:t xml:space="preserve">Aprovar a inclusão de </w:t>
            </w:r>
            <w:r w:rsidRPr="007B35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ós Graduação em </w:t>
            </w:r>
            <w:r w:rsidRPr="007B3513">
              <w:rPr>
                <w:rFonts w:asciiTheme="minorHAnsi" w:hAnsiTheme="minorHAnsi" w:cstheme="minorHAnsi"/>
                <w:sz w:val="22"/>
                <w:szCs w:val="22"/>
              </w:rPr>
              <w:t xml:space="preserve">Engenharia de Segurança do Trabalho do (a) arquiteto (a) e urbanista </w:t>
            </w:r>
            <w:r w:rsidRPr="007B35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 Carolina Laturner Pedroso</w:t>
            </w:r>
            <w:r w:rsidRPr="007B3513">
              <w:rPr>
                <w:rFonts w:asciiTheme="minorHAnsi" w:hAnsiTheme="minorHAnsi" w:cstheme="minorHAnsi"/>
                <w:sz w:val="22"/>
                <w:szCs w:val="22"/>
              </w:rPr>
              <w:t xml:space="preserve">, protocolo nº </w:t>
            </w:r>
            <w:r w:rsidRPr="007B35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48585/2022.</w:t>
            </w:r>
          </w:p>
          <w:p w14:paraId="3699969E" w14:textId="77777777" w:rsidR="007B3513" w:rsidRPr="007B3513" w:rsidRDefault="007B3513" w:rsidP="007B3513">
            <w:pPr>
              <w:tabs>
                <w:tab w:val="left" w:pos="226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33FAAC" w14:textId="77777777" w:rsidR="007B3513" w:rsidRPr="007B3513" w:rsidRDefault="007B3513" w:rsidP="007B3513">
            <w:pPr>
              <w:pStyle w:val="PargrafodaLista"/>
              <w:widowControl w:val="0"/>
              <w:numPr>
                <w:ilvl w:val="0"/>
                <w:numId w:val="9"/>
              </w:numPr>
              <w:tabs>
                <w:tab w:val="left" w:pos="208"/>
              </w:tabs>
              <w:autoSpaceDE w:val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3513">
              <w:rPr>
                <w:rFonts w:asciiTheme="minorHAnsi" w:hAnsiTheme="minorHAnsi" w:cstheme="minorHAnsi"/>
                <w:sz w:val="22"/>
                <w:szCs w:val="22"/>
              </w:rPr>
              <w:t>Esta deliberação entra em vigor nesta data.</w:t>
            </w:r>
          </w:p>
          <w:p w14:paraId="0E247912" w14:textId="77777777" w:rsidR="007B3513" w:rsidRPr="007B3513" w:rsidRDefault="007B3513" w:rsidP="007B3513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1D1226" w14:textId="28456030" w:rsidR="007B3513" w:rsidRPr="00F64F45" w:rsidRDefault="007B3513" w:rsidP="007B3513">
            <w:pPr>
              <w:tabs>
                <w:tab w:val="left" w:pos="284"/>
                <w:tab w:val="left" w:pos="345"/>
                <w:tab w:val="left" w:pos="851"/>
              </w:tabs>
              <w:ind w:left="6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35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m </w:t>
            </w:r>
            <w:r w:rsidRPr="007B351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02 votos favoráveis </w:t>
            </w:r>
            <w:r w:rsidRPr="007B35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s Conselheiros Maristene Amaral Matos e Thais Bacchi; </w:t>
            </w:r>
            <w:r w:rsidRPr="007B351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0 votos contrários</w:t>
            </w:r>
            <w:r w:rsidRPr="007B35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; </w:t>
            </w:r>
            <w:r w:rsidRPr="007B351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00 abstenções; </w:t>
            </w:r>
            <w:r w:rsidRPr="007B35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 </w:t>
            </w:r>
            <w:r w:rsidRPr="007B351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01 ausência justificada </w:t>
            </w:r>
            <w:r w:rsidRPr="007B351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o Conselheiro Dionisio Carlos de Oliveira.</w:t>
            </w:r>
          </w:p>
        </w:tc>
      </w:tr>
      <w:tr w:rsidR="007B3513" w:rsidRPr="00F64F45" w14:paraId="2C471308" w14:textId="77777777" w:rsidTr="007B3513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8FEFA" w14:textId="77777777" w:rsidR="007B3513" w:rsidRPr="00F64F45" w:rsidRDefault="007B3513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A9FF4" w14:textId="77777777" w:rsidR="007B3513" w:rsidRPr="00F64F45" w:rsidRDefault="007B3513" w:rsidP="00037C2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D11BBD8" w14:textId="77777777" w:rsidR="007B3513" w:rsidRDefault="007B3513" w:rsidP="007B3513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"/>
        <w:gridCol w:w="2186"/>
        <w:gridCol w:w="83"/>
        <w:gridCol w:w="221"/>
        <w:gridCol w:w="7183"/>
      </w:tblGrid>
      <w:tr w:rsidR="007B3513" w:rsidRPr="00F64F45" w14:paraId="469CD938" w14:textId="77777777" w:rsidTr="00037C29">
        <w:tc>
          <w:tcPr>
            <w:tcW w:w="2294" w:type="dxa"/>
            <w:gridSpan w:val="2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03A30" w14:textId="6A18294C" w:rsidR="007B3513" w:rsidRPr="00F64F45" w:rsidRDefault="007B3513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7487" w:type="dxa"/>
            <w:gridSpan w:val="3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532DA" w14:textId="26F6DBDD" w:rsidR="007B3513" w:rsidRPr="00F64F45" w:rsidRDefault="007B3513" w:rsidP="00037C2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50130/202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genheiro(a) de Segurança do Trabalho</w:t>
            </w:r>
          </w:p>
        </w:tc>
      </w:tr>
      <w:tr w:rsidR="007B3513" w:rsidRPr="00176F69" w14:paraId="6DC7E4B6" w14:textId="77777777" w:rsidTr="00037C29">
        <w:tc>
          <w:tcPr>
            <w:tcW w:w="2294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61549" w14:textId="77777777" w:rsidR="007B3513" w:rsidRPr="00F64F45" w:rsidRDefault="007B3513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487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B4020" w14:textId="6AC90C03" w:rsidR="007B3513" w:rsidRPr="00176F69" w:rsidRDefault="007B3513" w:rsidP="00037C29">
            <w:pPr>
              <w:pStyle w:val="Default"/>
              <w:ind w:right="1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ais Bacchi</w:t>
            </w:r>
          </w:p>
        </w:tc>
      </w:tr>
      <w:tr w:rsidR="007B3513" w:rsidRPr="00F64F45" w14:paraId="06BF0B08" w14:textId="77777777" w:rsidTr="00037C29">
        <w:tc>
          <w:tcPr>
            <w:tcW w:w="2294" w:type="dxa"/>
            <w:gridSpan w:val="2"/>
            <w:tcBorders>
              <w:top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E1933" w14:textId="77777777" w:rsidR="007B3513" w:rsidRPr="00F64F45" w:rsidRDefault="007B3513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487" w:type="dxa"/>
            <w:gridSpan w:val="3"/>
            <w:tcBorders>
              <w:top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96F66" w14:textId="00800BC5" w:rsidR="007B3513" w:rsidRPr="007B3513" w:rsidRDefault="007B3513" w:rsidP="00037C2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B35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ós apresentação do relatório, a CEF CAU/MT emitiu a </w:t>
            </w:r>
            <w:r w:rsidRPr="007B351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AÇÃO Nº 21</w:t>
            </w:r>
            <w:r w:rsidRPr="007B351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7B351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3</w:t>
            </w:r>
            <w:r w:rsidRPr="007B35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ela qual </w:t>
            </w:r>
            <w:r w:rsidRPr="007B351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OU:</w:t>
            </w:r>
          </w:p>
          <w:p w14:paraId="4B502D07" w14:textId="77777777" w:rsidR="007B3513" w:rsidRPr="007B3513" w:rsidRDefault="007B3513" w:rsidP="007B3513">
            <w:pPr>
              <w:pStyle w:val="Default"/>
              <w:tabs>
                <w:tab w:val="left" w:pos="300"/>
              </w:tabs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58ADB1C" w14:textId="77777777" w:rsidR="007B3513" w:rsidRPr="007B3513" w:rsidRDefault="007B3513" w:rsidP="007B3513">
            <w:pPr>
              <w:pStyle w:val="PargrafodaLista"/>
              <w:widowControl w:val="0"/>
              <w:numPr>
                <w:ilvl w:val="0"/>
                <w:numId w:val="10"/>
              </w:numPr>
              <w:tabs>
                <w:tab w:val="left" w:pos="-174"/>
                <w:tab w:val="left" w:pos="300"/>
              </w:tabs>
              <w:autoSpaceDE w:val="0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3513">
              <w:rPr>
                <w:rFonts w:asciiTheme="minorHAnsi" w:hAnsiTheme="minorHAnsi" w:cstheme="minorHAnsi"/>
                <w:sz w:val="22"/>
                <w:szCs w:val="22"/>
              </w:rPr>
              <w:t xml:space="preserve">Aprovar a inclusão de </w:t>
            </w:r>
            <w:r w:rsidRPr="007B35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ós Graduação em </w:t>
            </w:r>
            <w:r w:rsidRPr="007B3513">
              <w:rPr>
                <w:rFonts w:asciiTheme="minorHAnsi" w:hAnsiTheme="minorHAnsi" w:cstheme="minorHAnsi"/>
                <w:sz w:val="22"/>
                <w:szCs w:val="22"/>
              </w:rPr>
              <w:t xml:space="preserve">Engenharia de Segurança do Trabalho do (a) arquiteto (a) e urbanista </w:t>
            </w:r>
            <w:r w:rsidRPr="007B35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liton Jhony Everling Lacerda</w:t>
            </w:r>
            <w:r w:rsidRPr="007B3513">
              <w:rPr>
                <w:rFonts w:asciiTheme="minorHAnsi" w:hAnsiTheme="minorHAnsi" w:cstheme="minorHAnsi"/>
                <w:sz w:val="22"/>
                <w:szCs w:val="22"/>
              </w:rPr>
              <w:t xml:space="preserve">, protocolo nº </w:t>
            </w:r>
            <w:r w:rsidRPr="007B35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50130/2022.</w:t>
            </w:r>
          </w:p>
          <w:p w14:paraId="6B04C737" w14:textId="77777777" w:rsidR="007B3513" w:rsidRPr="007B3513" w:rsidRDefault="007B3513" w:rsidP="007B3513">
            <w:pPr>
              <w:tabs>
                <w:tab w:val="left" w:pos="300"/>
                <w:tab w:val="left" w:pos="226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5B8789" w14:textId="77777777" w:rsidR="007B3513" w:rsidRPr="007B3513" w:rsidRDefault="007B3513" w:rsidP="007B3513">
            <w:pPr>
              <w:pStyle w:val="PargrafodaLista"/>
              <w:widowControl w:val="0"/>
              <w:numPr>
                <w:ilvl w:val="0"/>
                <w:numId w:val="10"/>
              </w:numPr>
              <w:tabs>
                <w:tab w:val="left" w:pos="300"/>
              </w:tabs>
              <w:autoSpaceDE w:val="0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3513">
              <w:rPr>
                <w:rFonts w:asciiTheme="minorHAnsi" w:hAnsiTheme="minorHAnsi" w:cstheme="minorHAnsi"/>
                <w:sz w:val="22"/>
                <w:szCs w:val="22"/>
              </w:rPr>
              <w:t>Esta deliberação entra em vigor nesta data.</w:t>
            </w:r>
          </w:p>
          <w:p w14:paraId="1F6B64AB" w14:textId="77777777" w:rsidR="007B3513" w:rsidRPr="007B3513" w:rsidRDefault="007B3513" w:rsidP="007B3513">
            <w:pPr>
              <w:pStyle w:val="PargrafodaLista"/>
              <w:tabs>
                <w:tab w:val="left" w:pos="300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C8249" w14:textId="550F8D1D" w:rsidR="007B3513" w:rsidRPr="00F64F45" w:rsidRDefault="007B3513" w:rsidP="007B3513">
            <w:pPr>
              <w:tabs>
                <w:tab w:val="left" w:pos="300"/>
                <w:tab w:val="left" w:pos="851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35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m </w:t>
            </w:r>
            <w:r w:rsidRPr="007B351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02 votos favoráveis </w:t>
            </w:r>
            <w:r w:rsidRPr="007B35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s Conselheiros Maristene Amaral Matos e Thais Bacchi; </w:t>
            </w:r>
            <w:r w:rsidRPr="007B351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0 votos contrários</w:t>
            </w:r>
            <w:r w:rsidRPr="007B35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; </w:t>
            </w:r>
            <w:r w:rsidRPr="007B351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00 abstenções; </w:t>
            </w:r>
            <w:r w:rsidRPr="007B35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 </w:t>
            </w:r>
            <w:r w:rsidRPr="007B351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01 ausência justificada </w:t>
            </w:r>
            <w:r w:rsidRPr="007B351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o Conselheiro Dionisio Carlos de Oliveira.</w:t>
            </w:r>
          </w:p>
        </w:tc>
      </w:tr>
      <w:tr w:rsidR="007B3513" w:rsidRPr="00F64F45" w14:paraId="40AC1372" w14:textId="77777777" w:rsidTr="00037C29">
        <w:tc>
          <w:tcPr>
            <w:tcW w:w="229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6E395" w14:textId="77777777" w:rsidR="007B3513" w:rsidRPr="00F64F45" w:rsidRDefault="007B3513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48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5B561" w14:textId="77777777" w:rsidR="007B3513" w:rsidRPr="00F64F45" w:rsidRDefault="007B3513" w:rsidP="00037C2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B3513" w:rsidRPr="00F64F45" w14:paraId="6949DFC5" w14:textId="77777777" w:rsidTr="007B3513">
        <w:tc>
          <w:tcPr>
            <w:tcW w:w="229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69860" w14:textId="51FD3C95" w:rsidR="007B3513" w:rsidRPr="00F64F45" w:rsidRDefault="007B3513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48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088B9" w14:textId="6B71150A" w:rsidR="007B3513" w:rsidRPr="00CB2F29" w:rsidRDefault="007B3513" w:rsidP="00CB2F2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F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Pr="00CB2F29">
              <w:rPr>
                <w:rFonts w:asciiTheme="minorHAnsi" w:hAnsiTheme="minorHAnsi" w:cstheme="minorHAnsi"/>
                <w:sz w:val="22"/>
                <w:szCs w:val="22"/>
              </w:rPr>
              <w:t>1646132/2022</w:t>
            </w:r>
            <w:r w:rsidRPr="00CB2F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2F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– </w:t>
            </w:r>
            <w:r w:rsidRPr="00CB2F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otação de cursos</w:t>
            </w:r>
          </w:p>
        </w:tc>
      </w:tr>
      <w:tr w:rsidR="007B3513" w:rsidRPr="00176F69" w14:paraId="7B227906" w14:textId="77777777" w:rsidTr="007B3513">
        <w:tc>
          <w:tcPr>
            <w:tcW w:w="229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A7C1B" w14:textId="77777777" w:rsidR="007B3513" w:rsidRPr="00F64F45" w:rsidRDefault="007B3513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48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7F518" w14:textId="5DA66937" w:rsidR="007B3513" w:rsidRPr="00CB2F29" w:rsidRDefault="007B3513" w:rsidP="00CB2F2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F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 Amaral Matos</w:t>
            </w:r>
          </w:p>
        </w:tc>
      </w:tr>
      <w:tr w:rsidR="007B3513" w:rsidRPr="00F64F45" w14:paraId="3F10B590" w14:textId="77777777" w:rsidTr="007B3513">
        <w:tc>
          <w:tcPr>
            <w:tcW w:w="229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9DD2D" w14:textId="77777777" w:rsidR="007B3513" w:rsidRPr="00F64F45" w:rsidRDefault="007B3513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48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70D3E" w14:textId="4F66FF33" w:rsidR="007B3513" w:rsidRPr="00CB2F29" w:rsidRDefault="007B3513" w:rsidP="00CB2F2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F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ós apresentação do relatório, a CEF CAU/MT emitiu a DELIBERAÇÃO Nº 21</w:t>
            </w:r>
            <w:r w:rsidRPr="00CB2F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CB2F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023, pela qual DELIBEROU:</w:t>
            </w:r>
          </w:p>
          <w:p w14:paraId="0BC3F425" w14:textId="77777777" w:rsidR="007B3513" w:rsidRPr="00CB2F29" w:rsidRDefault="007B3513" w:rsidP="00CB2F2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CCA0914" w14:textId="77777777" w:rsidR="00CB2F29" w:rsidRPr="00CB2F29" w:rsidRDefault="00CB2F29" w:rsidP="00CB2F29">
            <w:pPr>
              <w:pStyle w:val="Corpodetexto"/>
              <w:numPr>
                <w:ilvl w:val="0"/>
                <w:numId w:val="3"/>
              </w:numPr>
              <w:ind w:left="300" w:right="-8" w:hanging="284"/>
              <w:jc w:val="both"/>
              <w:rPr>
                <w:rFonts w:asciiTheme="minorHAnsi" w:hAnsiTheme="minorHAnsi" w:cstheme="minorHAnsi"/>
                <w:lang w:bidi="ar-SA"/>
              </w:rPr>
            </w:pPr>
            <w:r w:rsidRPr="00CB2F29">
              <w:rPr>
                <w:rFonts w:asciiTheme="minorHAnsi" w:hAnsiTheme="minorHAnsi" w:cstheme="minorHAnsi"/>
                <w:lang w:bidi="ar-SA"/>
              </w:rPr>
              <w:t>INDEFERIR a solicitação de anotação de cursos em nome de Naiara Cristina Fank, CAU nº A70968-9.</w:t>
            </w:r>
          </w:p>
          <w:p w14:paraId="2DCB1D95" w14:textId="77777777" w:rsidR="00CB2F29" w:rsidRPr="00CB2F29" w:rsidRDefault="00CB2F29" w:rsidP="00CB2F29">
            <w:pPr>
              <w:pStyle w:val="Corpodetexto"/>
              <w:ind w:left="300" w:right="-8" w:hanging="284"/>
              <w:jc w:val="both"/>
              <w:rPr>
                <w:rFonts w:asciiTheme="minorHAnsi" w:hAnsiTheme="minorHAnsi" w:cstheme="minorHAnsi"/>
                <w:lang w:bidi="ar-SA"/>
              </w:rPr>
            </w:pPr>
          </w:p>
          <w:p w14:paraId="643AA462" w14:textId="77777777" w:rsidR="00CB2F29" w:rsidRPr="00CB2F29" w:rsidRDefault="00CB2F29" w:rsidP="00CB2F29">
            <w:pPr>
              <w:pStyle w:val="Corpodetexto"/>
              <w:numPr>
                <w:ilvl w:val="0"/>
                <w:numId w:val="3"/>
              </w:numPr>
              <w:ind w:left="300" w:right="-8" w:hanging="284"/>
              <w:jc w:val="both"/>
              <w:rPr>
                <w:rFonts w:asciiTheme="minorHAnsi" w:hAnsiTheme="minorHAnsi" w:cstheme="minorHAnsi"/>
                <w:lang w:bidi="ar-SA"/>
              </w:rPr>
            </w:pPr>
            <w:r w:rsidRPr="00CB2F29">
              <w:rPr>
                <w:rFonts w:asciiTheme="minorHAnsi" w:hAnsiTheme="minorHAnsi" w:cstheme="minorHAnsi"/>
                <w:lang w:bidi="ar-SA"/>
              </w:rPr>
              <w:t>Encaminhe-se cópia das fls. 24 à interessada, a qual demonstra que a IES não está devidamente credenciada no MEC, registro esse obrigatório para a oferta de curso de especialização, conforme Resolução 01/2018 do MEC;</w:t>
            </w:r>
          </w:p>
          <w:p w14:paraId="38C139D7" w14:textId="77777777" w:rsidR="00CB2F29" w:rsidRPr="00CB2F29" w:rsidRDefault="00CB2F29" w:rsidP="00CB2F29">
            <w:pPr>
              <w:pStyle w:val="Corpodetexto"/>
              <w:ind w:left="300" w:right="-8" w:hanging="284"/>
              <w:jc w:val="both"/>
              <w:rPr>
                <w:rFonts w:asciiTheme="minorHAnsi" w:hAnsiTheme="minorHAnsi" w:cstheme="minorHAnsi"/>
                <w:lang w:bidi="ar-SA"/>
              </w:rPr>
            </w:pPr>
          </w:p>
          <w:p w14:paraId="67D4B8B5" w14:textId="77777777" w:rsidR="00CB2F29" w:rsidRPr="00CB2F29" w:rsidRDefault="00CB2F29" w:rsidP="00CB2F29">
            <w:pPr>
              <w:pStyle w:val="PargrafodaLista"/>
              <w:numPr>
                <w:ilvl w:val="0"/>
                <w:numId w:val="3"/>
              </w:numPr>
              <w:tabs>
                <w:tab w:val="left" w:pos="284"/>
              </w:tabs>
              <w:suppressAutoHyphens w:val="0"/>
              <w:autoSpaceDN/>
              <w:ind w:left="300" w:hanging="284"/>
              <w:contextualSpacing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2F29">
              <w:rPr>
                <w:rFonts w:asciiTheme="minorHAnsi" w:hAnsiTheme="minorHAnsi" w:cstheme="minorHAnsi"/>
                <w:sz w:val="22"/>
                <w:szCs w:val="22"/>
              </w:rPr>
              <w:t>Encaminha-se ao Setor do Atendimento para realizar a comunicação e envio do documento ao profissional requerente.</w:t>
            </w:r>
          </w:p>
          <w:p w14:paraId="66BEDC28" w14:textId="77777777" w:rsidR="00CB2F29" w:rsidRPr="00CB2F29" w:rsidRDefault="00CB2F29" w:rsidP="00CB2F29">
            <w:pPr>
              <w:pStyle w:val="PargrafodaLista"/>
              <w:ind w:left="300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10D3A8" w14:textId="77777777" w:rsidR="00CB2F29" w:rsidRPr="00CB2F29" w:rsidRDefault="00CB2F29" w:rsidP="00CB2F29">
            <w:pPr>
              <w:pStyle w:val="PargrafodaLista"/>
              <w:numPr>
                <w:ilvl w:val="0"/>
                <w:numId w:val="3"/>
              </w:numPr>
              <w:tabs>
                <w:tab w:val="left" w:pos="284"/>
              </w:tabs>
              <w:suppressAutoHyphens w:val="0"/>
              <w:autoSpaceDN/>
              <w:ind w:left="300" w:hanging="284"/>
              <w:contextualSpacing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2F29">
              <w:rPr>
                <w:rFonts w:asciiTheme="minorHAnsi" w:hAnsiTheme="minorHAnsi" w:cstheme="minorHAnsi"/>
                <w:sz w:val="22"/>
                <w:szCs w:val="22"/>
              </w:rPr>
              <w:t>Esta deliberação entra em vigor nesta data.</w:t>
            </w:r>
          </w:p>
          <w:p w14:paraId="7794A7CC" w14:textId="77777777" w:rsidR="00CB2F29" w:rsidRPr="00CB2F29" w:rsidRDefault="00CB2F29" w:rsidP="00CB2F29">
            <w:pPr>
              <w:pStyle w:val="Corpodetexto"/>
              <w:ind w:left="300" w:right="-8" w:hanging="284"/>
              <w:jc w:val="both"/>
              <w:rPr>
                <w:rFonts w:asciiTheme="minorHAnsi" w:hAnsiTheme="minorHAnsi" w:cstheme="minorHAnsi"/>
                <w:lang w:bidi="ar-SA"/>
              </w:rPr>
            </w:pPr>
          </w:p>
          <w:p w14:paraId="1CF64029" w14:textId="77777777" w:rsidR="00CB2F29" w:rsidRPr="00CB2F29" w:rsidRDefault="00CB2F29" w:rsidP="00CB2F29">
            <w:pPr>
              <w:pStyle w:val="Corpodetexto"/>
              <w:ind w:left="300" w:hanging="284"/>
              <w:jc w:val="both"/>
              <w:rPr>
                <w:rFonts w:asciiTheme="minorHAnsi" w:hAnsiTheme="minorHAnsi" w:cstheme="minorHAnsi"/>
              </w:rPr>
            </w:pPr>
          </w:p>
          <w:p w14:paraId="122C0D8E" w14:textId="5050A7FC" w:rsidR="007B3513" w:rsidRPr="00CB2F29" w:rsidRDefault="00CB2F29" w:rsidP="00CB2F29">
            <w:pPr>
              <w:tabs>
                <w:tab w:val="left" w:pos="583"/>
                <w:tab w:val="left" w:pos="851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F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m </w:t>
            </w:r>
            <w:r w:rsidRPr="00CB2F2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02 votos favoráveis</w:t>
            </w:r>
            <w:r w:rsidRPr="00CB2F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os Conselheiros Maristene Amaral Matos e Thais Bacchi; </w:t>
            </w:r>
            <w:r w:rsidRPr="00CB2F2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00 votos contrários; 00 abstenções e 01 ausência</w:t>
            </w:r>
            <w:r w:rsidRPr="00CB2F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ustificada do Conselheiro Dionísio Carlos de Oliveira.</w:t>
            </w:r>
          </w:p>
        </w:tc>
      </w:tr>
      <w:tr w:rsidR="007B3513" w:rsidRPr="00F64F45" w14:paraId="0953840C" w14:textId="77777777" w:rsidTr="007B3513">
        <w:tc>
          <w:tcPr>
            <w:tcW w:w="229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218E5" w14:textId="77777777" w:rsidR="007B3513" w:rsidRPr="00F64F45" w:rsidRDefault="007B3513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48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2033F" w14:textId="77777777" w:rsidR="007B3513" w:rsidRPr="00F64F45" w:rsidRDefault="007B3513" w:rsidP="00037C2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B2F29" w:rsidRPr="00F64F45" w14:paraId="58531C1C" w14:textId="77777777" w:rsidTr="00037C29">
        <w:tc>
          <w:tcPr>
            <w:tcW w:w="2294" w:type="dxa"/>
            <w:gridSpan w:val="2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60036" w14:textId="23CB96B7" w:rsidR="00CB2F29" w:rsidRPr="00F64F45" w:rsidRDefault="00CB2F29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487" w:type="dxa"/>
            <w:gridSpan w:val="3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30A69" w14:textId="304181DE" w:rsidR="00CB2F29" w:rsidRPr="00CB2F29" w:rsidRDefault="00CB2F29" w:rsidP="00037C2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F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Pr="00CB2F29">
              <w:rPr>
                <w:rFonts w:asciiTheme="minorHAnsi" w:hAnsiTheme="minorHAnsi" w:cstheme="minorHAnsi"/>
                <w:sz w:val="22"/>
                <w:szCs w:val="22"/>
              </w:rPr>
              <w:t>1644697/2022</w:t>
            </w:r>
            <w:r w:rsidRPr="00CB2F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2F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– </w:t>
            </w:r>
            <w:r w:rsidRPr="00CB2F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otação de cursos</w:t>
            </w:r>
          </w:p>
        </w:tc>
      </w:tr>
      <w:tr w:rsidR="00CB2F29" w:rsidRPr="00176F69" w14:paraId="3D59A818" w14:textId="77777777" w:rsidTr="00037C29">
        <w:tc>
          <w:tcPr>
            <w:tcW w:w="2294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A4055" w14:textId="77777777" w:rsidR="00CB2F29" w:rsidRPr="00F64F45" w:rsidRDefault="00CB2F29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487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2AE69" w14:textId="77777777" w:rsidR="00CB2F29" w:rsidRPr="00CB2F29" w:rsidRDefault="00CB2F29" w:rsidP="00037C29">
            <w:pPr>
              <w:pStyle w:val="Default"/>
              <w:ind w:right="1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F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 Amaral Matos</w:t>
            </w:r>
          </w:p>
        </w:tc>
      </w:tr>
      <w:tr w:rsidR="00CB2F29" w:rsidRPr="00F64F45" w14:paraId="38A4F700" w14:textId="77777777" w:rsidTr="00037C29">
        <w:tc>
          <w:tcPr>
            <w:tcW w:w="2294" w:type="dxa"/>
            <w:gridSpan w:val="2"/>
            <w:tcBorders>
              <w:top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2722B" w14:textId="77777777" w:rsidR="00CB2F29" w:rsidRPr="00F64F45" w:rsidRDefault="00CB2F29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487" w:type="dxa"/>
            <w:gridSpan w:val="3"/>
            <w:tcBorders>
              <w:top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2A01C" w14:textId="1B857572" w:rsidR="00CB2F29" w:rsidRPr="00CB2F29" w:rsidRDefault="00CB2F29" w:rsidP="00037C2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B2F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ós apresentação do relatório, a CEF CAU/MT emitiu a </w:t>
            </w:r>
            <w:r w:rsidRPr="00CB2F2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AÇÃO Nº 21</w:t>
            </w:r>
            <w:r w:rsidRPr="00CB2F2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CB2F2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3</w:t>
            </w:r>
            <w:r w:rsidRPr="00CB2F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ela qual </w:t>
            </w:r>
            <w:r w:rsidRPr="00CB2F2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OU:</w:t>
            </w:r>
          </w:p>
          <w:p w14:paraId="75350665" w14:textId="77777777" w:rsidR="00CB2F29" w:rsidRPr="00CB2F29" w:rsidRDefault="00CB2F29" w:rsidP="00037C2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4C8A6CAC" w14:textId="77777777" w:rsidR="00CB2F29" w:rsidRPr="00CB2F29" w:rsidRDefault="00CB2F29" w:rsidP="00CB2F29">
            <w:pPr>
              <w:pStyle w:val="Corpodetexto"/>
              <w:numPr>
                <w:ilvl w:val="0"/>
                <w:numId w:val="11"/>
              </w:numPr>
              <w:tabs>
                <w:tab w:val="left" w:pos="300"/>
              </w:tabs>
              <w:ind w:left="16" w:firstLine="0"/>
              <w:jc w:val="both"/>
              <w:rPr>
                <w:rFonts w:asciiTheme="minorHAnsi" w:hAnsiTheme="minorHAnsi" w:cstheme="minorHAnsi"/>
              </w:rPr>
            </w:pPr>
            <w:r w:rsidRPr="00CB2F29">
              <w:rPr>
                <w:rFonts w:asciiTheme="minorHAnsi" w:hAnsiTheme="minorHAnsi" w:cstheme="minorHAnsi"/>
                <w:lang w:bidi="ar-SA"/>
              </w:rPr>
              <w:lastRenderedPageBreak/>
              <w:t xml:space="preserve">DEFERIR a solicitação de anotação de cursos em nome de </w:t>
            </w:r>
            <w:r w:rsidRPr="00CB2F29">
              <w:rPr>
                <w:rFonts w:asciiTheme="minorHAnsi" w:hAnsiTheme="minorHAnsi" w:cstheme="minorHAnsi"/>
              </w:rPr>
              <w:t>LÓIDE NEVES JACOMELI</w:t>
            </w:r>
            <w:r w:rsidRPr="00CB2F29">
              <w:rPr>
                <w:rFonts w:asciiTheme="minorHAnsi" w:hAnsiTheme="minorHAnsi" w:cstheme="minorHAnsi"/>
                <w:lang w:bidi="ar-SA"/>
              </w:rPr>
              <w:t xml:space="preserve">, CAU nº </w:t>
            </w:r>
            <w:r w:rsidRPr="00CB2F29">
              <w:rPr>
                <w:rFonts w:asciiTheme="minorHAnsi" w:hAnsiTheme="minorHAnsi" w:cstheme="minorHAnsi"/>
              </w:rPr>
              <w:t>A1481690</w:t>
            </w:r>
            <w:r w:rsidRPr="00CB2F29">
              <w:rPr>
                <w:rFonts w:asciiTheme="minorHAnsi" w:hAnsiTheme="minorHAnsi" w:cstheme="minorHAnsi"/>
                <w:lang w:bidi="ar-SA"/>
              </w:rPr>
              <w:t>.</w:t>
            </w:r>
          </w:p>
          <w:p w14:paraId="7577E529" w14:textId="77777777" w:rsidR="00CB2F29" w:rsidRPr="00CB2F29" w:rsidRDefault="00CB2F29" w:rsidP="00CB2F29">
            <w:pPr>
              <w:pStyle w:val="Corpodetexto"/>
              <w:tabs>
                <w:tab w:val="left" w:pos="300"/>
              </w:tabs>
              <w:ind w:left="16"/>
              <w:jc w:val="both"/>
              <w:rPr>
                <w:rFonts w:asciiTheme="minorHAnsi" w:hAnsiTheme="minorHAnsi" w:cstheme="minorHAnsi"/>
              </w:rPr>
            </w:pPr>
          </w:p>
          <w:p w14:paraId="139F5E91" w14:textId="77777777" w:rsidR="00CB2F29" w:rsidRPr="00CB2F29" w:rsidRDefault="00CB2F29" w:rsidP="00CB2F29">
            <w:pPr>
              <w:pStyle w:val="Corpodetexto"/>
              <w:numPr>
                <w:ilvl w:val="0"/>
                <w:numId w:val="11"/>
              </w:numPr>
              <w:tabs>
                <w:tab w:val="left" w:pos="300"/>
              </w:tabs>
              <w:ind w:left="16" w:firstLine="0"/>
              <w:jc w:val="both"/>
              <w:rPr>
                <w:rFonts w:asciiTheme="minorHAnsi" w:hAnsiTheme="minorHAnsi" w:cstheme="minorHAnsi"/>
              </w:rPr>
            </w:pPr>
            <w:r w:rsidRPr="00CB2F29">
              <w:rPr>
                <w:rFonts w:asciiTheme="minorHAnsi" w:hAnsiTheme="minorHAnsi" w:cstheme="minorHAnsi"/>
                <w:lang w:bidi="ar-SA"/>
              </w:rPr>
              <w:t>Realizar alteração da anotação de curso antes da validação dos dados, conforme segue:</w:t>
            </w:r>
          </w:p>
          <w:p w14:paraId="63FBA023" w14:textId="77777777" w:rsidR="00CB2F29" w:rsidRPr="00CB2F29" w:rsidRDefault="00CB2F29" w:rsidP="00CB2F29">
            <w:pPr>
              <w:pStyle w:val="PargrafodaLista"/>
              <w:tabs>
                <w:tab w:val="left" w:pos="300"/>
              </w:tabs>
              <w:suppressAutoHyphens w:val="0"/>
              <w:autoSpaceDN/>
              <w:ind w:left="16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73B5926" w14:textId="77777777" w:rsidR="00CB2F29" w:rsidRPr="00CB2F29" w:rsidRDefault="00CB2F29" w:rsidP="00CB2F29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</w:tabs>
              <w:suppressAutoHyphens w:val="0"/>
              <w:autoSpaceDN/>
              <w:ind w:left="16" w:firstLine="0"/>
              <w:contextualSpacing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2F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Curso:  DESIGN DE INTERIORES AMBIENTAÇÃO E PRODUÇÃO DO ESPAÇO</w:t>
            </w:r>
          </w:p>
          <w:p w14:paraId="4AD7D900" w14:textId="77777777" w:rsidR="00CB2F29" w:rsidRPr="00CB2F29" w:rsidRDefault="00CB2F29" w:rsidP="00CB2F29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</w:tabs>
              <w:suppressAutoHyphens w:val="0"/>
              <w:autoSpaceDN/>
              <w:ind w:left="16" w:firstLine="0"/>
              <w:contextualSpacing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2F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F: GO;</w:t>
            </w:r>
          </w:p>
          <w:p w14:paraId="55ACB8CE" w14:textId="77777777" w:rsidR="00CB2F29" w:rsidRPr="00CB2F29" w:rsidRDefault="00CB2F29" w:rsidP="00CB2F29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</w:tabs>
              <w:suppressAutoHyphens w:val="0"/>
              <w:autoSpaceDN/>
              <w:ind w:left="16" w:firstLine="0"/>
              <w:contextualSpacing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2F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nde área: Engenharias;</w:t>
            </w:r>
          </w:p>
          <w:p w14:paraId="5E3A8E93" w14:textId="77777777" w:rsidR="00CB2F29" w:rsidRPr="00CB2F29" w:rsidRDefault="00CB2F29" w:rsidP="00CB2F29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</w:tabs>
              <w:suppressAutoHyphens w:val="0"/>
              <w:autoSpaceDN/>
              <w:ind w:left="16" w:firstLine="0"/>
              <w:contextualSpacing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2F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Área: Área de conhecimento Engenharia, produção e construção</w:t>
            </w:r>
          </w:p>
          <w:p w14:paraId="077C9225" w14:textId="77777777" w:rsidR="00CB2F29" w:rsidRPr="00CB2F29" w:rsidRDefault="00CB2F29" w:rsidP="00CB2F29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</w:tabs>
              <w:suppressAutoHyphens w:val="0"/>
              <w:autoSpaceDN/>
              <w:ind w:left="16" w:firstLine="0"/>
              <w:contextualSpacing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2F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balho Acadêmico: Informação não obrigatória conforme Resolução n.º 01/2018 CNE;</w:t>
            </w:r>
          </w:p>
          <w:p w14:paraId="50FF48C4" w14:textId="77777777" w:rsidR="00CB2F29" w:rsidRPr="00CB2F29" w:rsidRDefault="00CB2F29" w:rsidP="00CB2F29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</w:tabs>
              <w:suppressAutoHyphens w:val="0"/>
              <w:autoSpaceDN/>
              <w:ind w:left="16" w:firstLine="0"/>
              <w:contextualSpacing/>
              <w:jc w:val="both"/>
              <w:textAlignment w:val="auto"/>
              <w:rPr>
                <w:rFonts w:asciiTheme="minorHAnsi" w:eastAsia="Cambria" w:hAnsiTheme="minorHAnsi" w:cstheme="minorHAnsi"/>
                <w:i/>
                <w:iCs/>
                <w:sz w:val="22"/>
                <w:szCs w:val="22"/>
                <w:u w:val="single"/>
              </w:rPr>
            </w:pPr>
            <w:r w:rsidRPr="00CB2F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ítulo do trabalho: Informação não obrigatória conforme Resolução n.º 01/2018 CNE;</w:t>
            </w:r>
          </w:p>
          <w:p w14:paraId="6C97714D" w14:textId="77777777" w:rsidR="00CB2F29" w:rsidRPr="00CB2F29" w:rsidRDefault="00CB2F29" w:rsidP="00CB2F29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</w:tabs>
              <w:suppressAutoHyphens w:val="0"/>
              <w:autoSpaceDN/>
              <w:ind w:left="16" w:firstLine="0"/>
              <w:contextualSpacing/>
              <w:jc w:val="both"/>
              <w:textAlignment w:val="auto"/>
              <w:rPr>
                <w:rFonts w:asciiTheme="minorHAnsi" w:eastAsia="Cambria" w:hAnsiTheme="minorHAnsi" w:cstheme="minorHAnsi"/>
                <w:i/>
                <w:iCs/>
                <w:sz w:val="22"/>
                <w:szCs w:val="22"/>
                <w:u w:val="single"/>
              </w:rPr>
            </w:pPr>
            <w:r w:rsidRPr="00CB2F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nha de pesquisa: Informação não obrigatória conforme Resolução n.º 01/2018 CNE;</w:t>
            </w:r>
          </w:p>
          <w:p w14:paraId="08E2789C" w14:textId="77777777" w:rsidR="00CB2F29" w:rsidRPr="00CB2F29" w:rsidRDefault="00CB2F29" w:rsidP="00CB2F29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</w:tabs>
              <w:suppressAutoHyphens w:val="0"/>
              <w:autoSpaceDN/>
              <w:ind w:left="16" w:firstLine="0"/>
              <w:contextualSpacing/>
              <w:jc w:val="both"/>
              <w:textAlignment w:val="auto"/>
              <w:rPr>
                <w:rFonts w:asciiTheme="minorHAnsi" w:eastAsia="Cambria" w:hAnsiTheme="minorHAnsi" w:cstheme="minorHAnsi"/>
                <w:i/>
                <w:iCs/>
                <w:sz w:val="22"/>
                <w:szCs w:val="22"/>
                <w:u w:val="single"/>
              </w:rPr>
            </w:pPr>
            <w:r w:rsidRPr="00CB2F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do orientador: Informação não obrigatória conforme Resolução n.º 01/2018 CNE;</w:t>
            </w:r>
          </w:p>
          <w:p w14:paraId="73399FDB" w14:textId="77777777" w:rsidR="00CB2F29" w:rsidRPr="00CB2F29" w:rsidRDefault="00CB2F29" w:rsidP="00CB2F29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</w:tabs>
              <w:suppressAutoHyphens w:val="0"/>
              <w:autoSpaceDN/>
              <w:ind w:left="16" w:firstLine="0"/>
              <w:contextualSpacing/>
              <w:jc w:val="both"/>
              <w:textAlignment w:val="auto"/>
              <w:rPr>
                <w:rFonts w:asciiTheme="minorHAnsi" w:eastAsia="Cambria" w:hAnsiTheme="minorHAnsi" w:cstheme="minorHAnsi"/>
                <w:i/>
                <w:iCs/>
                <w:sz w:val="22"/>
                <w:szCs w:val="22"/>
                <w:u w:val="single"/>
              </w:rPr>
            </w:pPr>
            <w:r w:rsidRPr="00CB2F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lavras-chaves: Informação não obrigatória conforme Resolução n.º 01/2018 CNE.</w:t>
            </w:r>
          </w:p>
          <w:p w14:paraId="04B694B1" w14:textId="77777777" w:rsidR="00CB2F29" w:rsidRPr="00CB2F29" w:rsidRDefault="00CB2F29" w:rsidP="00CB2F29">
            <w:pPr>
              <w:tabs>
                <w:tab w:val="left" w:pos="300"/>
              </w:tabs>
              <w:ind w:left="16"/>
              <w:jc w:val="both"/>
              <w:rPr>
                <w:rStyle w:val="nfase"/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6B72EECA" w14:textId="77777777" w:rsidR="00CB2F29" w:rsidRPr="00CB2F29" w:rsidRDefault="00CB2F29" w:rsidP="00CB2F29">
            <w:pPr>
              <w:pStyle w:val="PargrafodaLista"/>
              <w:widowControl w:val="0"/>
              <w:numPr>
                <w:ilvl w:val="0"/>
                <w:numId w:val="11"/>
              </w:numPr>
              <w:tabs>
                <w:tab w:val="left" w:pos="300"/>
              </w:tabs>
              <w:autoSpaceDE w:val="0"/>
              <w:ind w:left="16" w:firstLine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B2F29">
              <w:rPr>
                <w:rStyle w:val="nfase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Encaminha-se ao Atendimento para realizar a comunicação ao profissional requerente e anotação do curso no SICCAU. </w:t>
            </w:r>
          </w:p>
          <w:p w14:paraId="333FA6D5" w14:textId="77777777" w:rsidR="00CB2F29" w:rsidRPr="00CB2F29" w:rsidRDefault="00CB2F29" w:rsidP="00CB2F29">
            <w:pPr>
              <w:pStyle w:val="Corpodetexto"/>
              <w:tabs>
                <w:tab w:val="left" w:pos="300"/>
              </w:tabs>
              <w:ind w:left="16"/>
              <w:jc w:val="both"/>
              <w:rPr>
                <w:rFonts w:asciiTheme="minorHAnsi" w:hAnsiTheme="minorHAnsi" w:cstheme="minorHAnsi"/>
                <w:lang w:bidi="ar-SA"/>
              </w:rPr>
            </w:pPr>
          </w:p>
          <w:p w14:paraId="2BEFFF24" w14:textId="77777777" w:rsidR="00CB2F29" w:rsidRPr="00CB2F29" w:rsidRDefault="00CB2F29" w:rsidP="00CB2F29">
            <w:pPr>
              <w:pStyle w:val="Corpodetexto"/>
              <w:numPr>
                <w:ilvl w:val="0"/>
                <w:numId w:val="11"/>
              </w:numPr>
              <w:tabs>
                <w:tab w:val="left" w:pos="300"/>
              </w:tabs>
              <w:ind w:left="16" w:firstLine="0"/>
              <w:jc w:val="both"/>
              <w:rPr>
                <w:rFonts w:asciiTheme="minorHAnsi" w:hAnsiTheme="minorHAnsi" w:cstheme="minorHAnsi"/>
                <w:lang w:bidi="ar-SA"/>
              </w:rPr>
            </w:pPr>
            <w:r w:rsidRPr="00CB2F29">
              <w:rPr>
                <w:rFonts w:asciiTheme="minorHAnsi" w:hAnsiTheme="minorHAnsi" w:cstheme="minorHAnsi"/>
                <w:lang w:bidi="ar-SA"/>
              </w:rPr>
              <w:t>Esta deliberação entra em vigor nesta data.</w:t>
            </w:r>
          </w:p>
          <w:p w14:paraId="311BBFAD" w14:textId="77777777" w:rsidR="00CB2F29" w:rsidRPr="00CB2F29" w:rsidRDefault="00CB2F29" w:rsidP="00CB2F29">
            <w:pPr>
              <w:pStyle w:val="PargrafodaLista"/>
              <w:tabs>
                <w:tab w:val="left" w:pos="300"/>
                <w:tab w:val="left" w:pos="1280"/>
              </w:tabs>
              <w:ind w:left="1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6AB4C0" w14:textId="3C992F61" w:rsidR="00CB2F29" w:rsidRPr="00CB2F29" w:rsidRDefault="00CB2F29" w:rsidP="00CB2F29">
            <w:pPr>
              <w:tabs>
                <w:tab w:val="left" w:pos="300"/>
                <w:tab w:val="left" w:pos="851"/>
              </w:tabs>
              <w:suppressAutoHyphens w:val="0"/>
              <w:spacing w:before="100" w:after="100"/>
              <w:ind w:left="1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F29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CB2F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2 votos favoráveis </w:t>
            </w:r>
            <w:r w:rsidRPr="00CB2F29">
              <w:rPr>
                <w:rFonts w:asciiTheme="minorHAnsi" w:hAnsiTheme="minorHAnsi" w:cstheme="minorHAnsi"/>
                <w:sz w:val="22"/>
                <w:szCs w:val="22"/>
              </w:rPr>
              <w:t xml:space="preserve">das Conselheiras Thais Bacchi e Maristene Amaral Matos; </w:t>
            </w:r>
            <w:r w:rsidRPr="00CB2F29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CB2F2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CB2F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 </w:t>
            </w:r>
            <w:r w:rsidRPr="00CB2F29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CB2F29">
              <w:rPr>
                <w:rFonts w:asciiTheme="minorHAnsi" w:hAnsiTheme="minorHAnsi" w:cstheme="minorHAnsi"/>
                <w:b/>
                <w:sz w:val="22"/>
                <w:szCs w:val="22"/>
              </w:rPr>
              <w:t>01 ausência justificada</w:t>
            </w:r>
            <w:r w:rsidRPr="00CB2F2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 Conselheiro Dionísio Carlos de Oliveira.</w:t>
            </w:r>
          </w:p>
        </w:tc>
      </w:tr>
      <w:tr w:rsidR="00CB2F29" w:rsidRPr="00F64F45" w14:paraId="3B94A37C" w14:textId="77777777" w:rsidTr="00037C29">
        <w:tc>
          <w:tcPr>
            <w:tcW w:w="229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49F41" w14:textId="77777777" w:rsidR="00CB2F29" w:rsidRPr="00F64F45" w:rsidRDefault="00CB2F29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48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E5BCD" w14:textId="77777777" w:rsidR="00CB2F29" w:rsidRPr="00F64F45" w:rsidRDefault="00CB2F29" w:rsidP="00037C2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82AEE" w:rsidRPr="00F64F45" w14:paraId="15358C0D" w14:textId="77777777" w:rsidTr="00FD6748">
        <w:trPr>
          <w:gridBefore w:val="1"/>
          <w:wBefore w:w="108" w:type="dxa"/>
        </w:trPr>
        <w:tc>
          <w:tcPr>
            <w:tcW w:w="2269" w:type="dxa"/>
            <w:gridSpan w:val="2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6DDD4" w14:textId="40B0BA52" w:rsidR="00382AEE" w:rsidRPr="00F64F45" w:rsidRDefault="00382AEE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="00CB2F2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404" w:type="dxa"/>
            <w:gridSpan w:val="2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8C409" w14:textId="6B05552C" w:rsidR="00382AEE" w:rsidRPr="00CB2F29" w:rsidRDefault="00382AEE" w:rsidP="005861E5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F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CB2F29" w:rsidRPr="00CB2F29">
              <w:rPr>
                <w:rFonts w:asciiTheme="minorHAnsi" w:hAnsiTheme="minorHAnsi" w:cstheme="minorHAnsi"/>
                <w:sz w:val="22"/>
                <w:szCs w:val="22"/>
              </w:rPr>
              <w:t>1692911/</w:t>
            </w:r>
            <w:r w:rsidRPr="00CB2F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 - Diversos</w:t>
            </w:r>
          </w:p>
        </w:tc>
      </w:tr>
      <w:tr w:rsidR="00382AEE" w:rsidRPr="00176F69" w14:paraId="1ED0931D" w14:textId="77777777" w:rsidTr="00732E6E">
        <w:trPr>
          <w:gridBefore w:val="1"/>
          <w:wBefore w:w="108" w:type="dxa"/>
        </w:trPr>
        <w:tc>
          <w:tcPr>
            <w:tcW w:w="2269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A8F16" w14:textId="0851B119" w:rsidR="00382AEE" w:rsidRPr="00F64F45" w:rsidRDefault="00382AEE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7404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019F5" w14:textId="14331FA5" w:rsidR="00382AEE" w:rsidRPr="00176F69" w:rsidRDefault="00382AEE" w:rsidP="00382AEE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F CAU/MT</w:t>
            </w:r>
          </w:p>
        </w:tc>
      </w:tr>
      <w:tr w:rsidR="00382AEE" w:rsidRPr="00F64F45" w14:paraId="174BED55" w14:textId="77777777" w:rsidTr="002B1068">
        <w:trPr>
          <w:gridBefore w:val="1"/>
          <w:wBefore w:w="108" w:type="dxa"/>
        </w:trPr>
        <w:tc>
          <w:tcPr>
            <w:tcW w:w="2269" w:type="dxa"/>
            <w:gridSpan w:val="2"/>
            <w:tcBorders>
              <w:top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88179" w14:textId="77777777" w:rsidR="00382AEE" w:rsidRPr="00F64F45" w:rsidRDefault="00382AEE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404" w:type="dxa"/>
            <w:gridSpan w:val="2"/>
            <w:tcBorders>
              <w:top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3B4E1" w14:textId="113DECB3" w:rsidR="00382AEE" w:rsidRDefault="00382AEE" w:rsidP="00CB2F2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B2F2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 CEF CAU/MT emitiu a</w:t>
            </w:r>
            <w:r w:rsidRPr="00CB2F2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ELIBERAÇÃO Nº 2</w:t>
            </w:r>
            <w:r w:rsidR="00CB2F29" w:rsidRPr="00CB2F2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5</w:t>
            </w:r>
            <w:r w:rsidRPr="00CB2F2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/2023</w:t>
            </w:r>
            <w:r w:rsidRPr="00CB2F2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 pela qual</w:t>
            </w:r>
            <w:r w:rsidRPr="00CB2F2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ELIBEROU:</w:t>
            </w:r>
          </w:p>
          <w:p w14:paraId="324C3A5E" w14:textId="77777777" w:rsidR="00CB2F29" w:rsidRPr="00CB2F29" w:rsidRDefault="00CB2F29" w:rsidP="00CB2F29">
            <w:pPr>
              <w:pStyle w:val="Ttulo1"/>
              <w:ind w:left="679"/>
              <w:jc w:val="both"/>
              <w:rPr>
                <w:rFonts w:asciiTheme="minorHAnsi" w:hAnsiTheme="minorHAnsi" w:cstheme="minorHAnsi"/>
                <w:bCs w:val="0"/>
              </w:rPr>
            </w:pPr>
          </w:p>
          <w:p w14:paraId="3167FCAB" w14:textId="77777777" w:rsidR="00CB2F29" w:rsidRPr="00CB2F29" w:rsidRDefault="00CB2F29" w:rsidP="00CB2F29">
            <w:pPr>
              <w:pStyle w:val="Corpodetexto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CB2F29">
              <w:rPr>
                <w:rFonts w:asciiTheme="minorHAnsi" w:hAnsiTheme="minorHAnsi" w:cstheme="minorHAnsi"/>
              </w:rPr>
              <w:t>DEFERIR os processos de registro profissionais abaixo mencionados:</w:t>
            </w:r>
          </w:p>
          <w:tbl>
            <w:tblPr>
              <w:tblW w:w="7019" w:type="dxa"/>
              <w:tblInd w:w="27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80"/>
              <w:gridCol w:w="1561"/>
              <w:gridCol w:w="1276"/>
              <w:gridCol w:w="1985"/>
              <w:gridCol w:w="1417"/>
            </w:tblGrid>
            <w:tr w:rsidR="00CB2F29" w:rsidRPr="00CB2F29" w14:paraId="3F81033A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318748" w14:textId="77777777" w:rsidR="00CB2F29" w:rsidRPr="002B1068" w:rsidRDefault="00CB2F29" w:rsidP="002B106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9"/>
                      <w:szCs w:val="19"/>
                    </w:rPr>
                    <w:t>Nº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41FAF4C" w14:textId="77777777" w:rsidR="00CB2F29" w:rsidRPr="002B1068" w:rsidRDefault="00CB2F29" w:rsidP="002B106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9"/>
                      <w:szCs w:val="19"/>
                    </w:rPr>
                    <w:t>PROTOCOLO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E94BDCA" w14:textId="77777777" w:rsidR="00CB2F29" w:rsidRPr="002B1068" w:rsidRDefault="00CB2F29" w:rsidP="002B106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9"/>
                      <w:szCs w:val="19"/>
                    </w:rPr>
                    <w:t>NOME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B41DDA6" w14:textId="77777777" w:rsidR="00CB2F29" w:rsidRPr="002B1068" w:rsidRDefault="00CB2F29" w:rsidP="002B106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9"/>
                      <w:szCs w:val="19"/>
                    </w:rPr>
                    <w:t>ASSUNTO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8E11F78" w14:textId="77777777" w:rsidR="00CB2F29" w:rsidRPr="002B1068" w:rsidRDefault="00CB2F29" w:rsidP="002B106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9"/>
                      <w:szCs w:val="19"/>
                    </w:rPr>
                    <w:t>DESIGNAÇÃO DE RELATOR</w:t>
                  </w:r>
                </w:p>
              </w:tc>
            </w:tr>
            <w:tr w:rsidR="00CB2F29" w:rsidRPr="00CB2F29" w14:paraId="47499944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365B098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6.2.1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F349FF7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1697527/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0E9C463" w14:textId="77777777" w:rsidR="00CB2F29" w:rsidRPr="002B1068" w:rsidRDefault="00CB2F29" w:rsidP="002B106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CREBSON FERREIRA DA SILVA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31FD4F8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ENVIO DE DIPLOMA PARA REGISTRO DEFINITIVO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73A011D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THAIS BACCHI</w:t>
                  </w:r>
                </w:p>
              </w:tc>
            </w:tr>
            <w:tr w:rsidR="00CB2F29" w:rsidRPr="00CB2F29" w14:paraId="5D5F6D49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D899679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lastRenderedPageBreak/>
                    <w:t>6.2.2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25E98D1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1694272/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2196352" w14:textId="77777777" w:rsidR="00CB2F29" w:rsidRPr="002B1068" w:rsidRDefault="00CB2F29" w:rsidP="002B106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KELLEN BARROS DE SOUZA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303E8A6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ENVIO DE DIPLOMA PARA REGISTRO DEFINITIVO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8011A6B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THAIS BACCHI</w:t>
                  </w:r>
                </w:p>
              </w:tc>
            </w:tr>
            <w:tr w:rsidR="00CB2F29" w:rsidRPr="00CB2F29" w14:paraId="4480A396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0F07172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6.2.3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33CF9C9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1699821/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5473F8E" w14:textId="77777777" w:rsidR="00CB2F29" w:rsidRPr="002B1068" w:rsidRDefault="00CB2F29" w:rsidP="002B106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LYGIA NARA CASTILHO DA SILVA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95DF285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ENVIO DE DIPLOMA PARA REGISTRO DEFINITIVO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42D9A2D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THAIS BACCHI</w:t>
                  </w:r>
                </w:p>
              </w:tc>
            </w:tr>
            <w:tr w:rsidR="00CB2F29" w:rsidRPr="00CB2F29" w14:paraId="5411FB4B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6109945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6.2.4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5D4B580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1699948/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C43A347" w14:textId="77777777" w:rsidR="00CB2F29" w:rsidRPr="002B1068" w:rsidRDefault="00CB2F29" w:rsidP="002B106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HELEN KARINA TELES ALTOÉ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9DBA1F9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ENVIO DE DIPLOMA PARA REGISTRO DEFINITIVO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9E1BCBA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THAIS BACCHI</w:t>
                  </w:r>
                </w:p>
              </w:tc>
            </w:tr>
            <w:tr w:rsidR="00CB2F29" w:rsidRPr="00CB2F29" w14:paraId="19968AA7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0E25046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6.2.5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52E7A14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1700729/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30E1347" w14:textId="77777777" w:rsidR="00CB2F29" w:rsidRPr="002B1068" w:rsidRDefault="00CB2F29" w:rsidP="002B106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GABRIELA CARVALHO CORRÊA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E06659B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ENVIO DE DIPLOMA PARA REGISTRO DEFINITIVO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74CAD8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THAIS BACCHI</w:t>
                  </w:r>
                </w:p>
              </w:tc>
            </w:tr>
            <w:tr w:rsidR="00CB2F29" w:rsidRPr="00CB2F29" w14:paraId="2C0269AE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F51D567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6.2.6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7494C1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1701534/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07B7CC4" w14:textId="77777777" w:rsidR="00CB2F29" w:rsidRPr="002B1068" w:rsidRDefault="00CB2F29" w:rsidP="002B106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JULIANA APARECIDA COELHO BATISTA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C6E3E14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ENVIO DE DIPLOMA PARA REGISTRO DEFINITIVO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C5034B1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THAIS BACCHI</w:t>
                  </w:r>
                </w:p>
              </w:tc>
            </w:tr>
            <w:tr w:rsidR="00CB2F29" w:rsidRPr="00CB2F29" w14:paraId="4C519D8D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39D09F4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6.2.7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93DC5C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1697816/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579A60A" w14:textId="77777777" w:rsidR="00CB2F29" w:rsidRPr="002B1068" w:rsidRDefault="00CB2F29" w:rsidP="002B106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ISADORA CAMPOS RODRIGUES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6E3A7B2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6A53E3E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THAIS BACCHI</w:t>
                  </w:r>
                </w:p>
              </w:tc>
            </w:tr>
            <w:tr w:rsidR="00CB2F29" w:rsidRPr="00CB2F29" w14:paraId="68458152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215F992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6.2.8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0143D97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1700243/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38BA4E5" w14:textId="77777777" w:rsidR="00CB2F29" w:rsidRPr="002B1068" w:rsidRDefault="00CB2F29" w:rsidP="002B106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CAROLINA DE MELO MOREIRA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F41B345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6871BE1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THAIS BACCHI</w:t>
                  </w:r>
                </w:p>
              </w:tc>
            </w:tr>
            <w:tr w:rsidR="00CB2F29" w:rsidRPr="00CB2F29" w14:paraId="7061BA32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D7F06EC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6.2.9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D39674D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1700645/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E3CA71A" w14:textId="77777777" w:rsidR="00CB2F29" w:rsidRPr="002B1068" w:rsidRDefault="00CB2F29" w:rsidP="002B106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THALISSA PERIN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7E357C7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7AB4423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THAIS BACCHI</w:t>
                  </w:r>
                </w:p>
              </w:tc>
            </w:tr>
            <w:tr w:rsidR="00CB2F29" w:rsidRPr="00CB2F29" w14:paraId="486AA3EB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030F4F1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6.2.10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131A73B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1701560/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8E948A5" w14:textId="77777777" w:rsidR="00CB2F29" w:rsidRPr="002B1068" w:rsidRDefault="00CB2F29" w:rsidP="002B106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ANA SOFIA BIDA COSTA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8949CFB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8574E7A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THAIS BACCHI</w:t>
                  </w:r>
                </w:p>
              </w:tc>
            </w:tr>
            <w:tr w:rsidR="00CB2F29" w:rsidRPr="00CB2F29" w14:paraId="68E3B15B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E1F431E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6.2.11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05E9A15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1686787/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849FCB5" w14:textId="77777777" w:rsidR="00CB2F29" w:rsidRPr="002B1068" w:rsidRDefault="00CB2F29" w:rsidP="002B106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ANA CLAUDIA ISBRECHT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97086DE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CF2C7B1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THAIS BACCHI</w:t>
                  </w:r>
                </w:p>
              </w:tc>
            </w:tr>
            <w:tr w:rsidR="00CB2F29" w:rsidRPr="00CB2F29" w14:paraId="24FB4804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217EB05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6.2.12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9FD510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1702333/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0BDB423" w14:textId="77777777" w:rsidR="00CB2F29" w:rsidRPr="002B1068" w:rsidRDefault="00CB2F29" w:rsidP="002B106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 xml:space="preserve">SHIRLEY ESPINDOLA </w:t>
                  </w: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lastRenderedPageBreak/>
                    <w:t>PADILHA DOS SANTOS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8B46DB8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lastRenderedPageBreak/>
                    <w:t xml:space="preserve">SOLICITAÇÃO DE PRIMEIRO REGISTRO PROFISSIONAL - </w:t>
                  </w: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lastRenderedPageBreak/>
                    <w:t>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CE1FEDE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lastRenderedPageBreak/>
                    <w:t>THAIS BACCHI</w:t>
                  </w:r>
                </w:p>
              </w:tc>
            </w:tr>
            <w:tr w:rsidR="00CB2F29" w:rsidRPr="00CB2F29" w14:paraId="28292DC3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706923A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6.2.13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2248D91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1702594/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F57CCFE" w14:textId="77777777" w:rsidR="00CB2F29" w:rsidRPr="002B1068" w:rsidRDefault="00CB2F29" w:rsidP="002B106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LUIZA PAIM GOUVEA BARROS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65FF388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A0E7848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THAIS BACCHI</w:t>
                  </w:r>
                </w:p>
              </w:tc>
            </w:tr>
            <w:tr w:rsidR="00CB2F29" w:rsidRPr="00CB2F29" w14:paraId="1EAD76CE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ECD4FE1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6.2.14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57E53DD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1702723/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A64190E" w14:textId="77777777" w:rsidR="00CB2F29" w:rsidRPr="002B1068" w:rsidRDefault="00CB2F29" w:rsidP="002B106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RENATA CAMPOS SILVA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D220AC5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E041BDC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THAIS BACCHI</w:t>
                  </w:r>
                </w:p>
              </w:tc>
            </w:tr>
            <w:tr w:rsidR="00CB2F29" w:rsidRPr="00CB2F29" w14:paraId="6C9D3BFF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FB372EE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6.2.15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24D1A36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1702759/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2F345F0" w14:textId="77777777" w:rsidR="00CB2F29" w:rsidRPr="002B1068" w:rsidRDefault="00CB2F29" w:rsidP="002B1068">
                  <w:pPr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MONIQUE BEVILACQUA COTRIM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9CEC421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C470BD2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THAIS BACCHI</w:t>
                  </w:r>
                </w:p>
              </w:tc>
            </w:tr>
            <w:tr w:rsidR="00CB2F29" w:rsidRPr="00CB2F29" w14:paraId="52F0ECB1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7139521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6.2.16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54CF79D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1702801/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4C44011" w14:textId="77777777" w:rsidR="00CB2F29" w:rsidRPr="002B1068" w:rsidRDefault="00CB2F29" w:rsidP="002B106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JOÃO VICTOR PINHO CANAVARROS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7DA93BC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76258AE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THAIS BACCHI</w:t>
                  </w:r>
                </w:p>
              </w:tc>
            </w:tr>
            <w:tr w:rsidR="00CB2F29" w:rsidRPr="00CB2F29" w14:paraId="68C5D678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FB52833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6.2.17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3D42DED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1703972/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DF2D19C" w14:textId="77777777" w:rsidR="00CB2F29" w:rsidRPr="002B1068" w:rsidRDefault="00CB2F29" w:rsidP="002B106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PABLO ZENKI DOS SANTOS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76038D2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170A063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THAIS BACCHI</w:t>
                  </w:r>
                </w:p>
              </w:tc>
            </w:tr>
            <w:tr w:rsidR="00CB2F29" w:rsidRPr="00CB2F29" w14:paraId="08388C94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8C1B800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6.2.18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ABC9BE3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1703985/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0B51CAD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CATIELE MESCHIARI DOS SANTOS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F19B7B8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8A9E164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THAIS BACCHI</w:t>
                  </w:r>
                </w:p>
              </w:tc>
            </w:tr>
            <w:tr w:rsidR="00CB2F29" w:rsidRPr="00CB2F29" w14:paraId="5E6D9A0E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C75B5AC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6.2.19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AC77242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1704626/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07721AB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DAIANA OLIVEIRA DA ROSA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5539934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32931F1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THAIS BACCHI</w:t>
                  </w:r>
                </w:p>
              </w:tc>
            </w:tr>
            <w:tr w:rsidR="00CB2F29" w:rsidRPr="00CB2F29" w14:paraId="1A26A507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DBBEB13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6.2.20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D35F62C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1705592/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A31A74A" w14:textId="77777777" w:rsidR="00CB2F29" w:rsidRPr="002B1068" w:rsidRDefault="00CB2F29" w:rsidP="002B106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GABRIELLA REGINA SANTOS TORRES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DEB894B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 xml:space="preserve">SOLICITAÇÃO DE PRIMEIRO REGISTRO PROFISSIONAL - INSTITUIÇÃO DE </w:t>
                  </w: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lastRenderedPageBreak/>
                    <w:t>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FFEB9B1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lastRenderedPageBreak/>
                    <w:t>THAIS BACCHI</w:t>
                  </w:r>
                </w:p>
              </w:tc>
            </w:tr>
            <w:tr w:rsidR="00CB2F29" w:rsidRPr="00CB2F29" w14:paraId="740E3C69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795BC68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6.2.21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669CAD5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1705809/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3971A2E" w14:textId="77777777" w:rsidR="00CB2F29" w:rsidRPr="002B1068" w:rsidRDefault="00CB2F29" w:rsidP="002B106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FERNANDO PERINAZZO RAMBO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D43785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662B6DD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THAIS BACCHI</w:t>
                  </w:r>
                </w:p>
              </w:tc>
            </w:tr>
            <w:tr w:rsidR="00CB2F29" w:rsidRPr="00CB2F29" w14:paraId="26DC778A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1307936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6.2.22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BA6EA35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1706010/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73A1B5" w14:textId="77777777" w:rsidR="00CB2F29" w:rsidRPr="002B1068" w:rsidRDefault="00CB2F29" w:rsidP="002B106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GABRIELA GASPAROTTO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80F8E46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7D1CE19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THAIS BACCHI</w:t>
                  </w:r>
                </w:p>
              </w:tc>
            </w:tr>
            <w:tr w:rsidR="00CB2F29" w:rsidRPr="00CB2F29" w14:paraId="7AAE5918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2E2B688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6.2.23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E817198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1706050/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6EFCD87" w14:textId="77777777" w:rsidR="00CB2F29" w:rsidRPr="002B1068" w:rsidRDefault="00CB2F29" w:rsidP="002B106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ANNA LUIZA QUEIROZ GURKA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8AC90E0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F3EE39B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THAIS BACCHI</w:t>
                  </w:r>
                </w:p>
              </w:tc>
            </w:tr>
            <w:tr w:rsidR="00CB2F29" w:rsidRPr="00CB2F29" w14:paraId="6DCAA663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D9CD8DF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6.2.24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5388CE5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1702792/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5821BA2" w14:textId="77777777" w:rsidR="00CB2F29" w:rsidRPr="002B1068" w:rsidRDefault="00CB2F29" w:rsidP="002B106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KÁTYLA LORAYNE DE JESUS MEIRELES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B6B0C04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ENVIO DE DIPLOMA PARA REGISTRO DEFINITIVO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4B8BA29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MARISTENE AMARAL MATOS</w:t>
                  </w:r>
                </w:p>
              </w:tc>
            </w:tr>
            <w:tr w:rsidR="00CB2F29" w:rsidRPr="00CB2F29" w14:paraId="74EDAE9C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25E0899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6.2.25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C7C86F6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1705395/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05259BF" w14:textId="77777777" w:rsidR="00CB2F29" w:rsidRPr="002B1068" w:rsidRDefault="00CB2F29" w:rsidP="002B106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MARILIA CRUZ GARCIA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249A7B6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ENVIO DE DIPLOMA PARA REGISTRO DEFINITIVO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EB3DB38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MARISTENE AMARAL MATOS</w:t>
                  </w:r>
                </w:p>
              </w:tc>
            </w:tr>
            <w:tr w:rsidR="00CB2F29" w:rsidRPr="00CB2F29" w14:paraId="1BEC6536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D508A82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6.2.26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5DE9688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1707133/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741E287" w14:textId="77777777" w:rsidR="00CB2F29" w:rsidRPr="002B1068" w:rsidRDefault="00CB2F29" w:rsidP="002B106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JORGE VINICIUS FERREIRA DOS SANTOS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59C5073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ENVIO DE DIPLOMA PARA REGISTRO DEFINITIVO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8C72BE9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MARISTENE AMARAL MATOS</w:t>
                  </w:r>
                </w:p>
              </w:tc>
            </w:tr>
            <w:tr w:rsidR="00CB2F29" w:rsidRPr="00CB2F29" w14:paraId="0506C2FC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6F37ABE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6.2.27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5B8B8B8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1708192/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A9341B0" w14:textId="77777777" w:rsidR="00CB2F29" w:rsidRPr="002B1068" w:rsidRDefault="00CB2F29" w:rsidP="002B106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ANANDA RESENDE MARRONI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E4BC46B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ENVIO DE DIPLOMA PARA REGISTRO DEFINITIVO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BBB21A6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MARISTENE AMARAL MATOS</w:t>
                  </w:r>
                </w:p>
              </w:tc>
            </w:tr>
            <w:tr w:rsidR="00CB2F29" w:rsidRPr="00CB2F29" w14:paraId="7FB6D63E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F7303C1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6.2.28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A63E486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1708730/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542A140" w14:textId="77777777" w:rsidR="00CB2F29" w:rsidRPr="002B1068" w:rsidRDefault="00CB2F29" w:rsidP="002B106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ANA CAROLINA BORGES ACADROLI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830F368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ENVIO DE DIPLOMA PARA REGISTRO DEFINITIVO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8F6D0D9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MARISTENE AMARAL MATOS</w:t>
                  </w:r>
                </w:p>
              </w:tc>
            </w:tr>
            <w:tr w:rsidR="00CB2F29" w:rsidRPr="00CB2F29" w14:paraId="198B64B1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445F852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6.2.29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B541591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1709561/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3CC22DB" w14:textId="77777777" w:rsidR="00CB2F29" w:rsidRPr="002B1068" w:rsidRDefault="00CB2F29" w:rsidP="002B106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LARISSA NUNES MÜLLER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9621AD3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ENVIO DE DIPLOMA PARA REGISTRO DEFINITIVO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3AC06BE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MARISTENE AMARAL MATOS</w:t>
                  </w:r>
                </w:p>
              </w:tc>
            </w:tr>
            <w:tr w:rsidR="00CB2F29" w:rsidRPr="00CB2F29" w14:paraId="4B7CF3C0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3A2A096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6.2.30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0F75C81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1711089/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CA49BAE" w14:textId="77777777" w:rsidR="00CB2F29" w:rsidRPr="002B1068" w:rsidRDefault="00CB2F29" w:rsidP="002B106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BRUNA THAIS LANZARINI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1F51B62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ENVIO DE DIPLOMA PARA REGISTRO DEFINITIVO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32848C8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MARISTENE AMARAL MATOS</w:t>
                  </w:r>
                </w:p>
              </w:tc>
            </w:tr>
            <w:tr w:rsidR="00CB2F29" w:rsidRPr="00CB2F29" w14:paraId="05CAF488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39FF773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6.2.31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AE4C36D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1698088/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52A25D5" w14:textId="77777777" w:rsidR="00CB2F29" w:rsidRPr="002B1068" w:rsidRDefault="00CB2F29" w:rsidP="002B106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JUCIELY ROCHA SILVA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CFA3253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 xml:space="preserve">SOLICITAÇÃO DE PRIMEIRO REGISTRO PROFISSIONAL - INSTITUIÇÃO DE </w:t>
                  </w: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lastRenderedPageBreak/>
                    <w:t>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5695ABE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lastRenderedPageBreak/>
                    <w:t>MARISTENE AMARAL MATOS</w:t>
                  </w:r>
                </w:p>
              </w:tc>
            </w:tr>
            <w:tr w:rsidR="00CB2F29" w:rsidRPr="00CB2F29" w14:paraId="03BF7029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613C026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6.2.32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EBF5B3A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1697868/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E1BAFB7" w14:textId="77777777" w:rsidR="00CB2F29" w:rsidRPr="002B1068" w:rsidRDefault="00CB2F29" w:rsidP="002B106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TAINÁ CARVALHO JARDIM TOSTA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730CBAF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02C800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MARISTENE AMARAL MATOS</w:t>
                  </w:r>
                </w:p>
              </w:tc>
            </w:tr>
            <w:tr w:rsidR="00CB2F29" w:rsidRPr="00CB2F29" w14:paraId="749741F0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23E854C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6.2.33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38C9B7D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1707191/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435CCF3" w14:textId="77777777" w:rsidR="00CB2F29" w:rsidRPr="002B1068" w:rsidRDefault="00CB2F29" w:rsidP="002B106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LARA BOTELHO LEMOS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F044524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1DD5F21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MARISTENE AMARAL MATOS</w:t>
                  </w:r>
                </w:p>
              </w:tc>
            </w:tr>
            <w:tr w:rsidR="00CB2F29" w:rsidRPr="00CB2F29" w14:paraId="1AA762E7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9C982EE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6.2.34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2B0D048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1707208/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433429C" w14:textId="77777777" w:rsidR="00CB2F29" w:rsidRPr="002B1068" w:rsidRDefault="00CB2F29" w:rsidP="002B106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VALÉRIA DE FRANÇA SILVA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D8F163E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5550B83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MARISTENE AMARAL MATOS</w:t>
                  </w:r>
                </w:p>
              </w:tc>
            </w:tr>
            <w:tr w:rsidR="00CB2F29" w:rsidRPr="00CB2F29" w14:paraId="2559AC7D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28A083E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6.2.35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46B0193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1707935/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283015" w14:textId="77777777" w:rsidR="00CB2F29" w:rsidRPr="002B1068" w:rsidRDefault="00CB2F29" w:rsidP="002B106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RONI PEDRO DA SILVA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8C95AA2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FA70437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MARISTENE AMARAL MATOS</w:t>
                  </w:r>
                </w:p>
              </w:tc>
            </w:tr>
            <w:tr w:rsidR="00CB2F29" w:rsidRPr="00CB2F29" w14:paraId="33A1AF84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C3B1092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6.2.36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0F7B717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1709389/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A379F2F" w14:textId="77777777" w:rsidR="00CB2F29" w:rsidRPr="002B1068" w:rsidRDefault="00CB2F29" w:rsidP="002B106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MARCOS VINICIOS EWERLING SULZBACHER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2E29FE7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B1D06FB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MARISTENE AMARAL MATOS</w:t>
                  </w:r>
                </w:p>
              </w:tc>
            </w:tr>
            <w:tr w:rsidR="00CB2F29" w:rsidRPr="00CB2F29" w14:paraId="32D0177A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CD72DBF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6.2.37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602ED93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1710881/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960FD89" w14:textId="77777777" w:rsidR="00CB2F29" w:rsidRPr="002B1068" w:rsidRDefault="00CB2F29" w:rsidP="002B106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ANA PAULA JARDIM DE FIGUEIREDO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8EB6882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A1500E5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MARISTENE AMARAL MATOS</w:t>
                  </w:r>
                </w:p>
              </w:tc>
            </w:tr>
            <w:tr w:rsidR="00CB2F29" w:rsidRPr="00CB2F29" w14:paraId="04239375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4216554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6.2.38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03948B1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1710903/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0A68DD5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MARISTELA DINAT BERTOZZI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09C14EC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EDB74FB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MARISTENE AMARAL MATOS</w:t>
                  </w:r>
                </w:p>
              </w:tc>
            </w:tr>
            <w:tr w:rsidR="00CB2F29" w:rsidRPr="00CB2F29" w14:paraId="4435FBF9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3DCB3E9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6.2.39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4EEEBA1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1710924/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CD24E3C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HENRIQUE ZANGROSSI MUZULON DOS SANTOS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B105054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BE67C29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MARISTENE AMARAL MATOS</w:t>
                  </w:r>
                </w:p>
              </w:tc>
            </w:tr>
            <w:tr w:rsidR="00CB2F29" w:rsidRPr="00CB2F29" w14:paraId="6A870D2D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6105972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lastRenderedPageBreak/>
                    <w:t>6.2.40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C444A06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1710977/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2D89955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ALINE MATIAS QUEIROZ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A7EFA7D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45C787D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MARISTENE AMARAL MATOS</w:t>
                  </w:r>
                </w:p>
              </w:tc>
            </w:tr>
            <w:tr w:rsidR="00CB2F29" w:rsidRPr="00CB2F29" w14:paraId="23593164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A117946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6.2.41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B664AEB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1711279/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E550711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EMELI LALESCA APARECIDA DA GUARDA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EFCEE05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43FD4C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MARISTENE AMARAL MATOS</w:t>
                  </w:r>
                </w:p>
              </w:tc>
            </w:tr>
            <w:tr w:rsidR="00CB2F29" w:rsidRPr="00CB2F29" w14:paraId="5E59D006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235"/>
              </w:trPr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FC88892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6.2.42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B2C0834" w14:textId="77777777" w:rsidR="00CB2F29" w:rsidRPr="002B1068" w:rsidRDefault="00CB2F29" w:rsidP="002B1068">
                  <w:pPr>
                    <w:ind w:left="6" w:hanging="22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1707870/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3439174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CATARINA SANTOS KEMMERICH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22FCB75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E9D29D0" w14:textId="77777777" w:rsidR="00CB2F29" w:rsidRPr="002B1068" w:rsidRDefault="00CB2F29" w:rsidP="002B1068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</w:rPr>
                    <w:t>MARISTENE AMARAL MATOS</w:t>
                  </w:r>
                </w:p>
              </w:tc>
            </w:tr>
          </w:tbl>
          <w:p w14:paraId="368E709D" w14:textId="77777777" w:rsidR="00CB2F29" w:rsidRPr="00CB2F29" w:rsidRDefault="00CB2F29" w:rsidP="00CB2F29">
            <w:pPr>
              <w:pStyle w:val="Corpodetexto"/>
              <w:ind w:left="1039"/>
              <w:jc w:val="both"/>
              <w:rPr>
                <w:rFonts w:asciiTheme="minorHAnsi" w:hAnsiTheme="minorHAnsi" w:cstheme="minorHAnsi"/>
              </w:rPr>
            </w:pPr>
          </w:p>
          <w:p w14:paraId="1183093C" w14:textId="77777777" w:rsidR="00CB2F29" w:rsidRPr="00CB2F29" w:rsidRDefault="00CB2F29" w:rsidP="00CB2F29">
            <w:pPr>
              <w:pStyle w:val="Corpodetexto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CB2F29">
              <w:rPr>
                <w:rFonts w:asciiTheme="minorHAnsi" w:hAnsiTheme="minorHAnsi" w:cstheme="minorHAnsi"/>
              </w:rPr>
              <w:t>Esta deliberação entra em vigor nesta data.</w:t>
            </w:r>
          </w:p>
          <w:p w14:paraId="6B06003C" w14:textId="77777777" w:rsidR="00CB2F29" w:rsidRPr="00CB2F29" w:rsidRDefault="00CB2F29" w:rsidP="00CB2F29">
            <w:pPr>
              <w:pStyle w:val="Corpodetexto"/>
              <w:ind w:left="1039"/>
              <w:jc w:val="both"/>
              <w:rPr>
                <w:rFonts w:asciiTheme="minorHAnsi" w:hAnsiTheme="minorHAnsi" w:cstheme="minorHAnsi"/>
              </w:rPr>
            </w:pPr>
          </w:p>
          <w:p w14:paraId="78921566" w14:textId="565DEAA6" w:rsidR="00382AEE" w:rsidRPr="00CB2F29" w:rsidRDefault="00CB2F29" w:rsidP="00180EDE">
            <w:pPr>
              <w:tabs>
                <w:tab w:val="left" w:pos="284"/>
                <w:tab w:val="left" w:pos="851"/>
              </w:tabs>
              <w:suppressAutoHyphens w:val="0"/>
              <w:spacing w:before="100" w:after="100" w:line="276" w:lineRule="auto"/>
              <w:ind w:left="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0" w:name="_Hlk125470352"/>
            <w:r w:rsidRPr="00CB2F29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CB2F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2 votos favoráveis </w:t>
            </w:r>
            <w:r w:rsidRPr="00CB2F29">
              <w:rPr>
                <w:rFonts w:asciiTheme="minorHAnsi" w:hAnsiTheme="minorHAnsi" w:cstheme="minorHAnsi"/>
                <w:sz w:val="22"/>
                <w:szCs w:val="22"/>
              </w:rPr>
              <w:t xml:space="preserve">dos Conselheiros Maristene Amaral Matos e Thais Bacchi; </w:t>
            </w:r>
            <w:r w:rsidRPr="00CB2F29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CB2F2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CB2F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 </w:t>
            </w:r>
            <w:r w:rsidRPr="00CB2F29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CB2F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1 ausência </w:t>
            </w:r>
            <w:bookmarkEnd w:id="0"/>
            <w:r w:rsidRPr="00CB2F29">
              <w:rPr>
                <w:rFonts w:asciiTheme="minorHAnsi" w:hAnsiTheme="minorHAnsi" w:cstheme="minorHAnsi"/>
                <w:bCs/>
                <w:sz w:val="22"/>
                <w:szCs w:val="22"/>
              </w:rPr>
              <w:t>justificada do Conselheiro Dionísio Carlos de Oliveira</w:t>
            </w:r>
          </w:p>
        </w:tc>
      </w:tr>
      <w:tr w:rsidR="002B1068" w:rsidRPr="00F64F45" w14:paraId="0490A6B2" w14:textId="77777777" w:rsidTr="002B1068">
        <w:trPr>
          <w:gridBefore w:val="1"/>
          <w:wBefore w:w="108" w:type="dxa"/>
        </w:trPr>
        <w:tc>
          <w:tcPr>
            <w:tcW w:w="22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CA6D2" w14:textId="77777777" w:rsidR="002B1068" w:rsidRPr="00F64F45" w:rsidRDefault="002B1068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4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8C37E" w14:textId="77777777" w:rsidR="002B1068" w:rsidRPr="00CB2F29" w:rsidRDefault="002B1068" w:rsidP="00CB2F29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B1068" w:rsidRPr="00F64F45" w14:paraId="5532ECA9" w14:textId="77777777" w:rsidTr="002B1068">
        <w:trPr>
          <w:gridBefore w:val="1"/>
          <w:wBefore w:w="108" w:type="dxa"/>
        </w:trPr>
        <w:tc>
          <w:tcPr>
            <w:tcW w:w="22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12077" w14:textId="6B562DDC" w:rsidR="002B1068" w:rsidRPr="00F64F45" w:rsidRDefault="002B1068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4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767B9" w14:textId="77777777" w:rsidR="002B1068" w:rsidRPr="00CB2F29" w:rsidRDefault="002B1068" w:rsidP="00CB2F29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B1068" w:rsidRPr="00F64F45" w14:paraId="21F112C8" w14:textId="77777777" w:rsidTr="002B1068">
        <w:tc>
          <w:tcPr>
            <w:tcW w:w="2294" w:type="dxa"/>
            <w:gridSpan w:val="2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9135B" w14:textId="7DA4F391" w:rsidR="002B1068" w:rsidRPr="00F64F45" w:rsidRDefault="002B1068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487" w:type="dxa"/>
            <w:gridSpan w:val="3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87E46" w14:textId="63C0A4E3" w:rsidR="002B1068" w:rsidRPr="00F64F45" w:rsidRDefault="002B1068" w:rsidP="00037C2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03019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licitação de Análise do Registro Profissional</w:t>
            </w:r>
          </w:p>
        </w:tc>
      </w:tr>
      <w:tr w:rsidR="002B1068" w:rsidRPr="00176F69" w14:paraId="6CE3D98F" w14:textId="77777777" w:rsidTr="002B1068">
        <w:tc>
          <w:tcPr>
            <w:tcW w:w="2294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A43D8" w14:textId="77777777" w:rsidR="002B1068" w:rsidRPr="00F64F45" w:rsidRDefault="002B1068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487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9905B" w14:textId="06951725" w:rsidR="002B1068" w:rsidRPr="00176F69" w:rsidRDefault="002B1068" w:rsidP="00037C29">
            <w:pPr>
              <w:pStyle w:val="Default"/>
              <w:ind w:right="1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F</w:t>
            </w:r>
          </w:p>
        </w:tc>
      </w:tr>
      <w:tr w:rsidR="002B1068" w:rsidRPr="00F64F45" w14:paraId="0E37C37D" w14:textId="77777777" w:rsidTr="002B1068">
        <w:tc>
          <w:tcPr>
            <w:tcW w:w="2294" w:type="dxa"/>
            <w:gridSpan w:val="2"/>
            <w:tcBorders>
              <w:top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E2F5E" w14:textId="77777777" w:rsidR="002B1068" w:rsidRPr="00F64F45" w:rsidRDefault="002B1068" w:rsidP="002B1068">
            <w:pPr>
              <w:spacing w:before="240" w:after="24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487" w:type="dxa"/>
            <w:gridSpan w:val="3"/>
            <w:tcBorders>
              <w:top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C230F" w14:textId="17FEFCC7" w:rsidR="002B1068" w:rsidRDefault="002B1068" w:rsidP="002B1068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B10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ós apresentação do relatório, a CEF CAU/MT emitiu a </w:t>
            </w:r>
            <w:r w:rsidRPr="002B106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AÇÃO Nº 2</w:t>
            </w:r>
            <w:r w:rsidRPr="002B106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6</w:t>
            </w:r>
            <w:r w:rsidRPr="002B106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3</w:t>
            </w:r>
            <w:r w:rsidRPr="002B10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ela qual </w:t>
            </w:r>
            <w:r w:rsidRPr="002B106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OU:</w:t>
            </w:r>
          </w:p>
          <w:p w14:paraId="2C3425A0" w14:textId="77777777" w:rsidR="002B1068" w:rsidRPr="002B1068" w:rsidRDefault="002B1068" w:rsidP="002B1068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4528299E" w14:textId="77777777" w:rsidR="002B1068" w:rsidRPr="002B1068" w:rsidRDefault="002B1068" w:rsidP="002B1068">
            <w:pPr>
              <w:pStyle w:val="PargrafodaLista"/>
              <w:numPr>
                <w:ilvl w:val="0"/>
                <w:numId w:val="13"/>
              </w:numPr>
              <w:tabs>
                <w:tab w:val="left" w:pos="0"/>
                <w:tab w:val="left" w:pos="441"/>
              </w:tabs>
              <w:suppressAutoHyphens w:val="0"/>
              <w:autoSpaceDE w:val="0"/>
              <w:ind w:left="0" w:firstLine="0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10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ter sobrestado os processos de solicitação de registro definitivo de egressos do curso de arquitetura e urbanismo da FACULDADE ESTÁCIO DO PANTANAL - FAPAN abaixo mencionados, conforme fundamentados apresentados:</w:t>
            </w:r>
          </w:p>
          <w:p w14:paraId="30D16A24" w14:textId="77777777" w:rsidR="002B1068" w:rsidRPr="002B1068" w:rsidRDefault="002B1068" w:rsidP="002B1068">
            <w:pPr>
              <w:pStyle w:val="PargrafodaLista"/>
              <w:tabs>
                <w:tab w:val="left" w:pos="0"/>
                <w:tab w:val="left" w:pos="441"/>
              </w:tabs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tbl>
            <w:tblPr>
              <w:tblW w:w="6677" w:type="dxa"/>
              <w:tblInd w:w="70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3"/>
              <w:gridCol w:w="1780"/>
              <w:gridCol w:w="4494"/>
            </w:tblGrid>
            <w:tr w:rsidR="002B1068" w:rsidRPr="002B1068" w14:paraId="62658909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360"/>
              </w:trPr>
              <w:tc>
                <w:tcPr>
                  <w:tcW w:w="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CE1B573" w14:textId="77777777" w:rsidR="002B1068" w:rsidRPr="002B1068" w:rsidRDefault="002B1068" w:rsidP="002B1068">
                  <w:pPr>
                    <w:tabs>
                      <w:tab w:val="left" w:pos="0"/>
                      <w:tab w:val="left" w:pos="441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B106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Nº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9FAFCD5" w14:textId="77777777" w:rsidR="002B1068" w:rsidRPr="002B1068" w:rsidRDefault="002B1068" w:rsidP="002B1068">
                  <w:pPr>
                    <w:tabs>
                      <w:tab w:val="left" w:pos="0"/>
                      <w:tab w:val="left" w:pos="441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B106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PROTOCOLO</w:t>
                  </w:r>
                </w:p>
              </w:tc>
              <w:tc>
                <w:tcPr>
                  <w:tcW w:w="449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CC23B31" w14:textId="77777777" w:rsidR="002B1068" w:rsidRPr="002B1068" w:rsidRDefault="002B1068" w:rsidP="002B1068">
                  <w:pPr>
                    <w:tabs>
                      <w:tab w:val="left" w:pos="0"/>
                      <w:tab w:val="left" w:pos="441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B106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SOLICITAÇÃO</w:t>
                  </w:r>
                </w:p>
              </w:tc>
            </w:tr>
            <w:tr w:rsidR="002B1068" w:rsidRPr="002B1068" w14:paraId="778B2F2B" w14:textId="77777777" w:rsidTr="002B1068">
              <w:tblPrEx>
                <w:tblCellMar>
                  <w:top w:w="0" w:type="dxa"/>
                  <w:bottom w:w="0" w:type="dxa"/>
                </w:tblCellMar>
              </w:tblPrEx>
              <w:trPr>
                <w:trHeight w:val="360"/>
              </w:trPr>
              <w:tc>
                <w:tcPr>
                  <w:tcW w:w="40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C470DFC" w14:textId="77777777" w:rsidR="002B1068" w:rsidRPr="002B1068" w:rsidRDefault="002B1068" w:rsidP="002B1068">
                  <w:pPr>
                    <w:tabs>
                      <w:tab w:val="left" w:pos="0"/>
                      <w:tab w:val="left" w:pos="441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CF07614" w14:textId="77777777" w:rsidR="002B1068" w:rsidRPr="002B1068" w:rsidRDefault="002B1068" w:rsidP="002B1068">
                  <w:pPr>
                    <w:tabs>
                      <w:tab w:val="left" w:pos="0"/>
                      <w:tab w:val="left" w:pos="441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703019/2023</w:t>
                  </w:r>
                </w:p>
              </w:tc>
              <w:tc>
                <w:tcPr>
                  <w:tcW w:w="449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FEECF15" w14:textId="77777777" w:rsidR="002B1068" w:rsidRPr="002B1068" w:rsidRDefault="002B1068" w:rsidP="002B1068">
                  <w:pPr>
                    <w:tabs>
                      <w:tab w:val="left" w:pos="0"/>
                      <w:tab w:val="left" w:pos="441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2B106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</w:tr>
          </w:tbl>
          <w:p w14:paraId="319D7CF5" w14:textId="77777777" w:rsidR="002B1068" w:rsidRPr="002B1068" w:rsidRDefault="002B1068" w:rsidP="002B1068">
            <w:pPr>
              <w:pStyle w:val="PargrafodaLista"/>
              <w:tabs>
                <w:tab w:val="left" w:pos="0"/>
                <w:tab w:val="left" w:pos="441"/>
              </w:tabs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1CF920F" w14:textId="77777777" w:rsidR="002B1068" w:rsidRPr="002B1068" w:rsidRDefault="002B1068" w:rsidP="002B1068">
            <w:pPr>
              <w:pStyle w:val="NormalWeb"/>
              <w:numPr>
                <w:ilvl w:val="1"/>
                <w:numId w:val="13"/>
              </w:numPr>
              <w:shd w:val="clear" w:color="auto" w:fill="FFFFFF"/>
              <w:tabs>
                <w:tab w:val="left" w:pos="0"/>
                <w:tab w:val="left" w:pos="441"/>
              </w:tabs>
              <w:suppressAutoHyphens w:val="0"/>
              <w:ind w:left="0" w:firstLine="0"/>
              <w:jc w:val="both"/>
              <w:textAlignment w:val="auto"/>
              <w:rPr>
                <w:rFonts w:asciiTheme="minorHAnsi" w:hAnsiTheme="minorHAnsi" w:cstheme="minorHAnsi"/>
                <w:i/>
                <w:spacing w:val="2"/>
                <w:sz w:val="22"/>
                <w:szCs w:val="22"/>
              </w:rPr>
            </w:pPr>
            <w:r w:rsidRPr="002B1068">
              <w:rPr>
                <w:rFonts w:asciiTheme="minorHAnsi" w:hAnsiTheme="minorHAnsi" w:cstheme="minorHAnsi"/>
                <w:i/>
                <w:spacing w:val="2"/>
                <w:sz w:val="22"/>
                <w:szCs w:val="22"/>
              </w:rPr>
              <w:t>O Atendimento do CAU/MT deverá anexar ao protocolo de solicitação de registro definitivo a Deliberação da CEF CAU/MT, bem como, o relatório fundamentado comunicando a decisão ao interessado e informar que havendo interesse, o documento pode ser visualizado no ambiente profissional SICCAU para conhecimento.</w:t>
            </w:r>
          </w:p>
          <w:p w14:paraId="1322EEC4" w14:textId="77777777" w:rsidR="002B1068" w:rsidRPr="002B1068" w:rsidRDefault="002B1068" w:rsidP="002B1068">
            <w:pPr>
              <w:pStyle w:val="NormalWeb"/>
              <w:shd w:val="clear" w:color="auto" w:fill="FFFFFF"/>
              <w:tabs>
                <w:tab w:val="left" w:pos="0"/>
                <w:tab w:val="left" w:pos="441"/>
              </w:tabs>
              <w:jc w:val="both"/>
              <w:rPr>
                <w:rFonts w:asciiTheme="minorHAnsi" w:hAnsiTheme="minorHAnsi" w:cstheme="minorHAnsi"/>
                <w:i/>
                <w:spacing w:val="2"/>
                <w:sz w:val="22"/>
                <w:szCs w:val="22"/>
              </w:rPr>
            </w:pPr>
          </w:p>
          <w:p w14:paraId="3E2E9A37" w14:textId="77777777" w:rsidR="002B1068" w:rsidRPr="002B1068" w:rsidRDefault="002B1068" w:rsidP="002B1068">
            <w:pPr>
              <w:pStyle w:val="NormalWeb"/>
              <w:numPr>
                <w:ilvl w:val="1"/>
                <w:numId w:val="13"/>
              </w:numPr>
              <w:shd w:val="clear" w:color="auto" w:fill="FFFFFF"/>
              <w:tabs>
                <w:tab w:val="left" w:pos="0"/>
                <w:tab w:val="left" w:pos="441"/>
              </w:tabs>
              <w:suppressAutoHyphens w:val="0"/>
              <w:ind w:left="0" w:firstLine="0"/>
              <w:jc w:val="both"/>
              <w:textAlignment w:val="auto"/>
              <w:rPr>
                <w:rFonts w:asciiTheme="minorHAnsi" w:hAnsiTheme="minorHAnsi" w:cstheme="minorHAnsi"/>
                <w:i/>
                <w:spacing w:val="2"/>
                <w:sz w:val="22"/>
                <w:szCs w:val="22"/>
              </w:rPr>
            </w:pPr>
            <w:r w:rsidRPr="002B1068">
              <w:rPr>
                <w:rFonts w:asciiTheme="minorHAnsi" w:hAnsiTheme="minorHAnsi" w:cstheme="minorHAnsi"/>
                <w:i/>
                <w:spacing w:val="2"/>
                <w:sz w:val="22"/>
                <w:szCs w:val="22"/>
              </w:rPr>
              <w:t>Havendo Portaria de Reconhecimento do Curso de arquitetura e urbanismo da FACULDADE ESTÁCIO DO PANTANAL - FAPAN, anexo no protocolo de solicitação e devolva a CEF CAU/MT para reanálise.</w:t>
            </w:r>
          </w:p>
          <w:p w14:paraId="1CDF05A0" w14:textId="77777777" w:rsidR="002B1068" w:rsidRPr="002B1068" w:rsidRDefault="002B1068" w:rsidP="002B1068">
            <w:pPr>
              <w:pStyle w:val="NormalWeb"/>
              <w:shd w:val="clear" w:color="auto" w:fill="FFFFFF"/>
              <w:tabs>
                <w:tab w:val="left" w:pos="0"/>
                <w:tab w:val="left" w:pos="44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2E79634" w14:textId="77777777" w:rsidR="002B1068" w:rsidRPr="002B1068" w:rsidRDefault="002B1068" w:rsidP="002B1068">
            <w:pPr>
              <w:pStyle w:val="PargrafodaLista"/>
              <w:numPr>
                <w:ilvl w:val="0"/>
                <w:numId w:val="13"/>
              </w:numPr>
              <w:tabs>
                <w:tab w:val="left" w:pos="0"/>
                <w:tab w:val="left" w:pos="441"/>
              </w:tabs>
              <w:suppressAutoHyphens w:val="0"/>
              <w:autoSpaceDE w:val="0"/>
              <w:ind w:left="0" w:firstLine="0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10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ê ciência da referida deliberação e relatório da CEF CAU/MT ao profissional requerente no protocolo de solicitação, a fim de evitar possível dano à imagem da FACULDADE ESTÁCIO DO PANTANAL - FAPAN até apreciação do Ministério da Educação. </w:t>
            </w:r>
          </w:p>
          <w:p w14:paraId="797A22E0" w14:textId="77777777" w:rsidR="002B1068" w:rsidRPr="002B1068" w:rsidRDefault="002B1068" w:rsidP="002B1068">
            <w:pPr>
              <w:pStyle w:val="PargrafodaLista"/>
              <w:tabs>
                <w:tab w:val="left" w:pos="0"/>
                <w:tab w:val="left" w:pos="441"/>
              </w:tabs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D98F158" w14:textId="77777777" w:rsidR="002B1068" w:rsidRPr="002B1068" w:rsidRDefault="002B1068" w:rsidP="002B1068">
            <w:pPr>
              <w:pStyle w:val="NormalWeb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41"/>
              </w:tabs>
              <w:suppressAutoHyphens w:val="0"/>
              <w:ind w:left="0" w:firstLine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1068"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  <w:t xml:space="preserve">Considerando os fundamentos, a CEF CAU/MT </w:t>
            </w:r>
            <w:r w:rsidRPr="002B1068">
              <w:rPr>
                <w:rFonts w:asciiTheme="minorHAnsi" w:hAnsiTheme="minorHAnsi" w:cstheme="minorHAnsi"/>
                <w:b/>
                <w:bCs/>
                <w:iCs/>
                <w:spacing w:val="2"/>
                <w:sz w:val="22"/>
                <w:szCs w:val="22"/>
              </w:rPr>
              <w:t>APROVA</w:t>
            </w:r>
            <w:r w:rsidRPr="002B1068"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  <w:t xml:space="preserve"> a realização de PRORROGAÇÃO DE REGISTRO PROVISÓRIO para os casos de solicitação de registro definitivo, devendo o CAU/MT adotar os seguintes procedimentos:</w:t>
            </w:r>
          </w:p>
          <w:p w14:paraId="4F6FB47B" w14:textId="77777777" w:rsidR="002B1068" w:rsidRPr="002B1068" w:rsidRDefault="002B1068" w:rsidP="002B1068">
            <w:pPr>
              <w:pStyle w:val="PargrafodaLista"/>
              <w:tabs>
                <w:tab w:val="left" w:pos="0"/>
                <w:tab w:val="left" w:pos="441"/>
              </w:tabs>
              <w:ind w:left="0"/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</w:pPr>
          </w:p>
          <w:p w14:paraId="0B6BA1A9" w14:textId="77777777" w:rsidR="002B1068" w:rsidRPr="002B1068" w:rsidRDefault="002B1068" w:rsidP="002B1068">
            <w:pPr>
              <w:pStyle w:val="NormalWeb"/>
              <w:numPr>
                <w:ilvl w:val="1"/>
                <w:numId w:val="13"/>
              </w:numPr>
              <w:shd w:val="clear" w:color="auto" w:fill="FFFFFF"/>
              <w:tabs>
                <w:tab w:val="left" w:pos="0"/>
                <w:tab w:val="left" w:pos="441"/>
              </w:tabs>
              <w:suppressAutoHyphens w:val="0"/>
              <w:ind w:left="0" w:firstLine="0"/>
              <w:jc w:val="both"/>
              <w:textAlignment w:val="auto"/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</w:pPr>
            <w:r w:rsidRPr="002B1068"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  <w:t>O Atendimento do CAU/MT deverá realizar protocolo de PRORROGAÇÃO DE REGISTRO PROVISÓRIO para o caso de solicitação de registro definitivo da FACULDADE ESTÁCIO DO PANTANAL - FAPAN apresentado neste relatório, anexando a Deliberação da CEF/MT;</w:t>
            </w:r>
          </w:p>
          <w:p w14:paraId="3B25951B" w14:textId="77777777" w:rsidR="002B1068" w:rsidRPr="002B1068" w:rsidRDefault="002B1068" w:rsidP="002B1068">
            <w:pPr>
              <w:pStyle w:val="NormalWeb"/>
              <w:shd w:val="clear" w:color="auto" w:fill="FFFFFF"/>
              <w:tabs>
                <w:tab w:val="left" w:pos="0"/>
                <w:tab w:val="left" w:pos="441"/>
              </w:tabs>
              <w:jc w:val="both"/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</w:pPr>
          </w:p>
          <w:p w14:paraId="2BD5F5F1" w14:textId="77777777" w:rsidR="002B1068" w:rsidRPr="002B1068" w:rsidRDefault="002B1068" w:rsidP="002B1068">
            <w:pPr>
              <w:pStyle w:val="NormalWeb"/>
              <w:numPr>
                <w:ilvl w:val="1"/>
                <w:numId w:val="13"/>
              </w:numPr>
              <w:shd w:val="clear" w:color="auto" w:fill="FFFFFF"/>
              <w:tabs>
                <w:tab w:val="left" w:pos="0"/>
                <w:tab w:val="left" w:pos="441"/>
              </w:tabs>
              <w:suppressAutoHyphens w:val="0"/>
              <w:ind w:left="0" w:firstLine="0"/>
              <w:jc w:val="both"/>
              <w:textAlignment w:val="auto"/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</w:pPr>
            <w:r w:rsidRPr="002B1068"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  <w:t>Caso o requerente já possua solicitação de prorrogação de registro provisório, não será necessário realizar o protocolo que trata o item 2.1, devendo apenas anexar a Deliberação da CEF CAU/MT.</w:t>
            </w:r>
          </w:p>
          <w:p w14:paraId="4A48DCD1" w14:textId="77777777" w:rsidR="002B1068" w:rsidRPr="002B1068" w:rsidRDefault="002B1068" w:rsidP="002B1068">
            <w:pPr>
              <w:pStyle w:val="NormalWeb"/>
              <w:shd w:val="clear" w:color="auto" w:fill="FFFFFF"/>
              <w:tabs>
                <w:tab w:val="left" w:pos="0"/>
                <w:tab w:val="left" w:pos="441"/>
              </w:tabs>
              <w:jc w:val="both"/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</w:pPr>
          </w:p>
          <w:p w14:paraId="684C1597" w14:textId="77777777" w:rsidR="002B1068" w:rsidRPr="002B1068" w:rsidRDefault="002B1068" w:rsidP="002B1068">
            <w:pPr>
              <w:pStyle w:val="NormalWeb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41"/>
              </w:tabs>
              <w:suppressAutoHyphens w:val="0"/>
              <w:ind w:left="0" w:firstLine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1068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Consultar por meios oficiais a Secretaria de Regulação e Supervisão da Educação Superior – SERES/MEC sobre o andamento de solicitação de reconhecimento do curso de arquitetura e urbanismo da FACULDADE ESTÁCIO DO PANTANAL - FAPAN (e-MEC </w:t>
            </w:r>
            <w:r w:rsidRPr="002B10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57974</w:t>
            </w:r>
            <w:r w:rsidRPr="002B1068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), Processo e-MEC nº </w:t>
            </w:r>
            <w:r w:rsidRPr="002B10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20734</w:t>
            </w:r>
            <w:r w:rsidRPr="002B1068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.</w:t>
            </w:r>
          </w:p>
          <w:p w14:paraId="49E52FA0" w14:textId="77777777" w:rsidR="002B1068" w:rsidRPr="002B1068" w:rsidRDefault="002B1068" w:rsidP="002B1068">
            <w:pPr>
              <w:pStyle w:val="PargrafodaLista"/>
              <w:tabs>
                <w:tab w:val="left" w:pos="0"/>
                <w:tab w:val="left" w:pos="441"/>
              </w:tabs>
              <w:ind w:left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  <w:p w14:paraId="7860EAEF" w14:textId="77777777" w:rsidR="002B1068" w:rsidRPr="002B1068" w:rsidRDefault="002B1068" w:rsidP="002B1068">
            <w:pPr>
              <w:pStyle w:val="PargrafodaLista"/>
              <w:numPr>
                <w:ilvl w:val="0"/>
                <w:numId w:val="13"/>
              </w:numPr>
              <w:tabs>
                <w:tab w:val="left" w:pos="0"/>
                <w:tab w:val="left" w:pos="441"/>
              </w:tabs>
              <w:suppressAutoHyphens w:val="0"/>
              <w:autoSpaceDE w:val="0"/>
              <w:ind w:left="0" w:firstLine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10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ncaminha-se ao Ministério da Educação o diploma da </w:t>
            </w:r>
            <w:r w:rsidRPr="002B1068"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  <w:t>FACULDADE ESTÁCIO DO PANTANAL - FAPAN</w:t>
            </w:r>
            <w:r w:rsidRPr="002B10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ara conhecimento e análise, bem como, posterior resposta ao CAU/MT sobre os procedimentos que devem ser adotados quanto aos diplomas recebidos.</w:t>
            </w:r>
          </w:p>
          <w:p w14:paraId="3921BC8C" w14:textId="77777777" w:rsidR="002B1068" w:rsidRPr="002B1068" w:rsidRDefault="002B1068" w:rsidP="002B1068">
            <w:pPr>
              <w:pStyle w:val="PargrafodaLista"/>
              <w:tabs>
                <w:tab w:val="left" w:pos="0"/>
                <w:tab w:val="left" w:pos="441"/>
              </w:tabs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E4B2C16" w14:textId="77777777" w:rsidR="002B1068" w:rsidRPr="002B1068" w:rsidRDefault="002B1068" w:rsidP="002B1068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41"/>
              </w:tabs>
              <w:suppressAutoHyphens w:val="0"/>
              <w:autoSpaceDE w:val="0"/>
              <w:ind w:left="0" w:firstLine="0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10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iciar a IES FACULDADE ESTÁCIO DO PANTANAL - FAPAN dando conhecimento da referida Deliberação e relatório da CEF e requerer ainda, esclarecimentos com provas sobre o fato exposto ao CAU/MT e ao MEC.</w:t>
            </w:r>
          </w:p>
          <w:p w14:paraId="04E7310C" w14:textId="77777777" w:rsidR="002B1068" w:rsidRPr="002B1068" w:rsidRDefault="002B1068" w:rsidP="002B1068">
            <w:pPr>
              <w:pStyle w:val="PargrafodaLista"/>
              <w:tabs>
                <w:tab w:val="left" w:pos="0"/>
                <w:tab w:val="left" w:pos="441"/>
              </w:tabs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4513FCC" w14:textId="77777777" w:rsidR="002B1068" w:rsidRPr="002B1068" w:rsidRDefault="002B1068" w:rsidP="002B1068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41"/>
              </w:tabs>
              <w:suppressAutoHyphens w:val="0"/>
              <w:autoSpaceDE w:val="0"/>
              <w:ind w:left="0" w:firstLine="0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10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caminha-se a Presidência do CAU/MT para expedição dos Ofícios necessários.</w:t>
            </w:r>
          </w:p>
          <w:p w14:paraId="2C0955EB" w14:textId="77777777" w:rsidR="002B1068" w:rsidRPr="002B1068" w:rsidRDefault="002B1068" w:rsidP="002B1068">
            <w:pPr>
              <w:pStyle w:val="PargrafodaLista"/>
              <w:tabs>
                <w:tab w:val="left" w:pos="0"/>
                <w:tab w:val="left" w:pos="441"/>
              </w:tabs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D31E5EB" w14:textId="77777777" w:rsidR="002B1068" w:rsidRPr="002B1068" w:rsidRDefault="002B1068" w:rsidP="002B1068">
            <w:pPr>
              <w:pStyle w:val="Corpodetexto"/>
              <w:numPr>
                <w:ilvl w:val="0"/>
                <w:numId w:val="13"/>
              </w:numPr>
              <w:tabs>
                <w:tab w:val="left" w:pos="0"/>
                <w:tab w:val="left" w:pos="441"/>
              </w:tabs>
              <w:ind w:left="0" w:firstLine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B1068">
              <w:rPr>
                <w:rFonts w:asciiTheme="minorHAnsi" w:hAnsiTheme="minorHAnsi" w:cstheme="minorHAnsi"/>
                <w:color w:val="000000"/>
              </w:rPr>
              <w:t>Esta deliberação entra em vigor nesta data.</w:t>
            </w:r>
          </w:p>
          <w:p w14:paraId="7E4E687F" w14:textId="77777777" w:rsidR="002B1068" w:rsidRPr="002B1068" w:rsidRDefault="002B1068" w:rsidP="002B1068">
            <w:pPr>
              <w:pStyle w:val="Corpodetexto"/>
              <w:tabs>
                <w:tab w:val="left" w:pos="0"/>
                <w:tab w:val="left" w:pos="441"/>
              </w:tabs>
              <w:jc w:val="both"/>
              <w:rPr>
                <w:rFonts w:asciiTheme="minorHAnsi" w:hAnsiTheme="minorHAnsi" w:cstheme="minorHAnsi"/>
              </w:rPr>
            </w:pPr>
          </w:p>
          <w:p w14:paraId="1872FBEF" w14:textId="669DF1A8" w:rsidR="002B1068" w:rsidRPr="002B1068" w:rsidRDefault="002B1068" w:rsidP="002B1068">
            <w:pPr>
              <w:tabs>
                <w:tab w:val="left" w:pos="0"/>
                <w:tab w:val="left" w:pos="284"/>
                <w:tab w:val="left" w:pos="441"/>
                <w:tab w:val="left" w:pos="851"/>
              </w:tabs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106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m </w:t>
            </w:r>
            <w:r w:rsidRPr="002B10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2 votos favoráveis </w:t>
            </w:r>
            <w:r w:rsidRPr="002B1068">
              <w:rPr>
                <w:rFonts w:asciiTheme="minorHAnsi" w:hAnsiTheme="minorHAnsi" w:cstheme="minorHAnsi"/>
                <w:sz w:val="22"/>
                <w:szCs w:val="22"/>
              </w:rPr>
              <w:t xml:space="preserve">das Conselheiras Maristene Amaral Matos e Thais Bacchi; </w:t>
            </w:r>
            <w:r w:rsidRPr="002B1068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2B1068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2B10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 </w:t>
            </w:r>
            <w:r w:rsidRPr="002B1068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2B10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1 ausência justificada </w:t>
            </w:r>
            <w:r w:rsidRPr="002B1068">
              <w:rPr>
                <w:rFonts w:asciiTheme="minorHAnsi" w:hAnsiTheme="minorHAnsi" w:cstheme="minorHAnsi"/>
                <w:bCs/>
                <w:sz w:val="22"/>
                <w:szCs w:val="22"/>
              </w:rPr>
              <w:t>do Conselheiro Dionísio Carlos de Oliveira.</w:t>
            </w:r>
          </w:p>
        </w:tc>
      </w:tr>
      <w:tr w:rsidR="002B1068" w:rsidRPr="00F64F45" w14:paraId="4E328FE7" w14:textId="77777777" w:rsidTr="002B1068">
        <w:tc>
          <w:tcPr>
            <w:tcW w:w="229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346B7" w14:textId="77777777" w:rsidR="002B1068" w:rsidRPr="00F64F45" w:rsidRDefault="002B1068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48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C85B6" w14:textId="77777777" w:rsidR="002B1068" w:rsidRPr="00F64F45" w:rsidRDefault="002B1068" w:rsidP="00037C2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B1068" w:rsidRPr="00F64F45" w14:paraId="4FC09B6F" w14:textId="77777777" w:rsidTr="002B1068">
        <w:tc>
          <w:tcPr>
            <w:tcW w:w="229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1F515" w14:textId="37130238" w:rsidR="002B1068" w:rsidRPr="00F64F45" w:rsidRDefault="002B1068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48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3E5B8" w14:textId="6C997F8E" w:rsidR="002B1068" w:rsidRPr="00F64F45" w:rsidRDefault="002B1068" w:rsidP="00037C2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0E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Pr="00180ED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715001/2023</w:t>
            </w:r>
            <w:r w:rsidRPr="00180ED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180E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– Solicitaçã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 Análise do Registro Profissional</w:t>
            </w:r>
          </w:p>
        </w:tc>
      </w:tr>
      <w:tr w:rsidR="002B1068" w:rsidRPr="00176F69" w14:paraId="286CA1F0" w14:textId="77777777" w:rsidTr="002B1068">
        <w:tc>
          <w:tcPr>
            <w:tcW w:w="229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7D821" w14:textId="77777777" w:rsidR="002B1068" w:rsidRPr="00F64F45" w:rsidRDefault="002B1068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48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B258E" w14:textId="54DF80FC" w:rsidR="002B1068" w:rsidRPr="00176F69" w:rsidRDefault="002B1068" w:rsidP="002B1068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F</w:t>
            </w:r>
          </w:p>
        </w:tc>
      </w:tr>
      <w:tr w:rsidR="002B1068" w:rsidRPr="002B1068" w14:paraId="65604BFC" w14:textId="77777777" w:rsidTr="002B1068">
        <w:tc>
          <w:tcPr>
            <w:tcW w:w="229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D367F" w14:textId="77777777" w:rsidR="002B1068" w:rsidRPr="00F64F45" w:rsidRDefault="002B1068" w:rsidP="002B106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48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09CD3" w14:textId="1348AA68" w:rsidR="002B1068" w:rsidRPr="00180EDE" w:rsidRDefault="002B1068" w:rsidP="00180EDE">
            <w:pPr>
              <w:pStyle w:val="Default"/>
              <w:tabs>
                <w:tab w:val="left" w:pos="300"/>
              </w:tabs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0E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ós apresentação do relatório, a CEF CAU/MT emitiu a DELIBERAÇÃO Nº 21</w:t>
            </w:r>
            <w:r w:rsidR="00180EDE" w:rsidRPr="00180E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180E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023, pela qual DELIBEROU:</w:t>
            </w:r>
          </w:p>
          <w:p w14:paraId="4661076A" w14:textId="77777777" w:rsidR="00180EDE" w:rsidRPr="00180EDE" w:rsidRDefault="00180EDE" w:rsidP="00180EDE">
            <w:pPr>
              <w:pStyle w:val="Ttulo1"/>
              <w:tabs>
                <w:tab w:val="left" w:pos="300"/>
              </w:tabs>
              <w:ind w:left="0"/>
              <w:jc w:val="both"/>
              <w:rPr>
                <w:rFonts w:asciiTheme="minorHAnsi" w:hAnsiTheme="minorHAnsi" w:cstheme="minorHAnsi"/>
                <w:bCs w:val="0"/>
              </w:rPr>
            </w:pPr>
          </w:p>
          <w:p w14:paraId="13663CA3" w14:textId="77777777" w:rsidR="00180EDE" w:rsidRPr="00180EDE" w:rsidRDefault="00180EDE" w:rsidP="00180EDE">
            <w:pPr>
              <w:pStyle w:val="PargrafodaLista"/>
              <w:numPr>
                <w:ilvl w:val="0"/>
                <w:numId w:val="14"/>
              </w:numPr>
              <w:tabs>
                <w:tab w:val="left" w:pos="300"/>
              </w:tabs>
              <w:suppressAutoHyphens w:val="0"/>
              <w:autoSpaceDE w:val="0"/>
              <w:ind w:left="0" w:firstLine="0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E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ter sobrestado os processos de solicitação de registro definitivo de egressos do curso de arquitetura e urbanismo da FACULDADE DE GUARANTÃ DO NORTE - UNIFAMA abaixo mencionados, conforme fundamentos apresentados no ACORDÃO:</w:t>
            </w:r>
          </w:p>
          <w:p w14:paraId="5430E57F" w14:textId="77777777" w:rsidR="00180EDE" w:rsidRPr="00180EDE" w:rsidRDefault="00180EDE" w:rsidP="00180EDE">
            <w:pPr>
              <w:pStyle w:val="PargrafodaLista"/>
              <w:tabs>
                <w:tab w:val="left" w:pos="300"/>
              </w:tabs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tbl>
            <w:tblPr>
              <w:tblW w:w="6677" w:type="dxa"/>
              <w:tblInd w:w="70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3"/>
              <w:gridCol w:w="1780"/>
              <w:gridCol w:w="4494"/>
            </w:tblGrid>
            <w:tr w:rsidR="00180EDE" w:rsidRPr="00180EDE" w14:paraId="15D2DEA7" w14:textId="77777777" w:rsidTr="00180EDE">
              <w:tblPrEx>
                <w:tblCellMar>
                  <w:top w:w="0" w:type="dxa"/>
                  <w:bottom w:w="0" w:type="dxa"/>
                </w:tblCellMar>
              </w:tblPrEx>
              <w:trPr>
                <w:trHeight w:val="360"/>
              </w:trPr>
              <w:tc>
                <w:tcPr>
                  <w:tcW w:w="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2E12063" w14:textId="77777777" w:rsidR="00180EDE" w:rsidRPr="00180EDE" w:rsidRDefault="00180EDE" w:rsidP="00180EDE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0ED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Nº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1A45B58" w14:textId="77777777" w:rsidR="00180EDE" w:rsidRPr="00180EDE" w:rsidRDefault="00180EDE" w:rsidP="00180EDE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0ED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PROTOCOLO</w:t>
                  </w:r>
                </w:p>
              </w:tc>
              <w:tc>
                <w:tcPr>
                  <w:tcW w:w="449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9510FAA" w14:textId="77777777" w:rsidR="00180EDE" w:rsidRPr="00180EDE" w:rsidRDefault="00180EDE" w:rsidP="00180EDE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0ED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SOLICITAÇÃO</w:t>
                  </w:r>
                </w:p>
              </w:tc>
            </w:tr>
            <w:tr w:rsidR="00180EDE" w:rsidRPr="00180EDE" w14:paraId="069E0E0F" w14:textId="77777777" w:rsidTr="00180EDE">
              <w:tblPrEx>
                <w:tblCellMar>
                  <w:top w:w="0" w:type="dxa"/>
                  <w:bottom w:w="0" w:type="dxa"/>
                </w:tblCellMar>
              </w:tblPrEx>
              <w:trPr>
                <w:trHeight w:val="360"/>
              </w:trPr>
              <w:tc>
                <w:tcPr>
                  <w:tcW w:w="40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5B463BD" w14:textId="77777777" w:rsidR="00180EDE" w:rsidRPr="00180EDE" w:rsidRDefault="00180EDE" w:rsidP="00180EDE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180ED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46336E9" w14:textId="77777777" w:rsidR="00180EDE" w:rsidRPr="00180EDE" w:rsidRDefault="00180EDE" w:rsidP="00180EDE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180ED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99551/2023</w:t>
                  </w:r>
                </w:p>
              </w:tc>
              <w:tc>
                <w:tcPr>
                  <w:tcW w:w="449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3E35AD" w14:textId="77777777" w:rsidR="00180EDE" w:rsidRPr="00180EDE" w:rsidRDefault="00180EDE" w:rsidP="00180EDE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180ED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</w:tr>
            <w:tr w:rsidR="00180EDE" w:rsidRPr="00180EDE" w14:paraId="1DDDA792" w14:textId="77777777" w:rsidTr="00180EDE">
              <w:tblPrEx>
                <w:tblCellMar>
                  <w:top w:w="0" w:type="dxa"/>
                  <w:bottom w:w="0" w:type="dxa"/>
                </w:tblCellMar>
              </w:tblPrEx>
              <w:trPr>
                <w:trHeight w:val="360"/>
              </w:trPr>
              <w:tc>
                <w:tcPr>
                  <w:tcW w:w="40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88E119D" w14:textId="77777777" w:rsidR="00180EDE" w:rsidRPr="00180EDE" w:rsidRDefault="00180EDE" w:rsidP="00180EDE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180ED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D46AEC4" w14:textId="77777777" w:rsidR="00180EDE" w:rsidRPr="00180EDE" w:rsidRDefault="00180EDE" w:rsidP="00180EDE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180ED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713632/2023</w:t>
                  </w:r>
                </w:p>
              </w:tc>
              <w:tc>
                <w:tcPr>
                  <w:tcW w:w="449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BAB836D" w14:textId="77777777" w:rsidR="00180EDE" w:rsidRPr="00180EDE" w:rsidRDefault="00180EDE" w:rsidP="00180EDE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180ED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</w:tr>
          </w:tbl>
          <w:p w14:paraId="5B723DA4" w14:textId="77777777" w:rsidR="00180EDE" w:rsidRPr="00180EDE" w:rsidRDefault="00180EDE" w:rsidP="00180EDE">
            <w:pPr>
              <w:pStyle w:val="PargrafodaLista"/>
              <w:tabs>
                <w:tab w:val="left" w:pos="300"/>
              </w:tabs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8B39FDC" w14:textId="77777777" w:rsidR="00180EDE" w:rsidRPr="00180EDE" w:rsidRDefault="00180EDE" w:rsidP="00180EDE">
            <w:pPr>
              <w:pStyle w:val="NormalWeb"/>
              <w:numPr>
                <w:ilvl w:val="1"/>
                <w:numId w:val="14"/>
              </w:numPr>
              <w:shd w:val="clear" w:color="auto" w:fill="FFFFFF"/>
              <w:tabs>
                <w:tab w:val="left" w:pos="300"/>
              </w:tabs>
              <w:suppressAutoHyphens w:val="0"/>
              <w:ind w:left="0" w:firstLine="0"/>
              <w:jc w:val="both"/>
              <w:textAlignment w:val="auto"/>
              <w:rPr>
                <w:rFonts w:asciiTheme="minorHAnsi" w:hAnsiTheme="minorHAnsi" w:cstheme="minorHAnsi"/>
                <w:i/>
                <w:spacing w:val="2"/>
                <w:sz w:val="22"/>
                <w:szCs w:val="22"/>
              </w:rPr>
            </w:pPr>
            <w:r w:rsidRPr="00180EDE">
              <w:rPr>
                <w:rFonts w:asciiTheme="minorHAnsi" w:hAnsiTheme="minorHAnsi" w:cstheme="minorHAnsi"/>
                <w:i/>
                <w:spacing w:val="2"/>
                <w:sz w:val="22"/>
                <w:szCs w:val="22"/>
              </w:rPr>
              <w:t>O Atendimento do CAU/MT deverá anexar ao protocolo de solicitação de registro definitivo a Deliberação da CEF CAU/MT, bem como, o relatório fundamentado comunicando a decisão ao interessado e informar que havendo interesse, o documento pode ser visualizado no ambiente profissional SICCAU para conhecimento.</w:t>
            </w:r>
          </w:p>
          <w:p w14:paraId="2E088840" w14:textId="77777777" w:rsidR="00180EDE" w:rsidRPr="00180EDE" w:rsidRDefault="00180EDE" w:rsidP="00180EDE">
            <w:pPr>
              <w:pStyle w:val="NormalWeb"/>
              <w:shd w:val="clear" w:color="auto" w:fill="FFFFFF"/>
              <w:tabs>
                <w:tab w:val="left" w:pos="300"/>
              </w:tabs>
              <w:jc w:val="both"/>
              <w:rPr>
                <w:rFonts w:asciiTheme="minorHAnsi" w:hAnsiTheme="minorHAnsi" w:cstheme="minorHAnsi"/>
                <w:i/>
                <w:spacing w:val="2"/>
                <w:sz w:val="22"/>
                <w:szCs w:val="22"/>
              </w:rPr>
            </w:pPr>
          </w:p>
          <w:p w14:paraId="185FC41D" w14:textId="77777777" w:rsidR="00180EDE" w:rsidRPr="00180EDE" w:rsidRDefault="00180EDE" w:rsidP="00180EDE">
            <w:pPr>
              <w:pStyle w:val="NormalWeb"/>
              <w:numPr>
                <w:ilvl w:val="1"/>
                <w:numId w:val="14"/>
              </w:numPr>
              <w:shd w:val="clear" w:color="auto" w:fill="FFFFFF"/>
              <w:tabs>
                <w:tab w:val="left" w:pos="300"/>
              </w:tabs>
              <w:suppressAutoHyphens w:val="0"/>
              <w:ind w:left="0" w:firstLine="0"/>
              <w:jc w:val="both"/>
              <w:textAlignment w:val="auto"/>
              <w:rPr>
                <w:rFonts w:asciiTheme="minorHAnsi" w:hAnsiTheme="minorHAnsi" w:cstheme="minorHAnsi"/>
                <w:i/>
                <w:spacing w:val="2"/>
                <w:sz w:val="22"/>
                <w:szCs w:val="22"/>
              </w:rPr>
            </w:pPr>
            <w:r w:rsidRPr="00180EDE">
              <w:rPr>
                <w:rFonts w:asciiTheme="minorHAnsi" w:hAnsiTheme="minorHAnsi" w:cstheme="minorHAnsi"/>
                <w:i/>
                <w:spacing w:val="2"/>
                <w:sz w:val="22"/>
                <w:szCs w:val="22"/>
              </w:rPr>
              <w:t>Havendo Portaria de Reconhecimento do Curso de arquitetura e urbanismo da FACULDADE DE GUARANTÃ DO NORTE - UNIFAMA, anexo no protocolo de solicitação e devolva a CEF CAU/MT para reanálise.</w:t>
            </w:r>
          </w:p>
          <w:p w14:paraId="2CF33D3D" w14:textId="77777777" w:rsidR="00180EDE" w:rsidRPr="00180EDE" w:rsidRDefault="00180EDE" w:rsidP="00180EDE">
            <w:pPr>
              <w:pStyle w:val="NormalWeb"/>
              <w:shd w:val="clear" w:color="auto" w:fill="FFFFFF"/>
              <w:tabs>
                <w:tab w:val="left" w:pos="300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A81298D" w14:textId="77777777" w:rsidR="00180EDE" w:rsidRPr="00180EDE" w:rsidRDefault="00180EDE" w:rsidP="00180EDE">
            <w:pPr>
              <w:pStyle w:val="PargrafodaLista"/>
              <w:numPr>
                <w:ilvl w:val="0"/>
                <w:numId w:val="14"/>
              </w:numPr>
              <w:tabs>
                <w:tab w:val="left" w:pos="300"/>
              </w:tabs>
              <w:suppressAutoHyphens w:val="0"/>
              <w:autoSpaceDE w:val="0"/>
              <w:ind w:left="0" w:firstLine="0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E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ê ciência da referida Deliberação e relatório da CEF CAU/MT aos profissionais requerentes no protocolo de solicitação, a fim de evitar possível dano à imagem da FACULDADE DE GUARANTÃ DO NORTE - UNIFAMA até apreciação do Ministério da Educação. </w:t>
            </w:r>
          </w:p>
          <w:p w14:paraId="1823B847" w14:textId="77777777" w:rsidR="00180EDE" w:rsidRPr="00180EDE" w:rsidRDefault="00180EDE" w:rsidP="00180EDE">
            <w:pPr>
              <w:pStyle w:val="PargrafodaLista"/>
              <w:tabs>
                <w:tab w:val="left" w:pos="300"/>
              </w:tabs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D613C28" w14:textId="77777777" w:rsidR="00180EDE" w:rsidRPr="00180EDE" w:rsidRDefault="00180EDE" w:rsidP="00180EDE">
            <w:pPr>
              <w:pStyle w:val="NormalWeb"/>
              <w:numPr>
                <w:ilvl w:val="0"/>
                <w:numId w:val="14"/>
              </w:numPr>
              <w:shd w:val="clear" w:color="auto" w:fill="FFFFFF"/>
              <w:tabs>
                <w:tab w:val="left" w:pos="300"/>
              </w:tabs>
              <w:suppressAutoHyphens w:val="0"/>
              <w:ind w:left="0" w:firstLine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0EDE"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  <w:t xml:space="preserve">Considerando os fundamentos, a CEF CAU/MT </w:t>
            </w:r>
            <w:r w:rsidRPr="00180EDE">
              <w:rPr>
                <w:rFonts w:asciiTheme="minorHAnsi" w:hAnsiTheme="minorHAnsi" w:cstheme="minorHAnsi"/>
                <w:b/>
                <w:bCs/>
                <w:iCs/>
                <w:spacing w:val="2"/>
                <w:sz w:val="22"/>
                <w:szCs w:val="22"/>
              </w:rPr>
              <w:t>APROVA</w:t>
            </w:r>
            <w:r w:rsidRPr="00180EDE"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  <w:t xml:space="preserve"> a realização de PRORROGAÇÃO DE REGISTRO PROVISÓRIO para os casos de solicitação de registro definitivo, devendo o CAU/MT adotar os seguintes procedimentos:</w:t>
            </w:r>
          </w:p>
          <w:p w14:paraId="064DA57F" w14:textId="77777777" w:rsidR="00180EDE" w:rsidRPr="00180EDE" w:rsidRDefault="00180EDE" w:rsidP="00180EDE">
            <w:pPr>
              <w:pStyle w:val="PargrafodaLista"/>
              <w:tabs>
                <w:tab w:val="left" w:pos="300"/>
              </w:tabs>
              <w:ind w:left="0"/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</w:pPr>
          </w:p>
          <w:p w14:paraId="6BD2C03E" w14:textId="77777777" w:rsidR="00180EDE" w:rsidRPr="00180EDE" w:rsidRDefault="00180EDE" w:rsidP="00180EDE">
            <w:pPr>
              <w:pStyle w:val="NormalWeb"/>
              <w:numPr>
                <w:ilvl w:val="1"/>
                <w:numId w:val="14"/>
              </w:numPr>
              <w:shd w:val="clear" w:color="auto" w:fill="FFFFFF"/>
              <w:tabs>
                <w:tab w:val="left" w:pos="300"/>
              </w:tabs>
              <w:suppressAutoHyphens w:val="0"/>
              <w:ind w:left="0" w:firstLine="0"/>
              <w:jc w:val="both"/>
              <w:textAlignment w:val="auto"/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</w:pPr>
            <w:r w:rsidRPr="00180EDE"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  <w:t>O Atendimento do CAU/MT deverá realizar protocolo de PRORROGAÇÃO DE REGISTRO PROVISÓRIO para os casos de solicitação de registro definitivo da FACULDADE DE GUARANTÃ DO NORTE - UNIFAMA apresentados neste relatório, anexando a Deliberação da CEF/MT;</w:t>
            </w:r>
          </w:p>
          <w:p w14:paraId="0F25F2D4" w14:textId="77777777" w:rsidR="00180EDE" w:rsidRPr="00180EDE" w:rsidRDefault="00180EDE" w:rsidP="00180EDE">
            <w:pPr>
              <w:pStyle w:val="NormalWeb"/>
              <w:shd w:val="clear" w:color="auto" w:fill="FFFFFF"/>
              <w:tabs>
                <w:tab w:val="left" w:pos="300"/>
              </w:tabs>
              <w:jc w:val="both"/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</w:pPr>
          </w:p>
          <w:p w14:paraId="3DE15C7F" w14:textId="77777777" w:rsidR="00180EDE" w:rsidRPr="00180EDE" w:rsidRDefault="00180EDE" w:rsidP="00180EDE">
            <w:pPr>
              <w:pStyle w:val="NormalWeb"/>
              <w:numPr>
                <w:ilvl w:val="1"/>
                <w:numId w:val="14"/>
              </w:numPr>
              <w:shd w:val="clear" w:color="auto" w:fill="FFFFFF"/>
              <w:tabs>
                <w:tab w:val="left" w:pos="300"/>
              </w:tabs>
              <w:suppressAutoHyphens w:val="0"/>
              <w:ind w:left="0" w:firstLine="0"/>
              <w:jc w:val="both"/>
              <w:textAlignment w:val="auto"/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</w:pPr>
            <w:r w:rsidRPr="00180EDE"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  <w:lastRenderedPageBreak/>
              <w:t>Caso o requerente já possua solicitação de prorrogação de registro provisório, não será necessário realizar o protocolo que trata o item 2.1, devendo apenas anexar a Deliberação da CEF CAU/MT.</w:t>
            </w:r>
          </w:p>
          <w:p w14:paraId="09A657CC" w14:textId="77777777" w:rsidR="00180EDE" w:rsidRPr="00180EDE" w:rsidRDefault="00180EDE" w:rsidP="00180EDE">
            <w:pPr>
              <w:pStyle w:val="NormalWeb"/>
              <w:shd w:val="clear" w:color="auto" w:fill="FFFFFF"/>
              <w:tabs>
                <w:tab w:val="left" w:pos="300"/>
              </w:tabs>
              <w:jc w:val="both"/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</w:pPr>
          </w:p>
          <w:p w14:paraId="4D82D08D" w14:textId="77777777" w:rsidR="00180EDE" w:rsidRPr="00180EDE" w:rsidRDefault="00180EDE" w:rsidP="00180EDE">
            <w:pPr>
              <w:pStyle w:val="NormalWeb"/>
              <w:numPr>
                <w:ilvl w:val="0"/>
                <w:numId w:val="14"/>
              </w:numPr>
              <w:shd w:val="clear" w:color="auto" w:fill="FFFFFF"/>
              <w:tabs>
                <w:tab w:val="left" w:pos="300"/>
              </w:tabs>
              <w:suppressAutoHyphens w:val="0"/>
              <w:ind w:left="0" w:firstLine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0ED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Consultar por meios oficiais a Secretaria de Regulação e Supervisão da Educação Superior – SERES/MEC sobre o andamento de solicitação de reconhecimento do curso de arquitetura e urbanismo da FACULDADE DE GUARANTÃ DO NORTE - UNIFAMA (e-MEC </w:t>
            </w:r>
            <w:r w:rsidRPr="00180E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58779</w:t>
            </w:r>
            <w:r w:rsidRPr="00180ED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), Processo e-MEC nº 202108637.</w:t>
            </w:r>
          </w:p>
          <w:p w14:paraId="2E8787D7" w14:textId="77777777" w:rsidR="00180EDE" w:rsidRPr="00180EDE" w:rsidRDefault="00180EDE" w:rsidP="00180EDE">
            <w:pPr>
              <w:pStyle w:val="PargrafodaLista"/>
              <w:tabs>
                <w:tab w:val="left" w:pos="300"/>
              </w:tabs>
              <w:ind w:left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  <w:p w14:paraId="20731C0C" w14:textId="77777777" w:rsidR="00180EDE" w:rsidRPr="00180EDE" w:rsidRDefault="00180EDE" w:rsidP="00180EDE">
            <w:pPr>
              <w:pStyle w:val="PargrafodaLista"/>
              <w:numPr>
                <w:ilvl w:val="0"/>
                <w:numId w:val="14"/>
              </w:numPr>
              <w:tabs>
                <w:tab w:val="left" w:pos="300"/>
              </w:tabs>
              <w:suppressAutoHyphens w:val="0"/>
              <w:autoSpaceDE w:val="0"/>
              <w:ind w:left="0" w:firstLine="0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E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caminha-se ao Ministério da Educação o diploma da Faculdade Guarantã do Norte para conhecimento e análise, bem como, posterior resposta ao CAU/MT sobre os procedimentos que devem ser adotados quanto aos diplomas recebidos.</w:t>
            </w:r>
          </w:p>
          <w:p w14:paraId="7B07C322" w14:textId="77777777" w:rsidR="00180EDE" w:rsidRPr="00180EDE" w:rsidRDefault="00180EDE" w:rsidP="00180EDE">
            <w:pPr>
              <w:pStyle w:val="PargrafodaLista"/>
              <w:tabs>
                <w:tab w:val="left" w:pos="300"/>
              </w:tabs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3D5FA31" w14:textId="77777777" w:rsidR="00180EDE" w:rsidRPr="00180EDE" w:rsidRDefault="00180EDE" w:rsidP="00180ED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tabs>
                <w:tab w:val="left" w:pos="300"/>
              </w:tabs>
              <w:suppressAutoHyphens w:val="0"/>
              <w:autoSpaceDE w:val="0"/>
              <w:ind w:left="0" w:firstLine="0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E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iciar a IES FACULDADE DE GUARANTÃ DO NORTE - UNIFAMA dando conhecimento da referida Deliberação e relatório da CEF e requerer ainda, esclarecimentos com provas sobre o fato exposto ao CAU/MT e ao MEC.</w:t>
            </w:r>
          </w:p>
          <w:p w14:paraId="72EC19F7" w14:textId="77777777" w:rsidR="00180EDE" w:rsidRPr="00180EDE" w:rsidRDefault="00180EDE" w:rsidP="00180EDE">
            <w:pPr>
              <w:pStyle w:val="PargrafodaLista"/>
              <w:tabs>
                <w:tab w:val="left" w:pos="300"/>
              </w:tabs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6AD15C9" w14:textId="77777777" w:rsidR="00180EDE" w:rsidRPr="00180EDE" w:rsidRDefault="00180EDE" w:rsidP="00180ED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tabs>
                <w:tab w:val="left" w:pos="300"/>
              </w:tabs>
              <w:suppressAutoHyphens w:val="0"/>
              <w:autoSpaceDE w:val="0"/>
              <w:ind w:left="0" w:firstLine="0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E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caminha-se a Presidência do CAU/MT para expedição dos Ofícios necessários.</w:t>
            </w:r>
          </w:p>
          <w:p w14:paraId="1929A001" w14:textId="77777777" w:rsidR="00180EDE" w:rsidRPr="00180EDE" w:rsidRDefault="00180EDE" w:rsidP="00180EDE">
            <w:pPr>
              <w:pStyle w:val="PargrafodaLista"/>
              <w:tabs>
                <w:tab w:val="left" w:pos="300"/>
              </w:tabs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CEC13FD" w14:textId="77777777" w:rsidR="00180EDE" w:rsidRPr="00180EDE" w:rsidRDefault="00180EDE" w:rsidP="00180EDE">
            <w:pPr>
              <w:pStyle w:val="Corpodetexto"/>
              <w:numPr>
                <w:ilvl w:val="0"/>
                <w:numId w:val="14"/>
              </w:numPr>
              <w:tabs>
                <w:tab w:val="left" w:pos="300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180EDE">
              <w:rPr>
                <w:rFonts w:asciiTheme="minorHAnsi" w:hAnsiTheme="minorHAnsi" w:cstheme="minorHAnsi"/>
              </w:rPr>
              <w:t>Esta deliberação entra em vigor nesta data.</w:t>
            </w:r>
          </w:p>
          <w:p w14:paraId="37C7B1A5" w14:textId="77777777" w:rsidR="00180EDE" w:rsidRPr="00180EDE" w:rsidRDefault="00180EDE" w:rsidP="00180EDE">
            <w:pPr>
              <w:pStyle w:val="Corpodetexto"/>
              <w:tabs>
                <w:tab w:val="left" w:pos="300"/>
              </w:tabs>
              <w:jc w:val="both"/>
              <w:rPr>
                <w:rFonts w:asciiTheme="minorHAnsi" w:hAnsiTheme="minorHAnsi" w:cstheme="minorHAnsi"/>
              </w:rPr>
            </w:pPr>
          </w:p>
          <w:p w14:paraId="02F6CD9A" w14:textId="77777777" w:rsidR="00180EDE" w:rsidRPr="00180EDE" w:rsidRDefault="00180EDE" w:rsidP="00180EDE">
            <w:pPr>
              <w:tabs>
                <w:tab w:val="left" w:pos="300"/>
                <w:tab w:val="left" w:pos="851"/>
              </w:tabs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0EDE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180E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2 votos favoráveis </w:t>
            </w:r>
            <w:r w:rsidRPr="00180EDE">
              <w:rPr>
                <w:rFonts w:asciiTheme="minorHAnsi" w:hAnsiTheme="minorHAnsi" w:cstheme="minorHAnsi"/>
                <w:sz w:val="22"/>
                <w:szCs w:val="22"/>
              </w:rPr>
              <w:t xml:space="preserve">das Conselheiras Maristene Amaral Matos e Thais Bacchi; </w:t>
            </w:r>
            <w:r w:rsidRPr="00180EDE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180ED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180E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 </w:t>
            </w:r>
            <w:r w:rsidRPr="00180EDE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180E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1 ausência justificada </w:t>
            </w:r>
            <w:r w:rsidRPr="00180EDE">
              <w:rPr>
                <w:rFonts w:asciiTheme="minorHAnsi" w:hAnsiTheme="minorHAnsi" w:cstheme="minorHAnsi"/>
                <w:bCs/>
                <w:sz w:val="22"/>
                <w:szCs w:val="22"/>
              </w:rPr>
              <w:t>do Conselheiro Dionísio Carlos de Oliveira.</w:t>
            </w:r>
          </w:p>
          <w:p w14:paraId="6CE9EE1A" w14:textId="65BE08B5" w:rsidR="002B1068" w:rsidRPr="00180EDE" w:rsidRDefault="002B1068" w:rsidP="00180EDE">
            <w:pPr>
              <w:pStyle w:val="Default"/>
              <w:tabs>
                <w:tab w:val="left" w:pos="300"/>
              </w:tabs>
              <w:ind w:right="1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80EDE" w:rsidRPr="00F64F45" w14:paraId="5F06D033" w14:textId="77777777" w:rsidTr="00037C29">
        <w:tc>
          <w:tcPr>
            <w:tcW w:w="2598" w:type="dxa"/>
            <w:gridSpan w:val="4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1A8B" w14:textId="77777777" w:rsidR="00180EDE" w:rsidRPr="00F64F45" w:rsidRDefault="00180EDE" w:rsidP="00037C29">
            <w:pPr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lastRenderedPageBreak/>
              <w:t>ENCERRAMENTO</w:t>
            </w:r>
          </w:p>
        </w:tc>
        <w:tc>
          <w:tcPr>
            <w:tcW w:w="7183" w:type="dxa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01087" w14:textId="78582C1D" w:rsidR="00180EDE" w:rsidRPr="00F64F45" w:rsidRDefault="00180EDE" w:rsidP="00037C2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 xml:space="preserve">a coordenadora </w:t>
            </w:r>
            <w:r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>THAIS BACCHI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 xml:space="preserve"> declara encerrada a Reunião da CEF CAU/MT às 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5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14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min.</w:t>
            </w:r>
          </w:p>
        </w:tc>
      </w:tr>
    </w:tbl>
    <w:p w14:paraId="236E2778" w14:textId="77777777" w:rsidR="00180EDE" w:rsidRPr="00F64F45" w:rsidRDefault="00180EDE" w:rsidP="00180EDE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5C17321A" w14:textId="2FCE216F" w:rsidR="002B1068" w:rsidRDefault="002B1068" w:rsidP="002B1068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11E56F5A" w14:textId="77777777" w:rsidR="00180EDE" w:rsidRDefault="00180EDE" w:rsidP="002B1068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6ED4D60A" w14:textId="76243A9C" w:rsidR="00180EDE" w:rsidRDefault="00180EDE" w:rsidP="002B1068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00E9EC6F" w14:textId="77777777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THAIS BACCHI                          </w:t>
      </w:r>
      <w:r w:rsidRPr="00F64F45"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                                                  </w:t>
      </w: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________________________________</w:t>
      </w:r>
    </w:p>
    <w:p w14:paraId="292021C3" w14:textId="77777777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ordenadora</w:t>
      </w:r>
    </w:p>
    <w:p w14:paraId="50BBFB99" w14:textId="77777777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66C507EE" w14:textId="77777777" w:rsidR="00180EDE" w:rsidRPr="00F64F45" w:rsidRDefault="00180EDE" w:rsidP="002B1068">
      <w:pP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</w:pPr>
    </w:p>
    <w:p w14:paraId="15D691F1" w14:textId="77777777" w:rsidR="002B1068" w:rsidRPr="00F64F45" w:rsidRDefault="002B1068" w:rsidP="002B1068">
      <w:pP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</w:pPr>
    </w:p>
    <w:p w14:paraId="63A9890A" w14:textId="77777777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>MARISTENE</w:t>
      </w:r>
      <w:r w:rsidRPr="00F64F45"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 AMARAL MATOS                                                  </w:t>
      </w: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________________________________</w:t>
      </w:r>
    </w:p>
    <w:p w14:paraId="79FB3133" w14:textId="77777777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ordenadora-Adjunta</w:t>
      </w:r>
    </w:p>
    <w:p w14:paraId="349B794C" w14:textId="77777777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91DEC22" w14:textId="77777777" w:rsidR="00180EDE" w:rsidRDefault="00180EDE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C4D30BC" w14:textId="676B4409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B03A12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4FD7A71" wp14:editId="0B4EEC83">
                <wp:simplePos x="0" y="0"/>
                <wp:positionH relativeFrom="column">
                  <wp:posOffset>4253716</wp:posOffset>
                </wp:positionH>
                <wp:positionV relativeFrom="paragraph">
                  <wp:posOffset>18935</wp:posOffset>
                </wp:positionV>
                <wp:extent cx="847725" cy="1404620"/>
                <wp:effectExtent l="0" t="0" r="9525" b="571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86C15" w14:textId="77777777" w:rsidR="002B1068" w:rsidRDefault="002B1068" w:rsidP="002B1068">
                            <w:r>
                              <w:t>AUS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FD7A7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34.95pt;margin-top:1.5pt;width:66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" stroked="f">
                <v:textbox style="mso-fit-shape-to-text:t">
                  <w:txbxContent>
                    <w:p w14:paraId="36B86C15" w14:textId="77777777" w:rsidR="002B1068" w:rsidRDefault="002B1068" w:rsidP="002B1068">
                      <w:r>
                        <w:t>AUS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8535DA2" w14:textId="77777777" w:rsidR="002B1068" w:rsidRPr="00F64F45" w:rsidRDefault="002B1068" w:rsidP="002B1068">
      <w:pP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DIONÍSIO CARLOS DE OLIVEIRA          </w:t>
      </w:r>
      <w:r w:rsidRPr="00F64F4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  _______________________________</w:t>
      </w:r>
    </w:p>
    <w:p w14:paraId="113BF8AE" w14:textId="77777777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Membro</w:t>
      </w:r>
    </w:p>
    <w:p w14:paraId="10786FFB" w14:textId="3D7D3D3D" w:rsidR="002B1068" w:rsidRDefault="002B1068" w:rsidP="002B106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Considerando a necessidade de aprovação da Súmula da </w:t>
      </w:r>
      <w:r w:rsidR="00180EDE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ª Reunião Ordinária de 2023 da CEF CAU/MT, de 06 de</w:t>
      </w:r>
      <w:r w:rsidR="00180EDE">
        <w:rPr>
          <w:rFonts w:asciiTheme="minorHAnsi" w:hAnsiTheme="minorHAnsi" w:cstheme="minorHAnsi"/>
          <w:sz w:val="22"/>
          <w:szCs w:val="22"/>
        </w:rPr>
        <w:t xml:space="preserve"> março</w:t>
      </w:r>
      <w:r>
        <w:rPr>
          <w:rFonts w:asciiTheme="minorHAnsi" w:hAnsiTheme="minorHAnsi" w:cstheme="minorHAnsi"/>
          <w:sz w:val="22"/>
          <w:szCs w:val="22"/>
        </w:rPr>
        <w:t xml:space="preserve"> de 2023, bem como, a explanação realizada pelo Jurídico do CAU/MT na 119ª Reunião Plenária do CAU/MT, de 15 de janeiro de 2022 sobre a aprovação de súmulas e ata por Conselheiros.</w:t>
      </w:r>
    </w:p>
    <w:p w14:paraId="776CBC9B" w14:textId="77777777" w:rsidR="002B1068" w:rsidRDefault="002B1068" w:rsidP="002B10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8C9101" w14:textId="21AF7F90" w:rsidR="002B1068" w:rsidRDefault="002B1068" w:rsidP="002B1068">
      <w:pPr>
        <w:jc w:val="both"/>
        <w:rPr>
          <w:rFonts w:asciiTheme="minorHAnsi" w:hAnsiTheme="minorHAnsi" w:cstheme="minorHAnsi"/>
          <w:sz w:val="22"/>
          <w:szCs w:val="22"/>
        </w:rPr>
      </w:pPr>
      <w:r w:rsidRPr="00656F42">
        <w:rPr>
          <w:rFonts w:asciiTheme="minorHAnsi" w:hAnsiTheme="minorHAnsi" w:cstheme="minorHAnsi"/>
          <w:sz w:val="22"/>
          <w:szCs w:val="22"/>
        </w:rPr>
        <w:t xml:space="preserve">Desta forma, a CEF CAU/MT 2023 aprova a Súmula citada na </w:t>
      </w:r>
      <w:r w:rsidR="00180EDE">
        <w:rPr>
          <w:rFonts w:asciiTheme="minorHAnsi" w:hAnsiTheme="minorHAnsi" w:cstheme="minorHAnsi"/>
          <w:sz w:val="22"/>
          <w:szCs w:val="22"/>
        </w:rPr>
        <w:t>4</w:t>
      </w:r>
      <w:r w:rsidRPr="00656F42">
        <w:rPr>
          <w:rFonts w:asciiTheme="minorHAnsi" w:hAnsiTheme="minorHAnsi" w:cstheme="minorHAnsi"/>
          <w:sz w:val="22"/>
          <w:szCs w:val="22"/>
        </w:rPr>
        <w:t>ª Reunião Ordinária da CEF CAU/MT, em 0</w:t>
      </w:r>
      <w:r w:rsidR="00180EDE">
        <w:rPr>
          <w:rFonts w:asciiTheme="minorHAnsi" w:hAnsiTheme="minorHAnsi" w:cstheme="minorHAnsi"/>
          <w:sz w:val="22"/>
          <w:szCs w:val="22"/>
        </w:rPr>
        <w:t>3</w:t>
      </w:r>
      <w:r w:rsidRPr="00656F42">
        <w:rPr>
          <w:rFonts w:asciiTheme="minorHAnsi" w:hAnsiTheme="minorHAnsi" w:cstheme="minorHAnsi"/>
          <w:sz w:val="22"/>
          <w:szCs w:val="22"/>
        </w:rPr>
        <w:t xml:space="preserve"> de </w:t>
      </w:r>
      <w:r w:rsidR="00180EDE">
        <w:rPr>
          <w:rFonts w:asciiTheme="minorHAnsi" w:hAnsiTheme="minorHAnsi" w:cstheme="minorHAnsi"/>
          <w:sz w:val="22"/>
          <w:szCs w:val="22"/>
        </w:rPr>
        <w:t>abril</w:t>
      </w:r>
      <w:r w:rsidRPr="00656F42">
        <w:rPr>
          <w:rFonts w:asciiTheme="minorHAnsi" w:hAnsiTheme="minorHAnsi" w:cstheme="minorHAnsi"/>
          <w:sz w:val="22"/>
          <w:szCs w:val="22"/>
        </w:rPr>
        <w:t xml:space="preserve"> de 2023.</w:t>
      </w:r>
    </w:p>
    <w:p w14:paraId="28A38F3C" w14:textId="77777777" w:rsidR="002B1068" w:rsidRDefault="002B1068" w:rsidP="002B10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BAA94B" w14:textId="77777777" w:rsidR="002B1068" w:rsidRDefault="002B1068" w:rsidP="002B10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141D4D" w14:textId="77777777" w:rsidR="002B1068" w:rsidRDefault="002B1068" w:rsidP="00632714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sectPr w:rsidR="002B1068">
      <w:headerReference w:type="default" r:id="rId8"/>
      <w:footerReference w:type="default" r:id="rId9"/>
      <w:pgSz w:w="11900" w:h="16840"/>
      <w:pgMar w:top="1702" w:right="1268" w:bottom="1418" w:left="1559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7A4D" w14:textId="77777777" w:rsidR="00D60305" w:rsidRDefault="00D60305">
      <w:r>
        <w:separator/>
      </w:r>
    </w:p>
  </w:endnote>
  <w:endnote w:type="continuationSeparator" w:id="0">
    <w:p w14:paraId="6483E7BB" w14:textId="77777777" w:rsidR="00D60305" w:rsidRDefault="00D6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60C0" w14:textId="77777777" w:rsidR="00E738CF" w:rsidRDefault="00C578E7">
    <w:pPr>
      <w:pStyle w:val="Rodap"/>
      <w:tabs>
        <w:tab w:val="clear" w:pos="4320"/>
        <w:tab w:val="clear" w:pos="8640"/>
        <w:tab w:val="center" w:pos="4356"/>
      </w:tabs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07AA68" wp14:editId="072152E4">
              <wp:simplePos x="0" y="0"/>
              <wp:positionH relativeFrom="page">
                <wp:posOffset>6614769</wp:posOffset>
              </wp:positionH>
              <wp:positionV relativeFrom="paragraph">
                <wp:posOffset>-196778</wp:posOffset>
              </wp:positionV>
              <wp:extent cx="675641" cy="228600"/>
              <wp:effectExtent l="0" t="0" r="10159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1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945EF9F" w14:textId="77777777" w:rsidR="00E738CF" w:rsidRDefault="00C578E7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t>6</w: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7AA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0.85pt;margin-top:-15.5pt;width:53.2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" filled="f" stroked="f">
              <v:textbox inset="0,0,0,0">
                <w:txbxContent>
                  <w:p w14:paraId="6945EF9F" w14:textId="77777777" w:rsidR="00E738CF" w:rsidRDefault="00C578E7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t>6</w: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475B917" wp14:editId="534A6D0A">
          <wp:extent cx="5761350" cy="554985"/>
          <wp:effectExtent l="0" t="0" r="0" b="0"/>
          <wp:docPr id="11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0" cy="5549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F752" w14:textId="77777777" w:rsidR="00D60305" w:rsidRDefault="00D60305">
      <w:r>
        <w:rPr>
          <w:color w:val="000000"/>
        </w:rPr>
        <w:separator/>
      </w:r>
    </w:p>
  </w:footnote>
  <w:footnote w:type="continuationSeparator" w:id="0">
    <w:p w14:paraId="44CA8179" w14:textId="77777777" w:rsidR="00D60305" w:rsidRDefault="00D60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8B6E" w14:textId="77777777" w:rsidR="00E738CF" w:rsidRDefault="00C578E7">
    <w:pPr>
      <w:pStyle w:val="Cabealho"/>
      <w:tabs>
        <w:tab w:val="clear" w:pos="4320"/>
        <w:tab w:val="left" w:pos="2880"/>
        <w:tab w:val="left" w:pos="6120"/>
      </w:tabs>
      <w:ind w:left="587"/>
    </w:pPr>
    <w:r>
      <w:rPr>
        <w:rFonts w:ascii="Arial" w:hAnsi="Arial"/>
        <w:noProof/>
        <w:color w:val="296D7A"/>
        <w:sz w:val="22"/>
        <w:lang w:eastAsia="pt-BR"/>
      </w:rPr>
      <w:drawing>
        <wp:inline distT="0" distB="0" distL="0" distR="0" wp14:anchorId="682254EF" wp14:editId="08213C01">
          <wp:extent cx="5761350" cy="631822"/>
          <wp:effectExtent l="0" t="0" r="0" b="0"/>
          <wp:docPr id="10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0" cy="6318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D87EE5A" w14:textId="0C494E1C" w:rsidR="00E738CF" w:rsidRDefault="00C578E7">
    <w:pPr>
      <w:keepNext/>
      <w:spacing w:before="60" w:after="60"/>
      <w:jc w:val="center"/>
      <w:rPr>
        <w:rFonts w:ascii="Calibri" w:hAnsi="Calibri" w:cs="Calibri"/>
        <w:bCs/>
        <w:smallCaps/>
        <w:kern w:val="3"/>
        <w:sz w:val="22"/>
        <w:szCs w:val="22"/>
      </w:rPr>
    </w:pPr>
    <w:r>
      <w:rPr>
        <w:rFonts w:ascii="Calibri" w:hAnsi="Calibri" w:cs="Calibri"/>
        <w:bCs/>
        <w:smallCaps/>
        <w:kern w:val="3"/>
        <w:sz w:val="22"/>
        <w:szCs w:val="22"/>
      </w:rPr>
      <w:t>SÚMULA DA</w:t>
    </w:r>
    <w:r w:rsidR="00283759">
      <w:rPr>
        <w:rFonts w:ascii="Calibri" w:hAnsi="Calibri" w:cs="Calibri"/>
        <w:bCs/>
        <w:smallCaps/>
        <w:kern w:val="3"/>
        <w:sz w:val="22"/>
        <w:szCs w:val="22"/>
      </w:rPr>
      <w:t xml:space="preserve"> 3ª</w:t>
    </w:r>
    <w:r>
      <w:rPr>
        <w:rFonts w:ascii="Calibri" w:hAnsi="Calibri" w:cs="Calibri"/>
        <w:bCs/>
        <w:smallCaps/>
        <w:kern w:val="3"/>
        <w:sz w:val="22"/>
        <w:szCs w:val="22"/>
      </w:rPr>
      <w:t xml:space="preserve"> REUNIÃO ORDINÁRIA CEF-CAU/MT</w:t>
    </w:r>
    <w:r w:rsidR="00EA7E0B">
      <w:rPr>
        <w:rFonts w:ascii="Calibri" w:hAnsi="Calibri" w:cs="Calibri"/>
        <w:bCs/>
        <w:smallCaps/>
        <w:kern w:val="3"/>
        <w:sz w:val="22"/>
        <w:szCs w:val="22"/>
      </w:rPr>
      <w:t xml:space="preserve"> 2023</w:t>
    </w:r>
  </w:p>
  <w:p w14:paraId="6324BB4A" w14:textId="77777777" w:rsidR="00EA7E0B" w:rsidRDefault="00EA7E0B">
    <w:pPr>
      <w:keepNext/>
      <w:spacing w:before="60" w:after="60"/>
      <w:jc w:val="center"/>
      <w:rPr>
        <w:rFonts w:ascii="Calibri" w:hAnsi="Calibri" w:cs="Calibri"/>
        <w:bCs/>
        <w:smallCaps/>
        <w:kern w:val="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588"/>
    <w:multiLevelType w:val="multilevel"/>
    <w:tmpl w:val="4CF6EB4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" w15:restartNumberingAfterBreak="0">
    <w:nsid w:val="00F7221B"/>
    <w:multiLevelType w:val="multilevel"/>
    <w:tmpl w:val="25C8C1B0"/>
    <w:lvl w:ilvl="0">
      <w:start w:val="1"/>
      <w:numFmt w:val="decimal"/>
      <w:lvlText w:val="%1."/>
      <w:lvlJc w:val="left"/>
      <w:pPr>
        <w:ind w:left="4642" w:hanging="365"/>
      </w:pPr>
      <w:rPr>
        <w:rFonts w:ascii="Carlito" w:eastAsia="Carlito" w:hAnsi="Carlito" w:cs="Carlito" w:hint="default"/>
        <w:spacing w:val="-2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86" w:hanging="380"/>
      </w:pPr>
      <w:rPr>
        <w:rFonts w:ascii="Carlito" w:eastAsia="Carlito" w:hAnsi="Carlito" w:cs="Carlito" w:hint="default"/>
        <w:spacing w:val="-2"/>
        <w:w w:val="96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6689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8300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911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522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133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4744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6355" w:hanging="380"/>
      </w:pPr>
      <w:rPr>
        <w:rFonts w:hint="default"/>
        <w:lang w:val="pt-PT" w:eastAsia="en-US" w:bidi="ar-SA"/>
      </w:rPr>
    </w:lvl>
  </w:abstractNum>
  <w:abstractNum w:abstractNumId="2" w15:restartNumberingAfterBreak="0">
    <w:nsid w:val="062D1973"/>
    <w:multiLevelType w:val="multilevel"/>
    <w:tmpl w:val="24D21324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3" w15:restartNumberingAfterBreak="0">
    <w:nsid w:val="0D6C1ECA"/>
    <w:multiLevelType w:val="multilevel"/>
    <w:tmpl w:val="DBACF3B0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4" w15:restartNumberingAfterBreak="0">
    <w:nsid w:val="0E700FCF"/>
    <w:multiLevelType w:val="hybridMultilevel"/>
    <w:tmpl w:val="0DC206E2"/>
    <w:lvl w:ilvl="0" w:tplc="5C1CF4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4DB56AB"/>
    <w:multiLevelType w:val="multilevel"/>
    <w:tmpl w:val="20522C7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6" w15:restartNumberingAfterBreak="0">
    <w:nsid w:val="2C433A8A"/>
    <w:multiLevelType w:val="multilevel"/>
    <w:tmpl w:val="F46C56BE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7" w15:restartNumberingAfterBreak="0">
    <w:nsid w:val="3D535C06"/>
    <w:multiLevelType w:val="hybridMultilevel"/>
    <w:tmpl w:val="96A81A7E"/>
    <w:lvl w:ilvl="0" w:tplc="D56E7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364B5"/>
    <w:multiLevelType w:val="multilevel"/>
    <w:tmpl w:val="6D106C3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6EA5239"/>
    <w:multiLevelType w:val="multilevel"/>
    <w:tmpl w:val="47308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5CEE54AC"/>
    <w:multiLevelType w:val="multilevel"/>
    <w:tmpl w:val="20522C7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1" w15:restartNumberingAfterBreak="0">
    <w:nsid w:val="61525E6A"/>
    <w:multiLevelType w:val="multilevel"/>
    <w:tmpl w:val="8094354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9A52F77"/>
    <w:multiLevelType w:val="multilevel"/>
    <w:tmpl w:val="8094354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9102076"/>
    <w:multiLevelType w:val="multilevel"/>
    <w:tmpl w:val="20522C7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num w:numId="1" w16cid:durableId="103698261">
    <w:abstractNumId w:val="4"/>
  </w:num>
  <w:num w:numId="2" w16cid:durableId="1900939457">
    <w:abstractNumId w:val="8"/>
  </w:num>
  <w:num w:numId="3" w16cid:durableId="1574043713">
    <w:abstractNumId w:val="13"/>
  </w:num>
  <w:num w:numId="4" w16cid:durableId="116796706">
    <w:abstractNumId w:val="10"/>
  </w:num>
  <w:num w:numId="5" w16cid:durableId="557474694">
    <w:abstractNumId w:val="5"/>
  </w:num>
  <w:num w:numId="6" w16cid:durableId="611059888">
    <w:abstractNumId w:val="2"/>
  </w:num>
  <w:num w:numId="7" w16cid:durableId="831330622">
    <w:abstractNumId w:val="7"/>
  </w:num>
  <w:num w:numId="8" w16cid:durableId="1260260262">
    <w:abstractNumId w:val="1"/>
  </w:num>
  <w:num w:numId="9" w16cid:durableId="623924901">
    <w:abstractNumId w:val="11"/>
  </w:num>
  <w:num w:numId="10" w16cid:durableId="863444485">
    <w:abstractNumId w:val="12"/>
  </w:num>
  <w:num w:numId="11" w16cid:durableId="1009256390">
    <w:abstractNumId w:val="6"/>
  </w:num>
  <w:num w:numId="12" w16cid:durableId="519659193">
    <w:abstractNumId w:val="0"/>
  </w:num>
  <w:num w:numId="13" w16cid:durableId="1543707829">
    <w:abstractNumId w:val="9"/>
  </w:num>
  <w:num w:numId="14" w16cid:durableId="81468625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0C2"/>
    <w:rsid w:val="0001383A"/>
    <w:rsid w:val="000512FD"/>
    <w:rsid w:val="00051B6E"/>
    <w:rsid w:val="000559A7"/>
    <w:rsid w:val="00064A14"/>
    <w:rsid w:val="000A2969"/>
    <w:rsid w:val="000C27EE"/>
    <w:rsid w:val="000F2E68"/>
    <w:rsid w:val="00103C08"/>
    <w:rsid w:val="001145B4"/>
    <w:rsid w:val="001318D6"/>
    <w:rsid w:val="00176378"/>
    <w:rsid w:val="00176F69"/>
    <w:rsid w:val="00180EDE"/>
    <w:rsid w:val="00181D58"/>
    <w:rsid w:val="001835D2"/>
    <w:rsid w:val="001B35C0"/>
    <w:rsid w:val="00240C94"/>
    <w:rsid w:val="0024467F"/>
    <w:rsid w:val="00277270"/>
    <w:rsid w:val="0028294B"/>
    <w:rsid w:val="00283759"/>
    <w:rsid w:val="002B1068"/>
    <w:rsid w:val="002C529F"/>
    <w:rsid w:val="00302A80"/>
    <w:rsid w:val="00327F94"/>
    <w:rsid w:val="0033309F"/>
    <w:rsid w:val="003334D1"/>
    <w:rsid w:val="00382AEE"/>
    <w:rsid w:val="00387407"/>
    <w:rsid w:val="003970AC"/>
    <w:rsid w:val="003A3543"/>
    <w:rsid w:val="003D3EE3"/>
    <w:rsid w:val="003E1070"/>
    <w:rsid w:val="003E1578"/>
    <w:rsid w:val="00410039"/>
    <w:rsid w:val="00420A5C"/>
    <w:rsid w:val="00446F93"/>
    <w:rsid w:val="004554D6"/>
    <w:rsid w:val="00457F18"/>
    <w:rsid w:val="00474B5A"/>
    <w:rsid w:val="004770F6"/>
    <w:rsid w:val="00491C59"/>
    <w:rsid w:val="004B0FC7"/>
    <w:rsid w:val="004B375B"/>
    <w:rsid w:val="004D0BFC"/>
    <w:rsid w:val="004E037E"/>
    <w:rsid w:val="00532C78"/>
    <w:rsid w:val="00545A99"/>
    <w:rsid w:val="0056110F"/>
    <w:rsid w:val="005A6DE4"/>
    <w:rsid w:val="005D72FE"/>
    <w:rsid w:val="0060132F"/>
    <w:rsid w:val="00626688"/>
    <w:rsid w:val="00632714"/>
    <w:rsid w:val="00656F42"/>
    <w:rsid w:val="0069127A"/>
    <w:rsid w:val="006B100F"/>
    <w:rsid w:val="006B56FC"/>
    <w:rsid w:val="006E0060"/>
    <w:rsid w:val="006E71F8"/>
    <w:rsid w:val="006F0070"/>
    <w:rsid w:val="00714686"/>
    <w:rsid w:val="0072004E"/>
    <w:rsid w:val="00720F05"/>
    <w:rsid w:val="00732E6E"/>
    <w:rsid w:val="007430ED"/>
    <w:rsid w:val="00772C41"/>
    <w:rsid w:val="00785A1D"/>
    <w:rsid w:val="00785B5A"/>
    <w:rsid w:val="00786EFF"/>
    <w:rsid w:val="00794E10"/>
    <w:rsid w:val="0079665F"/>
    <w:rsid w:val="007B3513"/>
    <w:rsid w:val="007C50A0"/>
    <w:rsid w:val="007F290E"/>
    <w:rsid w:val="00802706"/>
    <w:rsid w:val="00810CB6"/>
    <w:rsid w:val="008200C2"/>
    <w:rsid w:val="0083191C"/>
    <w:rsid w:val="00855023"/>
    <w:rsid w:val="00856C97"/>
    <w:rsid w:val="00873A25"/>
    <w:rsid w:val="0087618B"/>
    <w:rsid w:val="00877727"/>
    <w:rsid w:val="008A5DD5"/>
    <w:rsid w:val="008B69D9"/>
    <w:rsid w:val="008D0D7A"/>
    <w:rsid w:val="008D7EB9"/>
    <w:rsid w:val="008E63A6"/>
    <w:rsid w:val="0090317C"/>
    <w:rsid w:val="00971AAD"/>
    <w:rsid w:val="00981849"/>
    <w:rsid w:val="009823D8"/>
    <w:rsid w:val="00984E2D"/>
    <w:rsid w:val="00990447"/>
    <w:rsid w:val="00997A24"/>
    <w:rsid w:val="009E2EC4"/>
    <w:rsid w:val="009F6254"/>
    <w:rsid w:val="00A42679"/>
    <w:rsid w:val="00A72314"/>
    <w:rsid w:val="00A813D9"/>
    <w:rsid w:val="00A8590A"/>
    <w:rsid w:val="00AA357B"/>
    <w:rsid w:val="00AD01F6"/>
    <w:rsid w:val="00AD1C0A"/>
    <w:rsid w:val="00AD563D"/>
    <w:rsid w:val="00AD64D4"/>
    <w:rsid w:val="00AD7B30"/>
    <w:rsid w:val="00AF30AF"/>
    <w:rsid w:val="00B04DCB"/>
    <w:rsid w:val="00B120EC"/>
    <w:rsid w:val="00B7166A"/>
    <w:rsid w:val="00BE53D2"/>
    <w:rsid w:val="00BE7934"/>
    <w:rsid w:val="00C266AA"/>
    <w:rsid w:val="00C546FD"/>
    <w:rsid w:val="00C551B2"/>
    <w:rsid w:val="00C578E7"/>
    <w:rsid w:val="00CA67B7"/>
    <w:rsid w:val="00CB2F29"/>
    <w:rsid w:val="00CF7D15"/>
    <w:rsid w:val="00D10B75"/>
    <w:rsid w:val="00D12AC2"/>
    <w:rsid w:val="00D45F7A"/>
    <w:rsid w:val="00D525FF"/>
    <w:rsid w:val="00D5599A"/>
    <w:rsid w:val="00D60305"/>
    <w:rsid w:val="00D86DD7"/>
    <w:rsid w:val="00D92878"/>
    <w:rsid w:val="00DA1F0C"/>
    <w:rsid w:val="00DD27E2"/>
    <w:rsid w:val="00DD2F3E"/>
    <w:rsid w:val="00DF5800"/>
    <w:rsid w:val="00DF724A"/>
    <w:rsid w:val="00E12D34"/>
    <w:rsid w:val="00E2678C"/>
    <w:rsid w:val="00E45AB5"/>
    <w:rsid w:val="00E46AE4"/>
    <w:rsid w:val="00E626FE"/>
    <w:rsid w:val="00E77493"/>
    <w:rsid w:val="00E97568"/>
    <w:rsid w:val="00EA7E0B"/>
    <w:rsid w:val="00EC3FD5"/>
    <w:rsid w:val="00EC697A"/>
    <w:rsid w:val="00ED5DDA"/>
    <w:rsid w:val="00EF3E17"/>
    <w:rsid w:val="00F02E09"/>
    <w:rsid w:val="00F64F45"/>
    <w:rsid w:val="00FB579F"/>
    <w:rsid w:val="00FD49BF"/>
    <w:rsid w:val="00FD6748"/>
    <w:rsid w:val="00FD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DFA77"/>
  <w15:docId w15:val="{201C5C9B-1123-4F6B-AF4D-08044A52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9BF"/>
    <w:pPr>
      <w:suppressAutoHyphens/>
    </w:pPr>
    <w:rPr>
      <w:rFonts w:cs="Times New Roman"/>
      <w:sz w:val="24"/>
      <w:szCs w:val="24"/>
      <w:lang w:eastAsia="en-US"/>
    </w:rPr>
  </w:style>
  <w:style w:type="paragraph" w:styleId="Ttulo1">
    <w:name w:val="heading 1"/>
    <w:basedOn w:val="Normal"/>
    <w:uiPriority w:val="9"/>
    <w:qFormat/>
    <w:pPr>
      <w:widowControl w:val="0"/>
      <w:autoSpaceDE w:val="0"/>
      <w:ind w:left="680"/>
      <w:outlineLvl w:val="0"/>
    </w:pPr>
    <w:rPr>
      <w:rFonts w:ascii="Times New Roman" w:hAnsi="Times New Roman"/>
      <w:b/>
      <w:bCs/>
      <w:sz w:val="22"/>
      <w:szCs w:val="2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cs="Times New Roman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cs="Times New Roman"/>
    </w:rPr>
  </w:style>
  <w:style w:type="paragraph" w:styleId="NormalWeb">
    <w:name w:val="Normal (Web)"/>
    <w:basedOn w:val="Normal"/>
    <w:rPr>
      <w:rFonts w:ascii="Times" w:hAnsi="Times"/>
      <w:sz w:val="20"/>
      <w:szCs w:val="20"/>
    </w:rPr>
  </w:style>
  <w:style w:type="character" w:styleId="Forte">
    <w:name w:val="Strong"/>
    <w:basedOn w:val="Fontepargpadro"/>
    <w:rPr>
      <w:rFonts w:cs="Times New Roman"/>
      <w:b/>
    </w:rPr>
  </w:style>
  <w:style w:type="character" w:customStyle="1" w:styleId="apple-converted-space">
    <w:name w:val="apple-converted-space"/>
    <w:basedOn w:val="Fontepargpadro"/>
    <w:rPr>
      <w:rFonts w:cs="Times New Roman"/>
    </w:rPr>
  </w:style>
  <w:style w:type="character" w:styleId="nfase">
    <w:name w:val="Emphasis"/>
    <w:basedOn w:val="Fontepargpadro"/>
    <w:uiPriority w:val="20"/>
    <w:qFormat/>
    <w:rPr>
      <w:rFonts w:cs="Times New Roman"/>
      <w:i/>
    </w:rPr>
  </w:style>
  <w:style w:type="character" w:styleId="Hyperlink">
    <w:name w:val="Hyperlink"/>
    <w:basedOn w:val="Fontepargpadro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rPr>
      <w:rFonts w:cs="Times New Roman"/>
    </w:rPr>
  </w:style>
  <w:style w:type="paragraph" w:customStyle="1" w:styleId="Cabealhocomtodasemmaisculas">
    <w:name w:val="Cabeçalho com todas em maiúsculas"/>
    <w:basedOn w:val="Normal"/>
    <w:rPr>
      <w:rFonts w:ascii="Tahoma" w:hAnsi="Tahoma" w:cs="Tahoma"/>
      <w:b/>
      <w:caps/>
      <w:color w:val="808080"/>
      <w:spacing w:val="4"/>
      <w:sz w:val="14"/>
      <w:szCs w:val="14"/>
      <w:lang w:val="en-US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Times New Roman"/>
      <w:sz w:val="18"/>
      <w:lang w:eastAsia="en-US"/>
    </w:rPr>
  </w:style>
  <w:style w:type="paragraph" w:styleId="SemEspaamento">
    <w:name w:val="No Spacing"/>
    <w:pPr>
      <w:suppressAutoHyphens/>
    </w:pPr>
    <w:rPr>
      <w:rFonts w:ascii="Calibri" w:hAnsi="Calibri" w:cs="Times New Roman"/>
      <w:sz w:val="22"/>
      <w:szCs w:val="22"/>
      <w:lang w:eastAsia="en-US"/>
    </w:rPr>
  </w:style>
  <w:style w:type="character" w:styleId="nfaseSutil">
    <w:name w:val="Subtle Emphasis"/>
    <w:basedOn w:val="Fontepargpadro"/>
    <w:rPr>
      <w:rFonts w:cs="Times New Roman"/>
      <w:i/>
      <w:color w:val="404040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Corpodetexto">
    <w:name w:val="Body Text"/>
    <w:basedOn w:val="Normal"/>
    <w:pPr>
      <w:widowControl w:val="0"/>
      <w:autoSpaceDE w:val="0"/>
    </w:pPr>
    <w:rPr>
      <w:rFonts w:ascii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rPr>
      <w:rFonts w:ascii="Times New Roman" w:hAnsi="Times New Roman" w:cs="Times New Roman"/>
      <w:sz w:val="22"/>
      <w:szCs w:val="22"/>
      <w:lang w:bidi="pt-BR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pPr>
      <w:suppressAutoHyphens w:val="0"/>
      <w:textAlignment w:val="auto"/>
    </w:pPr>
    <w:rPr>
      <w:rFonts w:eastAsia="Cambria"/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eastAsia="Cambria" w:cs="Times New Roman"/>
      <w:lang w:eastAsia="en-US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</w:pPr>
    <w:rPr>
      <w:rFonts w:ascii="Times New Roman" w:hAnsi="Times New Roman"/>
      <w:sz w:val="22"/>
      <w:szCs w:val="22"/>
      <w:lang w:eastAsia="pt-BR" w:bidi="pt-BR"/>
    </w:rPr>
  </w:style>
  <w:style w:type="character" w:customStyle="1" w:styleId="Ttulo1Char">
    <w:name w:val="Título 1 Char"/>
    <w:basedOn w:val="Fontepargpadro"/>
    <w:uiPriority w:val="9"/>
    <w:rPr>
      <w:rFonts w:ascii="Times New Roman" w:hAnsi="Times New Roman" w:cs="Times New Roman"/>
      <w:b/>
      <w:bCs/>
      <w:sz w:val="22"/>
      <w:szCs w:val="22"/>
      <w:lang w:bidi="pt-BR"/>
    </w:rPr>
  </w:style>
  <w:style w:type="paragraph" w:customStyle="1" w:styleId="Default">
    <w:name w:val="Default"/>
    <w:pPr>
      <w:autoSpaceDE w:val="0"/>
      <w:textAlignment w:val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arksydik5ps1">
    <w:name w:val="marksydik5ps1"/>
    <w:basedOn w:val="Fontepargpadro"/>
  </w:style>
  <w:style w:type="character" w:customStyle="1" w:styleId="markntyka8x8h">
    <w:name w:val="markntyka8x8h"/>
    <w:basedOn w:val="Fontepargpadro"/>
  </w:style>
  <w:style w:type="character" w:customStyle="1" w:styleId="mark9jzg8r1fr">
    <w:name w:val="mark9jzg8r1fr"/>
    <w:basedOn w:val="Fontepargpadro"/>
  </w:style>
  <w:style w:type="character" w:customStyle="1" w:styleId="markikfez0wvn">
    <w:name w:val="markikfez0wvn"/>
    <w:basedOn w:val="Fontepargpadro"/>
  </w:style>
  <w:style w:type="character" w:styleId="HiperlinkVisitado">
    <w:name w:val="FollowedHyperlink"/>
    <w:basedOn w:val="Fontepargpadro"/>
    <w:rPr>
      <w:color w:val="954F72"/>
      <w:u w:val="single"/>
    </w:rPr>
  </w:style>
  <w:style w:type="paragraph" w:customStyle="1" w:styleId="msonormal0">
    <w:name w:val="msonormal"/>
    <w:basedOn w:val="Normal"/>
    <w:pPr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64">
    <w:name w:val="xl64"/>
    <w:basedOn w:val="Normal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Times New Roman" w:hAnsi="Times New Roman"/>
      <w:color w:val="000000"/>
      <w:lang w:eastAsia="pt-BR"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Times New Roman" w:hAnsi="Times New Roman"/>
      <w:lang w:eastAsia="pt-BR"/>
    </w:rPr>
  </w:style>
  <w:style w:type="paragraph" w:customStyle="1" w:styleId="xl66">
    <w:name w:val="xl6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ascii="Times New Roman" w:hAnsi="Times New Roman"/>
      <w:b/>
      <w:bCs/>
      <w:lang w:eastAsia="pt-BR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Times New Roman" w:hAnsi="Times New Roman"/>
      <w:lang w:eastAsia="pt-BR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69">
    <w:name w:val="xl6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70">
    <w:name w:val="xl7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100" w:after="100"/>
      <w:jc w:val="center"/>
      <w:textAlignment w:val="auto"/>
    </w:pPr>
    <w:rPr>
      <w:rFonts w:ascii="Times New Roman" w:hAnsi="Times New Roman"/>
      <w:b/>
      <w:bCs/>
      <w:lang w:eastAsia="pt-BR"/>
    </w:rPr>
  </w:style>
  <w:style w:type="paragraph" w:customStyle="1" w:styleId="xl71">
    <w:name w:val="xl7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72">
    <w:name w:val="xl72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 w:val="0"/>
      <w:spacing w:before="100" w:after="100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pt-BR"/>
    </w:rPr>
  </w:style>
  <w:style w:type="paragraph" w:customStyle="1" w:styleId="Headeruser">
    <w:name w:val="Header (user)"/>
    <w:basedOn w:val="Normal"/>
    <w:pPr>
      <w:widowControl w:val="0"/>
      <w:suppressLineNumbers/>
    </w:pPr>
    <w:rPr>
      <w:rFonts w:ascii="Liberation Serif" w:eastAsia="SimSun, 宋体" w:hAnsi="Liberation Serif" w:cs="Arial Unicode MS"/>
      <w:kern w:val="3"/>
      <w:lang w:eastAsia="zh-CN" w:bidi="hi-IN"/>
    </w:rPr>
  </w:style>
  <w:style w:type="character" w:customStyle="1" w:styleId="markjnlfvoxpj">
    <w:name w:val="markjnlfvoxpj"/>
    <w:basedOn w:val="Fontepargpadro"/>
  </w:style>
  <w:style w:type="character" w:customStyle="1" w:styleId="itwtqi23ioopmk3o6ert">
    <w:name w:val="itwtqi_23ioopmk3o6ert"/>
    <w:basedOn w:val="Fontepargpadro"/>
  </w:style>
  <w:style w:type="character" w:customStyle="1" w:styleId="TextodeEspaoReservado">
    <w:name w:val="Texto de Espaço Reservado"/>
    <w:basedOn w:val="Fontepargpadro"/>
    <w:uiPriority w:val="99"/>
    <w:semiHidden/>
    <w:rsid w:val="00181D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2196-46D8-46B8-8F0D-3F44EBE5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5</Pages>
  <Words>3470</Words>
  <Characters>18744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iago Ito Eleodoro</cp:lastModifiedBy>
  <cp:revision>30</cp:revision>
  <cp:lastPrinted>2023-03-06T20:18:00Z</cp:lastPrinted>
  <dcterms:created xsi:type="dcterms:W3CDTF">2023-01-31T12:57:00Z</dcterms:created>
  <dcterms:modified xsi:type="dcterms:W3CDTF">2023-03-27T18:21:00Z</dcterms:modified>
</cp:coreProperties>
</file>